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81052291"/>
        <w:docPartObj>
          <w:docPartGallery w:val="Cover Pages"/>
          <w:docPartUnique/>
        </w:docPartObj>
      </w:sdtPr>
      <w:sdtEndPr>
        <w:rPr>
          <w:noProof/>
        </w:rPr>
      </w:sdtEndPr>
      <w:sdtContent>
        <w:sdt>
          <w:sdtPr>
            <w:rPr>
              <w:rFonts w:eastAsiaTheme="minorHAnsi"/>
              <w:color w:val="4472C4" w:themeColor="accent1"/>
              <w:lang w:eastAsia="en-US"/>
            </w:rPr>
            <w:id w:val="1763877887"/>
            <w:docPartObj>
              <w:docPartGallery w:val="Cover Pages"/>
              <w:docPartUnique/>
            </w:docPartObj>
          </w:sdtPr>
          <w:sdtEndPr>
            <w:rPr>
              <w:rFonts w:ascii="Times New Roman" w:eastAsia="Times New Roman" w:hAnsi="Times New Roman" w:cs="Times New Roman"/>
              <w:b/>
              <w:color w:val="auto"/>
              <w:sz w:val="48"/>
            </w:rPr>
          </w:sdtEndPr>
          <w:sdtContent>
            <w:p w14:paraId="64DED528" w14:textId="43B5FBD4" w:rsidR="00F64F8B" w:rsidRDefault="000F6546" w:rsidP="00F64F8B">
              <w:pPr>
                <w:pStyle w:val="Sinespaciado"/>
                <w:spacing w:before="1540" w:after="240"/>
                <w:jc w:val="center"/>
                <w:rPr>
                  <w:color w:val="4472C4" w:themeColor="accent1"/>
                </w:rPr>
              </w:pPr>
              <w:r>
                <w:rPr>
                  <w:noProof/>
                </w:rPr>
                <w:drawing>
                  <wp:anchor distT="0" distB="0" distL="114300" distR="114300" simplePos="0" relativeHeight="251722752" behindDoc="0" locked="0" layoutInCell="1" allowOverlap="1" wp14:anchorId="7F5C2762" wp14:editId="02CE57BB">
                    <wp:simplePos x="0" y="0"/>
                    <wp:positionH relativeFrom="page">
                      <wp:align>right</wp:align>
                    </wp:positionH>
                    <wp:positionV relativeFrom="paragraph">
                      <wp:posOffset>-914400</wp:posOffset>
                    </wp:positionV>
                    <wp:extent cx="628650" cy="6286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F64F8B">
                <w:rPr>
                  <w:noProof/>
                  <w:color w:val="4472C4" w:themeColor="accent1"/>
                </w:rPr>
                <w:drawing>
                  <wp:inline distT="0" distB="0" distL="0" distR="0" wp14:anchorId="3B1F3DDB" wp14:editId="410846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D0D710D4EE794D169AE60A268FFB13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A44AAE" w14:textId="77777777" w:rsidR="00F64F8B" w:rsidRDefault="00E944CE" w:rsidP="00F64F8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gestion de correspondencia</w:t>
                  </w:r>
                </w:p>
              </w:sdtContent>
            </w:sdt>
            <w:sdt>
              <w:sdtPr>
                <w:rPr>
                  <w:color w:val="4472C4" w:themeColor="accent1"/>
                  <w:sz w:val="28"/>
                  <w:szCs w:val="28"/>
                </w:rPr>
                <w:alias w:val="Subtítulo"/>
                <w:tag w:val=""/>
                <w:id w:val="328029620"/>
                <w:placeholder>
                  <w:docPart w:val="83EF1F145A8E4C98AFBFA67D9D876C4A"/>
                </w:placeholder>
                <w:dataBinding w:prefixMappings="xmlns:ns0='http://purl.org/dc/elements/1.1/' xmlns:ns1='http://schemas.openxmlformats.org/package/2006/metadata/core-properties' " w:xpath="/ns1:coreProperties[1]/ns0:subject[1]" w:storeItemID="{6C3C8BC8-F283-45AE-878A-BAB7291924A1}"/>
                <w:text/>
              </w:sdtPr>
              <w:sdtEndPr/>
              <w:sdtContent>
                <w:p w14:paraId="60D1C54F" w14:textId="77777777" w:rsidR="00F64F8B" w:rsidRDefault="00E944CE" w:rsidP="00F64F8B">
                  <w:pPr>
                    <w:pStyle w:val="Sinespaciado"/>
                    <w:jc w:val="center"/>
                    <w:rPr>
                      <w:color w:val="4472C4" w:themeColor="accent1"/>
                      <w:sz w:val="28"/>
                      <w:szCs w:val="28"/>
                    </w:rPr>
                  </w:pPr>
                  <w:r>
                    <w:rPr>
                      <w:color w:val="4472C4" w:themeColor="accent1"/>
                      <w:sz w:val="28"/>
                      <w:szCs w:val="28"/>
                    </w:rPr>
                    <w:t>BNPHU</w:t>
                  </w:r>
                </w:p>
              </w:sdtContent>
            </w:sdt>
            <w:p w14:paraId="6A8B4834" w14:textId="511DD30B" w:rsidR="00F64F8B" w:rsidRDefault="00F64F8B" w:rsidP="00F64F8B">
              <w:pPr>
                <w:pStyle w:val="Sinespaciado"/>
                <w:spacing w:before="480"/>
                <w:jc w:val="center"/>
                <w:rPr>
                  <w:color w:val="4472C4" w:themeColor="accent1"/>
                </w:rPr>
              </w:pPr>
              <w:r>
                <w:rPr>
                  <w:noProof/>
                </w:rPr>
                <mc:AlternateContent>
                  <mc:Choice Requires="wps">
                    <w:drawing>
                      <wp:anchor distT="0" distB="0" distL="114300" distR="114300" simplePos="0" relativeHeight="251696128" behindDoc="0" locked="0" layoutInCell="1" allowOverlap="1" wp14:anchorId="3E71B813" wp14:editId="758749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2540"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8-07T00:00:00Z">
                                        <w:dateFormat w:val="d 'de' MMMM 'de' yyyy"/>
                                        <w:lid w:val="es-ES"/>
                                        <w:storeMappedDataAs w:val="dateTime"/>
                                        <w:calendar w:val="gregorian"/>
                                      </w:date>
                                    </w:sdtPr>
                                    <w:sdtEndPr/>
                                    <w:sdtContent>
                                      <w:p w14:paraId="24ED0439" w14:textId="77777777" w:rsidR="00F64F8B" w:rsidRDefault="00F64F8B" w:rsidP="00F64F8B">
                                        <w:pPr>
                                          <w:pStyle w:val="Sinespaciado"/>
                                          <w:spacing w:after="40"/>
                                          <w:jc w:val="center"/>
                                          <w:rPr>
                                            <w:caps/>
                                            <w:color w:val="4472C4" w:themeColor="accent1"/>
                                            <w:sz w:val="28"/>
                                            <w:szCs w:val="28"/>
                                          </w:rPr>
                                        </w:pPr>
                                        <w:r>
                                          <w:rPr>
                                            <w:caps/>
                                            <w:color w:val="4472C4" w:themeColor="accent1"/>
                                            <w:sz w:val="28"/>
                                            <w:szCs w:val="28"/>
                                            <w:lang w:val="es-ES"/>
                                          </w:rPr>
                                          <w:t>7 de agosto de 2019</w:t>
                                        </w:r>
                                      </w:p>
                                    </w:sdtContent>
                                  </w:sdt>
                                  <w:p w14:paraId="33C7D6AD" w14:textId="77777777" w:rsidR="00F64F8B" w:rsidRDefault="00015B0F" w:rsidP="00F64F8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64F8B">
                                          <w:rPr>
                                            <w:caps/>
                                            <w:color w:val="4472C4" w:themeColor="accent1"/>
                                          </w:rPr>
                                          <w:t>Biblioteca nacional pedro hendrique ureña</w:t>
                                        </w:r>
                                      </w:sdtContent>
                                    </w:sdt>
                                  </w:p>
                                  <w:p w14:paraId="148367C4" w14:textId="77777777" w:rsidR="00F64F8B" w:rsidRDefault="00015B0F" w:rsidP="00F64F8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64F8B">
                                          <w:rPr>
                                            <w:color w:val="4472C4" w:themeColor="accent1"/>
                                          </w:rPr>
                                          <w:t>Dirección de Tecnolog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71B813" id="_x0000_t202" coordsize="21600,21600" o:spt="202" path="m,l,21600r21600,l21600,xe">
                        <v:stroke joinstyle="miter"/>
                        <v:path gradientshapeok="t" o:connecttype="rect"/>
                      </v:shapetype>
                      <v:shape id="Cuadro de texto 24" o:spid="_x0000_s1026" type="#_x0000_t202" style="position:absolute;left:0;text-align:left;margin-left:0;margin-top:0;width:451.3pt;height:45.95pt;z-index:2516961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8-07T00:00:00Z">
                                  <w:dateFormat w:val="d 'de' MMMM 'de' yyyy"/>
                                  <w:lid w:val="es-ES"/>
                                  <w:storeMappedDataAs w:val="dateTime"/>
                                  <w:calendar w:val="gregorian"/>
                                </w:date>
                              </w:sdtPr>
                              <w:sdtEndPr/>
                              <w:sdtContent>
                                <w:p w14:paraId="24ED0439" w14:textId="77777777" w:rsidR="00F64F8B" w:rsidRDefault="00F64F8B" w:rsidP="00F64F8B">
                                  <w:pPr>
                                    <w:pStyle w:val="Sinespaciado"/>
                                    <w:spacing w:after="40"/>
                                    <w:jc w:val="center"/>
                                    <w:rPr>
                                      <w:caps/>
                                      <w:color w:val="4472C4" w:themeColor="accent1"/>
                                      <w:sz w:val="28"/>
                                      <w:szCs w:val="28"/>
                                    </w:rPr>
                                  </w:pPr>
                                  <w:r>
                                    <w:rPr>
                                      <w:caps/>
                                      <w:color w:val="4472C4" w:themeColor="accent1"/>
                                      <w:sz w:val="28"/>
                                      <w:szCs w:val="28"/>
                                      <w:lang w:val="es-ES"/>
                                    </w:rPr>
                                    <w:t>7 de agosto de 2019</w:t>
                                  </w:r>
                                </w:p>
                              </w:sdtContent>
                            </w:sdt>
                            <w:p w14:paraId="33C7D6AD" w14:textId="77777777" w:rsidR="00F64F8B" w:rsidRDefault="00015B0F" w:rsidP="00F64F8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64F8B">
                                    <w:rPr>
                                      <w:caps/>
                                      <w:color w:val="4472C4" w:themeColor="accent1"/>
                                    </w:rPr>
                                    <w:t>Biblioteca nacional pedro hendrique ureña</w:t>
                                  </w:r>
                                </w:sdtContent>
                              </w:sdt>
                            </w:p>
                            <w:p w14:paraId="148367C4" w14:textId="77777777" w:rsidR="00F64F8B" w:rsidRDefault="00015B0F" w:rsidP="00F64F8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64F8B">
                                    <w:rPr>
                                      <w:color w:val="4472C4" w:themeColor="accent1"/>
                                    </w:rPr>
                                    <w:t>Dirección de Tecnología</w:t>
                                  </w:r>
                                </w:sdtContent>
                              </w:sdt>
                            </w:p>
                          </w:txbxContent>
                        </v:textbox>
                        <w10:wrap anchorx="margin" anchory="page"/>
                      </v:shape>
                    </w:pict>
                  </mc:Fallback>
                </mc:AlternateContent>
              </w:r>
              <w:r>
                <w:rPr>
                  <w:noProof/>
                  <w:color w:val="4472C4" w:themeColor="accent1"/>
                </w:rPr>
                <w:drawing>
                  <wp:inline distT="0" distB="0" distL="0" distR="0" wp14:anchorId="08A9A9DB" wp14:editId="6224E98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5DF14B" w14:textId="77777777" w:rsidR="00F64F8B" w:rsidRDefault="00F64F8B" w:rsidP="00F64F8B">
              <w:pPr>
                <w:rPr>
                  <w:rFonts w:ascii="Times New Roman" w:eastAsia="Times New Roman" w:hAnsi="Times New Roman" w:cs="Times New Roman"/>
                  <w:b/>
                  <w:sz w:val="48"/>
                </w:rPr>
              </w:pPr>
              <w:r>
                <w:rPr>
                  <w:rFonts w:ascii="Times New Roman" w:eastAsia="Times New Roman" w:hAnsi="Times New Roman" w:cs="Times New Roman"/>
                  <w:b/>
                  <w:sz w:val="48"/>
                </w:rPr>
                <w:br w:type="page"/>
              </w:r>
            </w:p>
          </w:sdtContent>
        </w:sdt>
        <w:sdt>
          <w:sdtPr>
            <w:rPr>
              <w:rFonts w:asciiTheme="minorHAnsi" w:eastAsiaTheme="minorHAnsi" w:hAnsiTheme="minorHAnsi" w:cstheme="minorBidi"/>
              <w:color w:val="auto"/>
              <w:sz w:val="22"/>
              <w:szCs w:val="22"/>
              <w:lang w:val="es-ES" w:eastAsia="en-US"/>
            </w:rPr>
            <w:id w:val="1601290048"/>
            <w:docPartObj>
              <w:docPartGallery w:val="Table of Contents"/>
              <w:docPartUnique/>
            </w:docPartObj>
          </w:sdtPr>
          <w:sdtEndPr>
            <w:rPr>
              <w:b/>
              <w:bCs/>
            </w:rPr>
          </w:sdtEndPr>
          <w:sdtContent>
            <w:p w14:paraId="2836D4FD" w14:textId="6C4D433D" w:rsidR="000524F4" w:rsidRDefault="000F6546" w:rsidP="000524F4">
              <w:pPr>
                <w:pStyle w:val="TtuloTDC"/>
                <w:jc w:val="center"/>
                <w:rPr>
                  <w:rFonts w:ascii="Times New Roman" w:hAnsi="Times New Roman" w:cs="Times New Roman"/>
                  <w:b/>
                  <w:bCs/>
                  <w:color w:val="auto"/>
                  <w:lang w:val="es-ES"/>
                </w:rPr>
              </w:pPr>
              <w:r>
                <w:rPr>
                  <w:noProof/>
                </w:rPr>
                <w:drawing>
                  <wp:anchor distT="0" distB="0" distL="114300" distR="114300" simplePos="0" relativeHeight="251724800" behindDoc="0" locked="0" layoutInCell="1" allowOverlap="1" wp14:anchorId="6B0132FE" wp14:editId="3D206C83">
                    <wp:simplePos x="0" y="0"/>
                    <wp:positionH relativeFrom="page">
                      <wp:posOffset>6962775</wp:posOffset>
                    </wp:positionH>
                    <wp:positionV relativeFrom="paragraph">
                      <wp:posOffset>-915035</wp:posOffset>
                    </wp:positionV>
                    <wp:extent cx="628650" cy="6286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524F4" w:rsidRPr="000524F4">
                <w:rPr>
                  <w:rFonts w:ascii="Times New Roman" w:hAnsi="Times New Roman" w:cs="Times New Roman"/>
                  <w:b/>
                  <w:bCs/>
                  <w:color w:val="auto"/>
                  <w:lang w:val="es-ES"/>
                </w:rPr>
                <w:t>Contenido</w:t>
              </w:r>
            </w:p>
            <w:p w14:paraId="1702446D" w14:textId="77777777" w:rsidR="000524F4" w:rsidRPr="000524F4" w:rsidRDefault="000524F4" w:rsidP="000524F4">
              <w:pPr>
                <w:rPr>
                  <w:lang w:val="es-ES" w:eastAsia="es-DO"/>
                </w:rPr>
              </w:pPr>
            </w:p>
            <w:p w14:paraId="32A89981" w14:textId="1F794F4E" w:rsidR="000524F4" w:rsidRDefault="000524F4">
              <w:pPr>
                <w:pStyle w:val="TDC1"/>
                <w:tabs>
                  <w:tab w:val="right" w:leader="dot" w:pos="9016"/>
                </w:tabs>
                <w:rPr>
                  <w:rFonts w:cstheme="minorBidi"/>
                  <w:noProof/>
                </w:rPr>
              </w:pPr>
              <w:r>
                <w:fldChar w:fldCharType="begin"/>
              </w:r>
              <w:r>
                <w:instrText xml:space="preserve"> TOC \o "1-3" \h \z \u </w:instrText>
              </w:r>
              <w:r>
                <w:fldChar w:fldCharType="separate"/>
              </w:r>
              <w:hyperlink w:anchor="_Toc16065240" w:history="1">
                <w:r w:rsidRPr="00393F27">
                  <w:rPr>
                    <w:rStyle w:val="Hipervnculo"/>
                    <w:rFonts w:ascii="Times New Roman" w:eastAsia="Times New Roman" w:hAnsi="Times New Roman"/>
                    <w:b/>
                    <w:bCs/>
                    <w:noProof/>
                  </w:rPr>
                  <w:t>Objetivos</w:t>
                </w:r>
                <w:r>
                  <w:rPr>
                    <w:noProof/>
                    <w:webHidden/>
                  </w:rPr>
                  <w:tab/>
                </w:r>
                <w:r>
                  <w:rPr>
                    <w:noProof/>
                    <w:webHidden/>
                  </w:rPr>
                  <w:fldChar w:fldCharType="begin"/>
                </w:r>
                <w:r>
                  <w:rPr>
                    <w:noProof/>
                    <w:webHidden/>
                  </w:rPr>
                  <w:instrText xml:space="preserve"> PAGEREF _Toc16065240 \h </w:instrText>
                </w:r>
                <w:r>
                  <w:rPr>
                    <w:noProof/>
                    <w:webHidden/>
                  </w:rPr>
                </w:r>
                <w:r>
                  <w:rPr>
                    <w:noProof/>
                    <w:webHidden/>
                  </w:rPr>
                  <w:fldChar w:fldCharType="separate"/>
                </w:r>
                <w:r w:rsidR="00015B0F">
                  <w:rPr>
                    <w:noProof/>
                    <w:webHidden/>
                  </w:rPr>
                  <w:t>2</w:t>
                </w:r>
                <w:r>
                  <w:rPr>
                    <w:noProof/>
                    <w:webHidden/>
                  </w:rPr>
                  <w:fldChar w:fldCharType="end"/>
                </w:r>
              </w:hyperlink>
            </w:p>
            <w:p w14:paraId="0915C9C6" w14:textId="503E5B4B" w:rsidR="000524F4" w:rsidRDefault="00015B0F">
              <w:pPr>
                <w:pStyle w:val="TDC1"/>
                <w:tabs>
                  <w:tab w:val="right" w:leader="dot" w:pos="9016"/>
                </w:tabs>
                <w:rPr>
                  <w:rFonts w:cstheme="minorBidi"/>
                  <w:noProof/>
                </w:rPr>
              </w:pPr>
              <w:hyperlink w:anchor="_Toc16065241" w:history="1">
                <w:r w:rsidR="000524F4" w:rsidRPr="00393F27">
                  <w:rPr>
                    <w:rStyle w:val="Hipervnculo"/>
                    <w:rFonts w:ascii="Times New Roman" w:eastAsia="Times New Roman" w:hAnsi="Times New Roman"/>
                    <w:b/>
                    <w:bCs/>
                    <w:noProof/>
                  </w:rPr>
                  <w:t>GUÍA DE TRABAJO</w:t>
                </w:r>
                <w:r w:rsidR="000524F4">
                  <w:rPr>
                    <w:noProof/>
                    <w:webHidden/>
                  </w:rPr>
                  <w:tab/>
                </w:r>
                <w:r w:rsidR="000524F4">
                  <w:rPr>
                    <w:noProof/>
                    <w:webHidden/>
                  </w:rPr>
                  <w:fldChar w:fldCharType="begin"/>
                </w:r>
                <w:r w:rsidR="000524F4">
                  <w:rPr>
                    <w:noProof/>
                    <w:webHidden/>
                  </w:rPr>
                  <w:instrText xml:space="preserve"> PAGEREF _Toc16065241 \h </w:instrText>
                </w:r>
                <w:r w:rsidR="000524F4">
                  <w:rPr>
                    <w:noProof/>
                    <w:webHidden/>
                  </w:rPr>
                </w:r>
                <w:r w:rsidR="000524F4">
                  <w:rPr>
                    <w:noProof/>
                    <w:webHidden/>
                  </w:rPr>
                  <w:fldChar w:fldCharType="separate"/>
                </w:r>
                <w:r>
                  <w:rPr>
                    <w:noProof/>
                    <w:webHidden/>
                  </w:rPr>
                  <w:t>3</w:t>
                </w:r>
                <w:r w:rsidR="000524F4">
                  <w:rPr>
                    <w:noProof/>
                    <w:webHidden/>
                  </w:rPr>
                  <w:fldChar w:fldCharType="end"/>
                </w:r>
              </w:hyperlink>
            </w:p>
            <w:p w14:paraId="23EA7797" w14:textId="78C5E47A" w:rsidR="000524F4" w:rsidRDefault="00015B0F">
              <w:pPr>
                <w:pStyle w:val="TDC2"/>
                <w:tabs>
                  <w:tab w:val="right" w:leader="dot" w:pos="9016"/>
                </w:tabs>
                <w:rPr>
                  <w:rFonts w:cstheme="minorBidi"/>
                  <w:noProof/>
                </w:rPr>
              </w:pPr>
              <w:hyperlink w:anchor="_Toc16065242" w:history="1">
                <w:r w:rsidR="000524F4" w:rsidRPr="00393F27">
                  <w:rPr>
                    <w:rStyle w:val="Hipervnculo"/>
                    <w:rFonts w:ascii="Times New Roman" w:eastAsia="Times New Roman" w:hAnsi="Times New Roman"/>
                    <w:b/>
                    <w:bCs/>
                    <w:noProof/>
                  </w:rPr>
                  <w:t>MESA DE ENTRADA (ME)</w:t>
                </w:r>
                <w:r w:rsidR="000524F4">
                  <w:rPr>
                    <w:noProof/>
                    <w:webHidden/>
                  </w:rPr>
                  <w:tab/>
                </w:r>
                <w:r w:rsidR="000524F4">
                  <w:rPr>
                    <w:noProof/>
                    <w:webHidden/>
                  </w:rPr>
                  <w:fldChar w:fldCharType="begin"/>
                </w:r>
                <w:r w:rsidR="000524F4">
                  <w:rPr>
                    <w:noProof/>
                    <w:webHidden/>
                  </w:rPr>
                  <w:instrText xml:space="preserve"> PAGEREF _Toc16065242 \h </w:instrText>
                </w:r>
                <w:r w:rsidR="000524F4">
                  <w:rPr>
                    <w:noProof/>
                    <w:webHidden/>
                  </w:rPr>
                </w:r>
                <w:r w:rsidR="000524F4">
                  <w:rPr>
                    <w:noProof/>
                    <w:webHidden/>
                  </w:rPr>
                  <w:fldChar w:fldCharType="separate"/>
                </w:r>
                <w:r>
                  <w:rPr>
                    <w:noProof/>
                    <w:webHidden/>
                  </w:rPr>
                  <w:t>3</w:t>
                </w:r>
                <w:r w:rsidR="000524F4">
                  <w:rPr>
                    <w:noProof/>
                    <w:webHidden/>
                  </w:rPr>
                  <w:fldChar w:fldCharType="end"/>
                </w:r>
              </w:hyperlink>
            </w:p>
            <w:p w14:paraId="74FA9A58" w14:textId="1FA92E8C" w:rsidR="000524F4" w:rsidRDefault="00015B0F">
              <w:pPr>
                <w:pStyle w:val="TDC3"/>
                <w:tabs>
                  <w:tab w:val="right" w:leader="dot" w:pos="9016"/>
                </w:tabs>
                <w:rPr>
                  <w:rFonts w:cstheme="minorBidi"/>
                  <w:noProof/>
                </w:rPr>
              </w:pPr>
              <w:hyperlink w:anchor="_Toc16065243" w:history="1">
                <w:r w:rsidR="000524F4" w:rsidRPr="00393F27">
                  <w:rPr>
                    <w:rStyle w:val="Hipervnculo"/>
                    <w:rFonts w:ascii="Times New Roman" w:eastAsia="Times New Roman" w:hAnsi="Times New Roman"/>
                    <w:b/>
                    <w:bCs/>
                    <w:noProof/>
                  </w:rPr>
                  <w:t>Funciones de la Mesa de entrada</w:t>
                </w:r>
                <w:r w:rsidR="000524F4">
                  <w:rPr>
                    <w:noProof/>
                    <w:webHidden/>
                  </w:rPr>
                  <w:tab/>
                </w:r>
                <w:r w:rsidR="000524F4">
                  <w:rPr>
                    <w:noProof/>
                    <w:webHidden/>
                  </w:rPr>
                  <w:fldChar w:fldCharType="begin"/>
                </w:r>
                <w:r w:rsidR="000524F4">
                  <w:rPr>
                    <w:noProof/>
                    <w:webHidden/>
                  </w:rPr>
                  <w:instrText xml:space="preserve"> PAGEREF _Toc16065243 \h </w:instrText>
                </w:r>
                <w:r w:rsidR="000524F4">
                  <w:rPr>
                    <w:noProof/>
                    <w:webHidden/>
                  </w:rPr>
                </w:r>
                <w:r w:rsidR="000524F4">
                  <w:rPr>
                    <w:noProof/>
                    <w:webHidden/>
                  </w:rPr>
                  <w:fldChar w:fldCharType="separate"/>
                </w:r>
                <w:r>
                  <w:rPr>
                    <w:noProof/>
                    <w:webHidden/>
                  </w:rPr>
                  <w:t>3</w:t>
                </w:r>
                <w:r w:rsidR="000524F4">
                  <w:rPr>
                    <w:noProof/>
                    <w:webHidden/>
                  </w:rPr>
                  <w:fldChar w:fldCharType="end"/>
                </w:r>
              </w:hyperlink>
            </w:p>
            <w:p w14:paraId="4D000E8A" w14:textId="0F58F65A" w:rsidR="000524F4" w:rsidRDefault="00015B0F">
              <w:pPr>
                <w:pStyle w:val="TDC1"/>
                <w:tabs>
                  <w:tab w:val="right" w:leader="dot" w:pos="9016"/>
                </w:tabs>
                <w:rPr>
                  <w:rFonts w:cstheme="minorBidi"/>
                  <w:noProof/>
                </w:rPr>
              </w:pPr>
              <w:hyperlink w:anchor="_Toc16065244" w:history="1">
                <w:r w:rsidR="000524F4" w:rsidRPr="00393F27">
                  <w:rPr>
                    <w:rStyle w:val="Hipervnculo"/>
                    <w:rFonts w:ascii="Times New Roman" w:eastAsia="Times New Roman" w:hAnsi="Times New Roman"/>
                    <w:b/>
                    <w:bCs/>
                    <w:noProof/>
                  </w:rPr>
                  <w:t>Funciones del software</w:t>
                </w:r>
                <w:r w:rsidR="000524F4">
                  <w:rPr>
                    <w:noProof/>
                    <w:webHidden/>
                  </w:rPr>
                  <w:tab/>
                </w:r>
                <w:r w:rsidR="000524F4">
                  <w:rPr>
                    <w:noProof/>
                    <w:webHidden/>
                  </w:rPr>
                  <w:fldChar w:fldCharType="begin"/>
                </w:r>
                <w:r w:rsidR="000524F4">
                  <w:rPr>
                    <w:noProof/>
                    <w:webHidden/>
                  </w:rPr>
                  <w:instrText xml:space="preserve"> PAGEREF _Toc16065244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163AA59E" w14:textId="1B19E090" w:rsidR="000524F4" w:rsidRDefault="00015B0F">
              <w:pPr>
                <w:pStyle w:val="TDC2"/>
                <w:tabs>
                  <w:tab w:val="right" w:leader="dot" w:pos="9016"/>
                </w:tabs>
                <w:rPr>
                  <w:rFonts w:cstheme="minorBidi"/>
                  <w:noProof/>
                </w:rPr>
              </w:pPr>
              <w:hyperlink w:anchor="_Toc16065245" w:history="1">
                <w:r w:rsidR="000524F4" w:rsidRPr="00393F27">
                  <w:rPr>
                    <w:rStyle w:val="Hipervnculo"/>
                    <w:rFonts w:ascii="Times New Roman" w:eastAsia="Times New Roman" w:hAnsi="Times New Roman"/>
                    <w:b/>
                    <w:bCs/>
                    <w:noProof/>
                  </w:rPr>
                  <w:t>Agregar correo</w:t>
                </w:r>
                <w:r w:rsidR="000524F4">
                  <w:rPr>
                    <w:noProof/>
                    <w:webHidden/>
                  </w:rPr>
                  <w:tab/>
                </w:r>
                <w:r w:rsidR="000524F4">
                  <w:rPr>
                    <w:noProof/>
                    <w:webHidden/>
                  </w:rPr>
                  <w:fldChar w:fldCharType="begin"/>
                </w:r>
                <w:r w:rsidR="000524F4">
                  <w:rPr>
                    <w:noProof/>
                    <w:webHidden/>
                  </w:rPr>
                  <w:instrText xml:space="preserve"> PAGEREF _Toc16065245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62F05DF0" w14:textId="131B310B" w:rsidR="000524F4" w:rsidRDefault="00015B0F">
              <w:pPr>
                <w:pStyle w:val="TDC2"/>
                <w:tabs>
                  <w:tab w:val="right" w:leader="dot" w:pos="9016"/>
                </w:tabs>
                <w:rPr>
                  <w:rFonts w:cstheme="minorBidi"/>
                  <w:noProof/>
                </w:rPr>
              </w:pPr>
              <w:hyperlink w:anchor="_Toc16065246" w:history="1">
                <w:r w:rsidR="000524F4" w:rsidRPr="00393F27">
                  <w:rPr>
                    <w:rStyle w:val="Hipervnculo"/>
                    <w:rFonts w:ascii="Times New Roman" w:eastAsia="Times New Roman" w:hAnsi="Times New Roman"/>
                    <w:b/>
                    <w:bCs/>
                    <w:noProof/>
                  </w:rPr>
                  <w:t>Agregar emisor</w:t>
                </w:r>
                <w:r w:rsidR="000524F4">
                  <w:rPr>
                    <w:noProof/>
                    <w:webHidden/>
                  </w:rPr>
                  <w:tab/>
                </w:r>
                <w:r w:rsidR="000524F4">
                  <w:rPr>
                    <w:noProof/>
                    <w:webHidden/>
                  </w:rPr>
                  <w:fldChar w:fldCharType="begin"/>
                </w:r>
                <w:r w:rsidR="000524F4">
                  <w:rPr>
                    <w:noProof/>
                    <w:webHidden/>
                  </w:rPr>
                  <w:instrText xml:space="preserve"> PAGEREF _Toc16065246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3A509B3A" w14:textId="34A70F65" w:rsidR="000524F4" w:rsidRDefault="00015B0F">
              <w:pPr>
                <w:pStyle w:val="TDC2"/>
                <w:tabs>
                  <w:tab w:val="right" w:leader="dot" w:pos="9016"/>
                </w:tabs>
                <w:rPr>
                  <w:rFonts w:cstheme="minorBidi"/>
                  <w:noProof/>
                </w:rPr>
              </w:pPr>
              <w:hyperlink w:anchor="_Toc16065247" w:history="1">
                <w:r w:rsidR="000524F4" w:rsidRPr="00393F27">
                  <w:rPr>
                    <w:rStyle w:val="Hipervnculo"/>
                    <w:rFonts w:ascii="Times New Roman" w:eastAsia="Times New Roman" w:hAnsi="Times New Roman"/>
                    <w:b/>
                    <w:bCs/>
                    <w:noProof/>
                  </w:rPr>
                  <w:t>Ventana preliminar</w:t>
                </w:r>
                <w:r w:rsidR="000524F4">
                  <w:rPr>
                    <w:noProof/>
                    <w:webHidden/>
                  </w:rPr>
                  <w:tab/>
                </w:r>
                <w:r w:rsidR="000524F4">
                  <w:rPr>
                    <w:noProof/>
                    <w:webHidden/>
                  </w:rPr>
                  <w:fldChar w:fldCharType="begin"/>
                </w:r>
                <w:r w:rsidR="000524F4">
                  <w:rPr>
                    <w:noProof/>
                    <w:webHidden/>
                  </w:rPr>
                  <w:instrText xml:space="preserve"> PAGEREF _Toc16065247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415FCE25" w14:textId="7908B08D" w:rsidR="000524F4" w:rsidRDefault="00015B0F">
              <w:pPr>
                <w:pStyle w:val="TDC2"/>
                <w:tabs>
                  <w:tab w:val="right" w:leader="dot" w:pos="9016"/>
                </w:tabs>
                <w:rPr>
                  <w:rFonts w:cstheme="minorBidi"/>
                  <w:noProof/>
                </w:rPr>
              </w:pPr>
              <w:hyperlink w:anchor="_Toc16065248" w:history="1">
                <w:r w:rsidR="000524F4" w:rsidRPr="00393F27">
                  <w:rPr>
                    <w:rStyle w:val="Hipervnculo"/>
                    <w:rFonts w:ascii="Times New Roman" w:eastAsia="Times New Roman" w:hAnsi="Times New Roman"/>
                    <w:b/>
                    <w:bCs/>
                    <w:noProof/>
                  </w:rPr>
                  <w:t>Adjuntar documento</w:t>
                </w:r>
                <w:r w:rsidR="000524F4">
                  <w:rPr>
                    <w:noProof/>
                    <w:webHidden/>
                  </w:rPr>
                  <w:tab/>
                </w:r>
                <w:r w:rsidR="000524F4">
                  <w:rPr>
                    <w:noProof/>
                    <w:webHidden/>
                  </w:rPr>
                  <w:fldChar w:fldCharType="begin"/>
                </w:r>
                <w:r w:rsidR="000524F4">
                  <w:rPr>
                    <w:noProof/>
                    <w:webHidden/>
                  </w:rPr>
                  <w:instrText xml:space="preserve"> PAGEREF _Toc16065248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137445A0" w14:textId="476248D5" w:rsidR="000524F4" w:rsidRDefault="00015B0F">
              <w:pPr>
                <w:pStyle w:val="TDC2"/>
                <w:tabs>
                  <w:tab w:val="right" w:leader="dot" w:pos="9016"/>
                </w:tabs>
                <w:rPr>
                  <w:rFonts w:cstheme="minorBidi"/>
                  <w:noProof/>
                </w:rPr>
              </w:pPr>
              <w:hyperlink w:anchor="_Toc16065249" w:history="1">
                <w:r w:rsidR="000524F4" w:rsidRPr="00393F27">
                  <w:rPr>
                    <w:rStyle w:val="Hipervnculo"/>
                    <w:rFonts w:ascii="Times New Roman" w:eastAsia="Times New Roman" w:hAnsi="Times New Roman"/>
                    <w:b/>
                    <w:bCs/>
                    <w:noProof/>
                  </w:rPr>
                  <w:t>Imprimir listado</w:t>
                </w:r>
                <w:r w:rsidR="000524F4">
                  <w:rPr>
                    <w:noProof/>
                    <w:webHidden/>
                  </w:rPr>
                  <w:tab/>
                </w:r>
                <w:r w:rsidR="000524F4">
                  <w:rPr>
                    <w:noProof/>
                    <w:webHidden/>
                  </w:rPr>
                  <w:fldChar w:fldCharType="begin"/>
                </w:r>
                <w:r w:rsidR="000524F4">
                  <w:rPr>
                    <w:noProof/>
                    <w:webHidden/>
                  </w:rPr>
                  <w:instrText xml:space="preserve"> PAGEREF _Toc16065249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6E9FB8FB" w14:textId="734DEA7D" w:rsidR="000524F4" w:rsidRDefault="00015B0F">
              <w:pPr>
                <w:pStyle w:val="TDC2"/>
                <w:tabs>
                  <w:tab w:val="right" w:leader="dot" w:pos="9016"/>
                </w:tabs>
                <w:rPr>
                  <w:rFonts w:cstheme="minorBidi"/>
                  <w:noProof/>
                </w:rPr>
              </w:pPr>
              <w:hyperlink w:anchor="_Toc16065250" w:history="1">
                <w:r w:rsidR="000524F4" w:rsidRPr="00393F27">
                  <w:rPr>
                    <w:rStyle w:val="Hipervnculo"/>
                    <w:rFonts w:ascii="Times New Roman" w:eastAsia="Times New Roman" w:hAnsi="Times New Roman"/>
                    <w:b/>
                    <w:bCs/>
                    <w:noProof/>
                  </w:rPr>
                  <w:t>Transferir</w:t>
                </w:r>
                <w:r w:rsidR="000524F4">
                  <w:rPr>
                    <w:noProof/>
                    <w:webHidden/>
                  </w:rPr>
                  <w:tab/>
                </w:r>
                <w:r w:rsidR="000524F4">
                  <w:rPr>
                    <w:noProof/>
                    <w:webHidden/>
                  </w:rPr>
                  <w:fldChar w:fldCharType="begin"/>
                </w:r>
                <w:r w:rsidR="000524F4">
                  <w:rPr>
                    <w:noProof/>
                    <w:webHidden/>
                  </w:rPr>
                  <w:instrText xml:space="preserve"> PAGEREF _Toc16065250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00885552" w14:textId="4AEC94CA" w:rsidR="000524F4" w:rsidRDefault="00015B0F">
              <w:pPr>
                <w:pStyle w:val="TDC2"/>
                <w:tabs>
                  <w:tab w:val="right" w:leader="dot" w:pos="9016"/>
                </w:tabs>
                <w:rPr>
                  <w:rFonts w:cstheme="minorBidi"/>
                  <w:noProof/>
                </w:rPr>
              </w:pPr>
              <w:hyperlink w:anchor="_Toc16065251" w:history="1">
                <w:r w:rsidR="000524F4" w:rsidRPr="00393F27">
                  <w:rPr>
                    <w:rStyle w:val="Hipervnculo"/>
                    <w:rFonts w:ascii="Times New Roman" w:eastAsia="Times New Roman" w:hAnsi="Times New Roman"/>
                    <w:b/>
                    <w:bCs/>
                    <w:noProof/>
                  </w:rPr>
                  <w:t>Instituciones emisoras</w:t>
                </w:r>
                <w:r w:rsidR="000524F4">
                  <w:rPr>
                    <w:noProof/>
                    <w:webHidden/>
                  </w:rPr>
                  <w:tab/>
                </w:r>
                <w:r w:rsidR="000524F4">
                  <w:rPr>
                    <w:noProof/>
                    <w:webHidden/>
                  </w:rPr>
                  <w:fldChar w:fldCharType="begin"/>
                </w:r>
                <w:r w:rsidR="000524F4">
                  <w:rPr>
                    <w:noProof/>
                    <w:webHidden/>
                  </w:rPr>
                  <w:instrText xml:space="preserve"> PAGEREF _Toc16065251 \h </w:instrText>
                </w:r>
                <w:r w:rsidR="000524F4">
                  <w:rPr>
                    <w:noProof/>
                    <w:webHidden/>
                  </w:rPr>
                </w:r>
                <w:r w:rsidR="000524F4">
                  <w:rPr>
                    <w:noProof/>
                    <w:webHidden/>
                  </w:rPr>
                  <w:fldChar w:fldCharType="separate"/>
                </w:r>
                <w:r>
                  <w:rPr>
                    <w:noProof/>
                    <w:webHidden/>
                  </w:rPr>
                  <w:t>4</w:t>
                </w:r>
                <w:r w:rsidR="000524F4">
                  <w:rPr>
                    <w:noProof/>
                    <w:webHidden/>
                  </w:rPr>
                  <w:fldChar w:fldCharType="end"/>
                </w:r>
              </w:hyperlink>
            </w:p>
            <w:p w14:paraId="093DE011" w14:textId="4BC7D793" w:rsidR="000524F4" w:rsidRDefault="00015B0F">
              <w:pPr>
                <w:pStyle w:val="TDC2"/>
                <w:tabs>
                  <w:tab w:val="right" w:leader="dot" w:pos="9016"/>
                </w:tabs>
                <w:rPr>
                  <w:rFonts w:cstheme="minorBidi"/>
                  <w:noProof/>
                </w:rPr>
              </w:pPr>
              <w:hyperlink w:anchor="_Toc16065252" w:history="1">
                <w:r w:rsidR="000524F4" w:rsidRPr="00393F27">
                  <w:rPr>
                    <w:rStyle w:val="Hipervnculo"/>
                    <w:rFonts w:ascii="Times New Roman" w:eastAsia="Times New Roman" w:hAnsi="Times New Roman"/>
                    <w:b/>
                    <w:bCs/>
                    <w:noProof/>
                  </w:rPr>
                  <w:t>Eliminar una correspondencia</w:t>
                </w:r>
                <w:r w:rsidR="000524F4">
                  <w:rPr>
                    <w:noProof/>
                    <w:webHidden/>
                  </w:rPr>
                  <w:tab/>
                </w:r>
                <w:r w:rsidR="000524F4">
                  <w:rPr>
                    <w:noProof/>
                    <w:webHidden/>
                  </w:rPr>
                  <w:fldChar w:fldCharType="begin"/>
                </w:r>
                <w:r w:rsidR="000524F4">
                  <w:rPr>
                    <w:noProof/>
                    <w:webHidden/>
                  </w:rPr>
                  <w:instrText xml:space="preserve"> PAGEREF _Toc16065252 \h </w:instrText>
                </w:r>
                <w:r w:rsidR="000524F4">
                  <w:rPr>
                    <w:noProof/>
                    <w:webHidden/>
                  </w:rPr>
                </w:r>
                <w:r w:rsidR="000524F4">
                  <w:rPr>
                    <w:noProof/>
                    <w:webHidden/>
                  </w:rPr>
                  <w:fldChar w:fldCharType="separate"/>
                </w:r>
                <w:r>
                  <w:rPr>
                    <w:noProof/>
                    <w:webHidden/>
                  </w:rPr>
                  <w:t>5</w:t>
                </w:r>
                <w:r w:rsidR="000524F4">
                  <w:rPr>
                    <w:noProof/>
                    <w:webHidden/>
                  </w:rPr>
                  <w:fldChar w:fldCharType="end"/>
                </w:r>
              </w:hyperlink>
            </w:p>
            <w:p w14:paraId="25C9A546" w14:textId="162F6F2F" w:rsidR="000524F4" w:rsidRDefault="00015B0F">
              <w:pPr>
                <w:pStyle w:val="TDC1"/>
                <w:tabs>
                  <w:tab w:val="right" w:leader="dot" w:pos="9016"/>
                </w:tabs>
                <w:rPr>
                  <w:rFonts w:cstheme="minorBidi"/>
                  <w:noProof/>
                </w:rPr>
              </w:pPr>
              <w:hyperlink w:anchor="_Toc16065253" w:history="1">
                <w:r w:rsidR="000524F4" w:rsidRPr="00393F27">
                  <w:rPr>
                    <w:rStyle w:val="Hipervnculo"/>
                    <w:rFonts w:ascii="Times New Roman" w:hAnsi="Times New Roman"/>
                    <w:b/>
                    <w:bCs/>
                    <w:noProof/>
                  </w:rPr>
                  <w:t>Servicio web externos</w:t>
                </w:r>
                <w:r w:rsidR="000524F4">
                  <w:rPr>
                    <w:noProof/>
                    <w:webHidden/>
                  </w:rPr>
                  <w:tab/>
                </w:r>
                <w:r w:rsidR="000524F4">
                  <w:rPr>
                    <w:noProof/>
                    <w:webHidden/>
                  </w:rPr>
                  <w:fldChar w:fldCharType="begin"/>
                </w:r>
                <w:r w:rsidR="000524F4">
                  <w:rPr>
                    <w:noProof/>
                    <w:webHidden/>
                  </w:rPr>
                  <w:instrText xml:space="preserve"> PAGEREF _Toc16065253 \h </w:instrText>
                </w:r>
                <w:r w:rsidR="000524F4">
                  <w:rPr>
                    <w:noProof/>
                    <w:webHidden/>
                  </w:rPr>
                </w:r>
                <w:r w:rsidR="000524F4">
                  <w:rPr>
                    <w:noProof/>
                    <w:webHidden/>
                  </w:rPr>
                  <w:fldChar w:fldCharType="separate"/>
                </w:r>
                <w:r>
                  <w:rPr>
                    <w:noProof/>
                    <w:webHidden/>
                  </w:rPr>
                  <w:t>5</w:t>
                </w:r>
                <w:r w:rsidR="000524F4">
                  <w:rPr>
                    <w:noProof/>
                    <w:webHidden/>
                  </w:rPr>
                  <w:fldChar w:fldCharType="end"/>
                </w:r>
              </w:hyperlink>
            </w:p>
            <w:p w14:paraId="43D63D24" w14:textId="1F7CADDD" w:rsidR="000524F4" w:rsidRDefault="00015B0F">
              <w:pPr>
                <w:pStyle w:val="TDC1"/>
                <w:tabs>
                  <w:tab w:val="right" w:leader="dot" w:pos="9016"/>
                </w:tabs>
                <w:rPr>
                  <w:rFonts w:cstheme="minorBidi"/>
                  <w:noProof/>
                </w:rPr>
              </w:pPr>
              <w:hyperlink w:anchor="_Toc16065254" w:history="1">
                <w:r w:rsidR="000524F4" w:rsidRPr="00393F27">
                  <w:rPr>
                    <w:rStyle w:val="Hipervnculo"/>
                    <w:rFonts w:ascii="Times New Roman" w:eastAsia="Times New Roman" w:hAnsi="Times New Roman"/>
                    <w:b/>
                    <w:bCs/>
                    <w:noProof/>
                  </w:rPr>
                  <w:t>INTRODUCCIÓN A LAS BANDEJAS</w:t>
                </w:r>
                <w:r w:rsidR="000524F4">
                  <w:rPr>
                    <w:noProof/>
                    <w:webHidden/>
                  </w:rPr>
                  <w:tab/>
                </w:r>
                <w:r w:rsidR="000524F4">
                  <w:rPr>
                    <w:noProof/>
                    <w:webHidden/>
                  </w:rPr>
                  <w:fldChar w:fldCharType="begin"/>
                </w:r>
                <w:r w:rsidR="000524F4">
                  <w:rPr>
                    <w:noProof/>
                    <w:webHidden/>
                  </w:rPr>
                  <w:instrText xml:space="preserve"> PAGEREF _Toc16065254 \h </w:instrText>
                </w:r>
                <w:r w:rsidR="000524F4">
                  <w:rPr>
                    <w:noProof/>
                    <w:webHidden/>
                  </w:rPr>
                </w:r>
                <w:r w:rsidR="000524F4">
                  <w:rPr>
                    <w:noProof/>
                    <w:webHidden/>
                  </w:rPr>
                  <w:fldChar w:fldCharType="separate"/>
                </w:r>
                <w:r>
                  <w:rPr>
                    <w:noProof/>
                    <w:webHidden/>
                  </w:rPr>
                  <w:t>6</w:t>
                </w:r>
                <w:r w:rsidR="000524F4">
                  <w:rPr>
                    <w:noProof/>
                    <w:webHidden/>
                  </w:rPr>
                  <w:fldChar w:fldCharType="end"/>
                </w:r>
              </w:hyperlink>
            </w:p>
            <w:p w14:paraId="0CF473F2" w14:textId="22D5E575" w:rsidR="000524F4" w:rsidRDefault="00015B0F">
              <w:pPr>
                <w:pStyle w:val="TDC1"/>
                <w:tabs>
                  <w:tab w:val="right" w:leader="dot" w:pos="9016"/>
                </w:tabs>
                <w:rPr>
                  <w:rFonts w:cstheme="minorBidi"/>
                  <w:noProof/>
                </w:rPr>
              </w:pPr>
              <w:hyperlink w:anchor="_Toc16065255" w:history="1">
                <w:r w:rsidR="000524F4" w:rsidRPr="00393F27">
                  <w:rPr>
                    <w:rStyle w:val="Hipervnculo"/>
                    <w:rFonts w:ascii="Times New Roman" w:eastAsia="Times New Roman" w:hAnsi="Times New Roman"/>
                    <w:b/>
                    <w:bCs/>
                    <w:noProof/>
                  </w:rPr>
                  <w:t>Tipos de bandejas de correspondencia (consulta)</w:t>
                </w:r>
                <w:r w:rsidR="000524F4">
                  <w:rPr>
                    <w:noProof/>
                    <w:webHidden/>
                  </w:rPr>
                  <w:tab/>
                </w:r>
                <w:r w:rsidR="000524F4">
                  <w:rPr>
                    <w:noProof/>
                    <w:webHidden/>
                  </w:rPr>
                  <w:fldChar w:fldCharType="begin"/>
                </w:r>
                <w:r w:rsidR="000524F4">
                  <w:rPr>
                    <w:noProof/>
                    <w:webHidden/>
                  </w:rPr>
                  <w:instrText xml:space="preserve"> PAGEREF _Toc16065255 \h </w:instrText>
                </w:r>
                <w:r w:rsidR="000524F4">
                  <w:rPr>
                    <w:noProof/>
                    <w:webHidden/>
                  </w:rPr>
                </w:r>
                <w:r w:rsidR="000524F4">
                  <w:rPr>
                    <w:noProof/>
                    <w:webHidden/>
                  </w:rPr>
                  <w:fldChar w:fldCharType="separate"/>
                </w:r>
                <w:r>
                  <w:rPr>
                    <w:noProof/>
                    <w:webHidden/>
                  </w:rPr>
                  <w:t>6</w:t>
                </w:r>
                <w:r w:rsidR="000524F4">
                  <w:rPr>
                    <w:noProof/>
                    <w:webHidden/>
                  </w:rPr>
                  <w:fldChar w:fldCharType="end"/>
                </w:r>
              </w:hyperlink>
            </w:p>
            <w:p w14:paraId="1910CF40" w14:textId="141686A6" w:rsidR="000524F4" w:rsidRDefault="00015B0F">
              <w:pPr>
                <w:pStyle w:val="TDC1"/>
                <w:tabs>
                  <w:tab w:val="right" w:leader="dot" w:pos="9016"/>
                </w:tabs>
                <w:rPr>
                  <w:rFonts w:cstheme="minorBidi"/>
                  <w:noProof/>
                </w:rPr>
              </w:pPr>
              <w:hyperlink w:anchor="_Toc16065256" w:history="1">
                <w:r w:rsidR="000524F4" w:rsidRPr="00393F27">
                  <w:rPr>
                    <w:rStyle w:val="Hipervnculo"/>
                    <w:rFonts w:ascii="Times New Roman" w:eastAsia="Times New Roman" w:hAnsi="Times New Roman"/>
                    <w:b/>
                    <w:bCs/>
                    <w:noProof/>
                  </w:rPr>
                  <w:t>Características de una Correspondencia externa</w:t>
                </w:r>
                <w:r w:rsidR="000524F4">
                  <w:rPr>
                    <w:noProof/>
                    <w:webHidden/>
                  </w:rPr>
                  <w:tab/>
                </w:r>
                <w:r w:rsidR="000524F4">
                  <w:rPr>
                    <w:noProof/>
                    <w:webHidden/>
                  </w:rPr>
                  <w:fldChar w:fldCharType="begin"/>
                </w:r>
                <w:r w:rsidR="000524F4">
                  <w:rPr>
                    <w:noProof/>
                    <w:webHidden/>
                  </w:rPr>
                  <w:instrText xml:space="preserve"> PAGEREF _Toc16065256 \h </w:instrText>
                </w:r>
                <w:r w:rsidR="000524F4">
                  <w:rPr>
                    <w:noProof/>
                    <w:webHidden/>
                  </w:rPr>
                </w:r>
                <w:r w:rsidR="000524F4">
                  <w:rPr>
                    <w:noProof/>
                    <w:webHidden/>
                  </w:rPr>
                  <w:fldChar w:fldCharType="separate"/>
                </w:r>
                <w:r>
                  <w:rPr>
                    <w:noProof/>
                    <w:webHidden/>
                  </w:rPr>
                  <w:t>7</w:t>
                </w:r>
                <w:r w:rsidR="000524F4">
                  <w:rPr>
                    <w:noProof/>
                    <w:webHidden/>
                  </w:rPr>
                  <w:fldChar w:fldCharType="end"/>
                </w:r>
              </w:hyperlink>
            </w:p>
            <w:p w14:paraId="34EB96E7" w14:textId="6BBC4447" w:rsidR="000524F4" w:rsidRDefault="00015B0F">
              <w:pPr>
                <w:pStyle w:val="TDC1"/>
                <w:tabs>
                  <w:tab w:val="right" w:leader="dot" w:pos="9016"/>
                </w:tabs>
                <w:rPr>
                  <w:rFonts w:cstheme="minorBidi"/>
                  <w:noProof/>
                </w:rPr>
              </w:pPr>
              <w:hyperlink w:anchor="_Toc16065257" w:history="1">
                <w:r w:rsidR="000524F4" w:rsidRPr="00393F27">
                  <w:rPr>
                    <w:rStyle w:val="Hipervnculo"/>
                    <w:rFonts w:ascii="Times New Roman" w:eastAsia="Times New Roman" w:hAnsi="Times New Roman"/>
                    <w:b/>
                    <w:bCs/>
                    <w:noProof/>
                  </w:rPr>
                  <w:t>Características de una Correspondencia Interna</w:t>
                </w:r>
                <w:r w:rsidR="000524F4">
                  <w:rPr>
                    <w:noProof/>
                    <w:webHidden/>
                  </w:rPr>
                  <w:tab/>
                </w:r>
                <w:r w:rsidR="000524F4">
                  <w:rPr>
                    <w:noProof/>
                    <w:webHidden/>
                  </w:rPr>
                  <w:fldChar w:fldCharType="begin"/>
                </w:r>
                <w:r w:rsidR="000524F4">
                  <w:rPr>
                    <w:noProof/>
                    <w:webHidden/>
                  </w:rPr>
                  <w:instrText xml:space="preserve"> PAGEREF _Toc16065257 \h </w:instrText>
                </w:r>
                <w:r w:rsidR="000524F4">
                  <w:rPr>
                    <w:noProof/>
                    <w:webHidden/>
                  </w:rPr>
                </w:r>
                <w:r w:rsidR="000524F4">
                  <w:rPr>
                    <w:noProof/>
                    <w:webHidden/>
                  </w:rPr>
                  <w:fldChar w:fldCharType="separate"/>
                </w:r>
                <w:r>
                  <w:rPr>
                    <w:noProof/>
                    <w:webHidden/>
                  </w:rPr>
                  <w:t>8</w:t>
                </w:r>
                <w:r w:rsidR="000524F4">
                  <w:rPr>
                    <w:noProof/>
                    <w:webHidden/>
                  </w:rPr>
                  <w:fldChar w:fldCharType="end"/>
                </w:r>
              </w:hyperlink>
            </w:p>
            <w:p w14:paraId="4D08EECA" w14:textId="443D57C3" w:rsidR="000524F4" w:rsidRDefault="00015B0F">
              <w:pPr>
                <w:pStyle w:val="TDC1"/>
                <w:tabs>
                  <w:tab w:val="right" w:leader="dot" w:pos="9016"/>
                </w:tabs>
                <w:rPr>
                  <w:rFonts w:cstheme="minorBidi"/>
                  <w:noProof/>
                </w:rPr>
              </w:pPr>
              <w:hyperlink w:anchor="_Toc16065258" w:history="1">
                <w:r w:rsidR="000524F4" w:rsidRPr="00393F27">
                  <w:rPr>
                    <w:rStyle w:val="Hipervnculo"/>
                    <w:rFonts w:ascii="Times New Roman" w:eastAsia="Times New Roman" w:hAnsi="Times New Roman"/>
                    <w:b/>
                    <w:bCs/>
                    <w:noProof/>
                  </w:rPr>
                  <w:t>Ciclo de vida del software</w:t>
                </w:r>
                <w:r w:rsidR="000524F4">
                  <w:rPr>
                    <w:noProof/>
                    <w:webHidden/>
                  </w:rPr>
                  <w:tab/>
                </w:r>
                <w:r w:rsidR="000524F4">
                  <w:rPr>
                    <w:noProof/>
                    <w:webHidden/>
                  </w:rPr>
                  <w:fldChar w:fldCharType="begin"/>
                </w:r>
                <w:r w:rsidR="000524F4">
                  <w:rPr>
                    <w:noProof/>
                    <w:webHidden/>
                  </w:rPr>
                  <w:instrText xml:space="preserve"> PAGEREF _Toc16065258 \h </w:instrText>
                </w:r>
                <w:r w:rsidR="000524F4">
                  <w:rPr>
                    <w:noProof/>
                    <w:webHidden/>
                  </w:rPr>
                </w:r>
                <w:r w:rsidR="000524F4">
                  <w:rPr>
                    <w:noProof/>
                    <w:webHidden/>
                  </w:rPr>
                  <w:fldChar w:fldCharType="separate"/>
                </w:r>
                <w:r>
                  <w:rPr>
                    <w:noProof/>
                    <w:webHidden/>
                  </w:rPr>
                  <w:t>9</w:t>
                </w:r>
                <w:r w:rsidR="000524F4">
                  <w:rPr>
                    <w:noProof/>
                    <w:webHidden/>
                  </w:rPr>
                  <w:fldChar w:fldCharType="end"/>
                </w:r>
              </w:hyperlink>
            </w:p>
            <w:p w14:paraId="6ABD912C" w14:textId="7FBECF86" w:rsidR="000524F4" w:rsidRDefault="00015B0F">
              <w:pPr>
                <w:pStyle w:val="TDC1"/>
                <w:tabs>
                  <w:tab w:val="right" w:leader="dot" w:pos="9016"/>
                </w:tabs>
                <w:rPr>
                  <w:rFonts w:cstheme="minorBidi"/>
                  <w:noProof/>
                </w:rPr>
              </w:pPr>
              <w:hyperlink w:anchor="_Toc16065259" w:history="1">
                <w:r w:rsidR="000524F4" w:rsidRPr="00393F27">
                  <w:rPr>
                    <w:rStyle w:val="Hipervnculo"/>
                    <w:rFonts w:ascii="Times New Roman" w:eastAsia="Times New Roman" w:hAnsi="Times New Roman"/>
                    <w:b/>
                    <w:bCs/>
                    <w:noProof/>
                  </w:rPr>
                  <w:t>Pseudocódigo</w:t>
                </w:r>
                <w:r w:rsidR="000524F4">
                  <w:rPr>
                    <w:noProof/>
                    <w:webHidden/>
                  </w:rPr>
                  <w:tab/>
                </w:r>
                <w:r w:rsidR="000524F4">
                  <w:rPr>
                    <w:noProof/>
                    <w:webHidden/>
                  </w:rPr>
                  <w:fldChar w:fldCharType="begin"/>
                </w:r>
                <w:r w:rsidR="000524F4">
                  <w:rPr>
                    <w:noProof/>
                    <w:webHidden/>
                  </w:rPr>
                  <w:instrText xml:space="preserve"> PAGEREF _Toc16065259 \h </w:instrText>
                </w:r>
                <w:r w:rsidR="000524F4">
                  <w:rPr>
                    <w:noProof/>
                    <w:webHidden/>
                  </w:rPr>
                </w:r>
                <w:r w:rsidR="000524F4">
                  <w:rPr>
                    <w:noProof/>
                    <w:webHidden/>
                  </w:rPr>
                  <w:fldChar w:fldCharType="separate"/>
                </w:r>
                <w:r>
                  <w:rPr>
                    <w:noProof/>
                    <w:webHidden/>
                  </w:rPr>
                  <w:t>9</w:t>
                </w:r>
                <w:r w:rsidR="000524F4">
                  <w:rPr>
                    <w:noProof/>
                    <w:webHidden/>
                  </w:rPr>
                  <w:fldChar w:fldCharType="end"/>
                </w:r>
              </w:hyperlink>
            </w:p>
            <w:p w14:paraId="0577445E" w14:textId="7C2D64E3" w:rsidR="000524F4" w:rsidRDefault="00015B0F">
              <w:pPr>
                <w:pStyle w:val="TDC2"/>
                <w:tabs>
                  <w:tab w:val="right" w:leader="dot" w:pos="9016"/>
                </w:tabs>
                <w:rPr>
                  <w:rFonts w:cstheme="minorBidi"/>
                  <w:noProof/>
                </w:rPr>
              </w:pPr>
              <w:hyperlink w:anchor="_Toc16065260" w:history="1">
                <w:r w:rsidR="000524F4" w:rsidRPr="00393F27">
                  <w:rPr>
                    <w:rStyle w:val="Hipervnculo"/>
                    <w:rFonts w:ascii="Times New Roman" w:eastAsia="Times New Roman" w:hAnsi="Times New Roman"/>
                    <w:b/>
                    <w:bCs/>
                    <w:noProof/>
                  </w:rPr>
                  <w:t>Validación y Privilegio de la Aplicación</w:t>
                </w:r>
                <w:r w:rsidR="000524F4">
                  <w:rPr>
                    <w:noProof/>
                    <w:webHidden/>
                  </w:rPr>
                  <w:tab/>
                </w:r>
                <w:r w:rsidR="000524F4">
                  <w:rPr>
                    <w:noProof/>
                    <w:webHidden/>
                  </w:rPr>
                  <w:fldChar w:fldCharType="begin"/>
                </w:r>
                <w:r w:rsidR="000524F4">
                  <w:rPr>
                    <w:noProof/>
                    <w:webHidden/>
                  </w:rPr>
                  <w:instrText xml:space="preserve"> PAGEREF _Toc16065260 \h </w:instrText>
                </w:r>
                <w:r w:rsidR="000524F4">
                  <w:rPr>
                    <w:noProof/>
                    <w:webHidden/>
                  </w:rPr>
                </w:r>
                <w:r w:rsidR="000524F4">
                  <w:rPr>
                    <w:noProof/>
                    <w:webHidden/>
                  </w:rPr>
                  <w:fldChar w:fldCharType="separate"/>
                </w:r>
                <w:r>
                  <w:rPr>
                    <w:noProof/>
                    <w:webHidden/>
                  </w:rPr>
                  <w:t>9</w:t>
                </w:r>
                <w:r w:rsidR="000524F4">
                  <w:rPr>
                    <w:noProof/>
                    <w:webHidden/>
                  </w:rPr>
                  <w:fldChar w:fldCharType="end"/>
                </w:r>
              </w:hyperlink>
            </w:p>
            <w:p w14:paraId="4B867588" w14:textId="161EF4DE" w:rsidR="000524F4" w:rsidRDefault="00015B0F">
              <w:pPr>
                <w:pStyle w:val="TDC2"/>
                <w:tabs>
                  <w:tab w:val="right" w:leader="dot" w:pos="9016"/>
                </w:tabs>
                <w:rPr>
                  <w:rFonts w:cstheme="minorBidi"/>
                  <w:noProof/>
                </w:rPr>
              </w:pPr>
              <w:hyperlink w:anchor="_Toc16065261" w:history="1">
                <w:r w:rsidR="000524F4" w:rsidRPr="00393F27">
                  <w:rPr>
                    <w:rStyle w:val="Hipervnculo"/>
                    <w:rFonts w:ascii="Times New Roman" w:eastAsia="Times New Roman" w:hAnsi="Times New Roman"/>
                    <w:b/>
                    <w:bCs/>
                    <w:noProof/>
                  </w:rPr>
                  <w:t>Agregar emisor</w:t>
                </w:r>
                <w:r w:rsidR="000524F4">
                  <w:rPr>
                    <w:noProof/>
                    <w:webHidden/>
                  </w:rPr>
                  <w:tab/>
                </w:r>
                <w:r w:rsidR="000524F4">
                  <w:rPr>
                    <w:noProof/>
                    <w:webHidden/>
                  </w:rPr>
                  <w:fldChar w:fldCharType="begin"/>
                </w:r>
                <w:r w:rsidR="000524F4">
                  <w:rPr>
                    <w:noProof/>
                    <w:webHidden/>
                  </w:rPr>
                  <w:instrText xml:space="preserve"> PAGEREF _Toc16065261 \h </w:instrText>
                </w:r>
                <w:r w:rsidR="000524F4">
                  <w:rPr>
                    <w:noProof/>
                    <w:webHidden/>
                  </w:rPr>
                </w:r>
                <w:r w:rsidR="000524F4">
                  <w:rPr>
                    <w:noProof/>
                    <w:webHidden/>
                  </w:rPr>
                  <w:fldChar w:fldCharType="separate"/>
                </w:r>
                <w:r>
                  <w:rPr>
                    <w:noProof/>
                    <w:webHidden/>
                  </w:rPr>
                  <w:t>10</w:t>
                </w:r>
                <w:r w:rsidR="000524F4">
                  <w:rPr>
                    <w:noProof/>
                    <w:webHidden/>
                  </w:rPr>
                  <w:fldChar w:fldCharType="end"/>
                </w:r>
              </w:hyperlink>
            </w:p>
            <w:p w14:paraId="0057C2C5" w14:textId="112053A5" w:rsidR="000524F4" w:rsidRDefault="00015B0F">
              <w:pPr>
                <w:pStyle w:val="TDC2"/>
                <w:tabs>
                  <w:tab w:val="right" w:leader="dot" w:pos="9016"/>
                </w:tabs>
                <w:rPr>
                  <w:rFonts w:cstheme="minorBidi"/>
                  <w:noProof/>
                </w:rPr>
              </w:pPr>
              <w:hyperlink w:anchor="_Toc16065262" w:history="1">
                <w:r w:rsidR="000524F4" w:rsidRPr="00393F27">
                  <w:rPr>
                    <w:rStyle w:val="Hipervnculo"/>
                    <w:rFonts w:ascii="Times New Roman" w:eastAsia="Times New Roman" w:hAnsi="Times New Roman"/>
                    <w:b/>
                    <w:bCs/>
                    <w:noProof/>
                  </w:rPr>
                  <w:t>Correspondencia Externa</w:t>
                </w:r>
                <w:r w:rsidR="000524F4">
                  <w:rPr>
                    <w:noProof/>
                    <w:webHidden/>
                  </w:rPr>
                  <w:tab/>
                </w:r>
                <w:r w:rsidR="000524F4">
                  <w:rPr>
                    <w:noProof/>
                    <w:webHidden/>
                  </w:rPr>
                  <w:fldChar w:fldCharType="begin"/>
                </w:r>
                <w:r w:rsidR="000524F4">
                  <w:rPr>
                    <w:noProof/>
                    <w:webHidden/>
                  </w:rPr>
                  <w:instrText xml:space="preserve"> PAGEREF _Toc16065262 \h </w:instrText>
                </w:r>
                <w:r w:rsidR="000524F4">
                  <w:rPr>
                    <w:noProof/>
                    <w:webHidden/>
                  </w:rPr>
                </w:r>
                <w:r w:rsidR="000524F4">
                  <w:rPr>
                    <w:noProof/>
                    <w:webHidden/>
                  </w:rPr>
                  <w:fldChar w:fldCharType="separate"/>
                </w:r>
                <w:r>
                  <w:rPr>
                    <w:noProof/>
                    <w:webHidden/>
                  </w:rPr>
                  <w:t>10</w:t>
                </w:r>
                <w:r w:rsidR="000524F4">
                  <w:rPr>
                    <w:noProof/>
                    <w:webHidden/>
                  </w:rPr>
                  <w:fldChar w:fldCharType="end"/>
                </w:r>
              </w:hyperlink>
            </w:p>
            <w:p w14:paraId="41D7A34F" w14:textId="45E43801" w:rsidR="000524F4" w:rsidRDefault="00015B0F">
              <w:pPr>
                <w:pStyle w:val="TDC2"/>
                <w:tabs>
                  <w:tab w:val="right" w:leader="dot" w:pos="9016"/>
                </w:tabs>
                <w:rPr>
                  <w:rFonts w:cstheme="minorBidi"/>
                  <w:noProof/>
                </w:rPr>
              </w:pPr>
              <w:hyperlink w:anchor="_Toc16065263" w:history="1">
                <w:r w:rsidR="000524F4" w:rsidRPr="00393F27">
                  <w:rPr>
                    <w:rStyle w:val="Hipervnculo"/>
                    <w:rFonts w:ascii="Times New Roman" w:eastAsia="Times New Roman" w:hAnsi="Times New Roman"/>
                    <w:b/>
                    <w:bCs/>
                    <w:noProof/>
                  </w:rPr>
                  <w:t>Correspondencia Interna</w:t>
                </w:r>
                <w:r w:rsidR="000524F4">
                  <w:rPr>
                    <w:noProof/>
                    <w:webHidden/>
                  </w:rPr>
                  <w:tab/>
                </w:r>
                <w:r w:rsidR="000524F4">
                  <w:rPr>
                    <w:noProof/>
                    <w:webHidden/>
                  </w:rPr>
                  <w:fldChar w:fldCharType="begin"/>
                </w:r>
                <w:r w:rsidR="000524F4">
                  <w:rPr>
                    <w:noProof/>
                    <w:webHidden/>
                  </w:rPr>
                  <w:instrText xml:space="preserve"> PAGEREF _Toc16065263 \h </w:instrText>
                </w:r>
                <w:r w:rsidR="000524F4">
                  <w:rPr>
                    <w:noProof/>
                    <w:webHidden/>
                  </w:rPr>
                </w:r>
                <w:r w:rsidR="000524F4">
                  <w:rPr>
                    <w:noProof/>
                    <w:webHidden/>
                  </w:rPr>
                  <w:fldChar w:fldCharType="separate"/>
                </w:r>
                <w:r>
                  <w:rPr>
                    <w:noProof/>
                    <w:webHidden/>
                  </w:rPr>
                  <w:t>10</w:t>
                </w:r>
                <w:r w:rsidR="000524F4">
                  <w:rPr>
                    <w:noProof/>
                    <w:webHidden/>
                  </w:rPr>
                  <w:fldChar w:fldCharType="end"/>
                </w:r>
              </w:hyperlink>
            </w:p>
            <w:p w14:paraId="08A0D9D5" w14:textId="0233161E" w:rsidR="000524F4" w:rsidRDefault="00015B0F">
              <w:pPr>
                <w:pStyle w:val="TDC2"/>
                <w:tabs>
                  <w:tab w:val="right" w:leader="dot" w:pos="9016"/>
                </w:tabs>
                <w:rPr>
                  <w:rFonts w:cstheme="minorBidi"/>
                  <w:noProof/>
                </w:rPr>
              </w:pPr>
              <w:hyperlink w:anchor="_Toc16065264" w:history="1">
                <w:r w:rsidR="000524F4" w:rsidRPr="00393F27">
                  <w:rPr>
                    <w:rStyle w:val="Hipervnculo"/>
                    <w:rFonts w:ascii="Times New Roman" w:eastAsia="Times New Roman" w:hAnsi="Times New Roman"/>
                    <w:b/>
                    <w:bCs/>
                    <w:noProof/>
                  </w:rPr>
                  <w:t>Generar ticket</w:t>
                </w:r>
                <w:r w:rsidR="000524F4">
                  <w:rPr>
                    <w:noProof/>
                    <w:webHidden/>
                  </w:rPr>
                  <w:tab/>
                </w:r>
                <w:r w:rsidR="000524F4">
                  <w:rPr>
                    <w:noProof/>
                    <w:webHidden/>
                  </w:rPr>
                  <w:fldChar w:fldCharType="begin"/>
                </w:r>
                <w:r w:rsidR="000524F4">
                  <w:rPr>
                    <w:noProof/>
                    <w:webHidden/>
                  </w:rPr>
                  <w:instrText xml:space="preserve"> PAGEREF _Toc16065264 \h </w:instrText>
                </w:r>
                <w:r w:rsidR="000524F4">
                  <w:rPr>
                    <w:noProof/>
                    <w:webHidden/>
                  </w:rPr>
                </w:r>
                <w:r w:rsidR="000524F4">
                  <w:rPr>
                    <w:noProof/>
                    <w:webHidden/>
                  </w:rPr>
                  <w:fldChar w:fldCharType="separate"/>
                </w:r>
                <w:r>
                  <w:rPr>
                    <w:noProof/>
                    <w:webHidden/>
                  </w:rPr>
                  <w:t>10</w:t>
                </w:r>
                <w:r w:rsidR="000524F4">
                  <w:rPr>
                    <w:noProof/>
                    <w:webHidden/>
                  </w:rPr>
                  <w:fldChar w:fldCharType="end"/>
                </w:r>
              </w:hyperlink>
            </w:p>
            <w:p w14:paraId="1DD170DC" w14:textId="5AB8D22F" w:rsidR="000524F4" w:rsidRDefault="00015B0F">
              <w:pPr>
                <w:pStyle w:val="TDC2"/>
                <w:tabs>
                  <w:tab w:val="right" w:leader="dot" w:pos="9016"/>
                </w:tabs>
                <w:rPr>
                  <w:rFonts w:cstheme="minorBidi"/>
                  <w:noProof/>
                </w:rPr>
              </w:pPr>
              <w:hyperlink w:anchor="_Toc16065265" w:history="1">
                <w:r w:rsidR="000524F4" w:rsidRPr="00393F27">
                  <w:rPr>
                    <w:rStyle w:val="Hipervnculo"/>
                    <w:rFonts w:ascii="Times New Roman" w:eastAsia="Times New Roman" w:hAnsi="Times New Roman"/>
                    <w:b/>
                    <w:bCs/>
                    <w:noProof/>
                  </w:rPr>
                  <w:t>Rastreo de Correspondencia (Tracking)</w:t>
                </w:r>
                <w:r w:rsidR="000524F4">
                  <w:rPr>
                    <w:noProof/>
                    <w:webHidden/>
                  </w:rPr>
                  <w:tab/>
                </w:r>
                <w:r w:rsidR="000524F4">
                  <w:rPr>
                    <w:noProof/>
                    <w:webHidden/>
                  </w:rPr>
                  <w:fldChar w:fldCharType="begin"/>
                </w:r>
                <w:r w:rsidR="000524F4">
                  <w:rPr>
                    <w:noProof/>
                    <w:webHidden/>
                  </w:rPr>
                  <w:instrText xml:space="preserve"> PAGEREF _Toc16065265 \h </w:instrText>
                </w:r>
                <w:r w:rsidR="000524F4">
                  <w:rPr>
                    <w:noProof/>
                    <w:webHidden/>
                  </w:rPr>
                </w:r>
                <w:r w:rsidR="000524F4">
                  <w:rPr>
                    <w:noProof/>
                    <w:webHidden/>
                  </w:rPr>
                  <w:fldChar w:fldCharType="separate"/>
                </w:r>
                <w:r>
                  <w:rPr>
                    <w:noProof/>
                    <w:webHidden/>
                  </w:rPr>
                  <w:t>11</w:t>
                </w:r>
                <w:r w:rsidR="000524F4">
                  <w:rPr>
                    <w:noProof/>
                    <w:webHidden/>
                  </w:rPr>
                  <w:fldChar w:fldCharType="end"/>
                </w:r>
              </w:hyperlink>
            </w:p>
            <w:p w14:paraId="06E36F68" w14:textId="43570270" w:rsidR="000524F4" w:rsidRDefault="00015B0F">
              <w:pPr>
                <w:pStyle w:val="TDC1"/>
                <w:tabs>
                  <w:tab w:val="right" w:leader="dot" w:pos="9016"/>
                </w:tabs>
                <w:rPr>
                  <w:rFonts w:cstheme="minorBidi"/>
                  <w:noProof/>
                </w:rPr>
              </w:pPr>
              <w:hyperlink w:anchor="_Toc16065266" w:history="1">
                <w:r w:rsidR="000524F4" w:rsidRPr="00393F27">
                  <w:rPr>
                    <w:rStyle w:val="Hipervnculo"/>
                    <w:rFonts w:ascii="Times New Roman" w:eastAsia="Times New Roman" w:hAnsi="Times New Roman"/>
                    <w:b/>
                    <w:bCs/>
                    <w:noProof/>
                  </w:rPr>
                  <w:t>Entidades a Considerar</w:t>
                </w:r>
                <w:r w:rsidR="000524F4">
                  <w:rPr>
                    <w:noProof/>
                    <w:webHidden/>
                  </w:rPr>
                  <w:tab/>
                </w:r>
                <w:r w:rsidR="000524F4">
                  <w:rPr>
                    <w:noProof/>
                    <w:webHidden/>
                  </w:rPr>
                  <w:fldChar w:fldCharType="begin"/>
                </w:r>
                <w:r w:rsidR="000524F4">
                  <w:rPr>
                    <w:noProof/>
                    <w:webHidden/>
                  </w:rPr>
                  <w:instrText xml:space="preserve"> PAGEREF _Toc16065266 \h </w:instrText>
                </w:r>
                <w:r w:rsidR="000524F4">
                  <w:rPr>
                    <w:noProof/>
                    <w:webHidden/>
                  </w:rPr>
                </w:r>
                <w:r w:rsidR="000524F4">
                  <w:rPr>
                    <w:noProof/>
                    <w:webHidden/>
                  </w:rPr>
                  <w:fldChar w:fldCharType="separate"/>
                </w:r>
                <w:r>
                  <w:rPr>
                    <w:noProof/>
                    <w:webHidden/>
                  </w:rPr>
                  <w:t>11</w:t>
                </w:r>
                <w:r w:rsidR="000524F4">
                  <w:rPr>
                    <w:noProof/>
                    <w:webHidden/>
                  </w:rPr>
                  <w:fldChar w:fldCharType="end"/>
                </w:r>
              </w:hyperlink>
            </w:p>
            <w:p w14:paraId="5E35A732" w14:textId="71F298C9" w:rsidR="000524F4" w:rsidRDefault="00015B0F">
              <w:pPr>
                <w:pStyle w:val="TDC1"/>
                <w:tabs>
                  <w:tab w:val="right" w:leader="dot" w:pos="9016"/>
                </w:tabs>
                <w:rPr>
                  <w:rFonts w:cstheme="minorBidi"/>
                  <w:noProof/>
                </w:rPr>
              </w:pPr>
              <w:hyperlink w:anchor="_Toc16065267" w:history="1">
                <w:r w:rsidR="000524F4" w:rsidRPr="00393F27">
                  <w:rPr>
                    <w:rStyle w:val="Hipervnculo"/>
                    <w:rFonts w:ascii="Times New Roman" w:eastAsia="Times New Roman" w:hAnsi="Times New Roman"/>
                    <w:b/>
                    <w:bCs/>
                    <w:noProof/>
                  </w:rPr>
                  <w:t>Diagrama de Entidad Relación</w:t>
                </w:r>
                <w:r w:rsidR="000524F4">
                  <w:rPr>
                    <w:noProof/>
                    <w:webHidden/>
                  </w:rPr>
                  <w:tab/>
                </w:r>
                <w:r w:rsidR="000524F4">
                  <w:rPr>
                    <w:noProof/>
                    <w:webHidden/>
                  </w:rPr>
                  <w:fldChar w:fldCharType="begin"/>
                </w:r>
                <w:r w:rsidR="000524F4">
                  <w:rPr>
                    <w:noProof/>
                    <w:webHidden/>
                  </w:rPr>
                  <w:instrText xml:space="preserve"> PAGEREF _Toc16065267 \h </w:instrText>
                </w:r>
                <w:r w:rsidR="000524F4">
                  <w:rPr>
                    <w:noProof/>
                    <w:webHidden/>
                  </w:rPr>
                </w:r>
                <w:r w:rsidR="000524F4">
                  <w:rPr>
                    <w:noProof/>
                    <w:webHidden/>
                  </w:rPr>
                  <w:fldChar w:fldCharType="separate"/>
                </w:r>
                <w:r>
                  <w:rPr>
                    <w:noProof/>
                    <w:webHidden/>
                  </w:rPr>
                  <w:t>12</w:t>
                </w:r>
                <w:r w:rsidR="000524F4">
                  <w:rPr>
                    <w:noProof/>
                    <w:webHidden/>
                  </w:rPr>
                  <w:fldChar w:fldCharType="end"/>
                </w:r>
              </w:hyperlink>
            </w:p>
            <w:p w14:paraId="4B5C0EC4" w14:textId="57EE8FC4" w:rsidR="000524F4" w:rsidRDefault="00015B0F">
              <w:pPr>
                <w:pStyle w:val="TDC1"/>
                <w:tabs>
                  <w:tab w:val="right" w:leader="dot" w:pos="9016"/>
                </w:tabs>
                <w:rPr>
                  <w:rFonts w:cstheme="minorBidi"/>
                  <w:noProof/>
                </w:rPr>
              </w:pPr>
              <w:hyperlink w:anchor="_Toc16065268" w:history="1">
                <w:r w:rsidR="000524F4" w:rsidRPr="00393F27">
                  <w:rPr>
                    <w:rStyle w:val="Hipervnculo"/>
                    <w:rFonts w:ascii="Times New Roman" w:eastAsia="Times New Roman" w:hAnsi="Times New Roman"/>
                    <w:b/>
                    <w:bCs/>
                    <w:noProof/>
                  </w:rPr>
                  <w:t>Diagrama de Clase</w:t>
                </w:r>
                <w:r w:rsidR="000524F4">
                  <w:rPr>
                    <w:noProof/>
                    <w:webHidden/>
                  </w:rPr>
                  <w:tab/>
                </w:r>
                <w:r w:rsidR="000524F4">
                  <w:rPr>
                    <w:noProof/>
                    <w:webHidden/>
                  </w:rPr>
                  <w:fldChar w:fldCharType="begin"/>
                </w:r>
                <w:r w:rsidR="000524F4">
                  <w:rPr>
                    <w:noProof/>
                    <w:webHidden/>
                  </w:rPr>
                  <w:instrText xml:space="preserve"> PAGEREF _Toc16065268 \h </w:instrText>
                </w:r>
                <w:r w:rsidR="000524F4">
                  <w:rPr>
                    <w:noProof/>
                    <w:webHidden/>
                  </w:rPr>
                </w:r>
                <w:r w:rsidR="000524F4">
                  <w:rPr>
                    <w:noProof/>
                    <w:webHidden/>
                  </w:rPr>
                  <w:fldChar w:fldCharType="separate"/>
                </w:r>
                <w:r>
                  <w:rPr>
                    <w:noProof/>
                    <w:webHidden/>
                  </w:rPr>
                  <w:t>13</w:t>
                </w:r>
                <w:r w:rsidR="000524F4">
                  <w:rPr>
                    <w:noProof/>
                    <w:webHidden/>
                  </w:rPr>
                  <w:fldChar w:fldCharType="end"/>
                </w:r>
              </w:hyperlink>
            </w:p>
            <w:p w14:paraId="25AF5ABC" w14:textId="1AD6127D" w:rsidR="000524F4" w:rsidRDefault="00015B0F">
              <w:pPr>
                <w:pStyle w:val="TDC1"/>
                <w:tabs>
                  <w:tab w:val="right" w:leader="dot" w:pos="9016"/>
                </w:tabs>
                <w:rPr>
                  <w:rFonts w:cstheme="minorBidi"/>
                  <w:noProof/>
                </w:rPr>
              </w:pPr>
              <w:hyperlink w:anchor="_Toc16065269" w:history="1">
                <w:r w:rsidR="000524F4" w:rsidRPr="00393F27">
                  <w:rPr>
                    <w:rStyle w:val="Hipervnculo"/>
                    <w:rFonts w:ascii="Times New Roman" w:hAnsi="Times New Roman"/>
                    <w:noProof/>
                  </w:rPr>
                  <w:t>Diseño Preliminar de la aplicación</w:t>
                </w:r>
                <w:r w:rsidR="000524F4">
                  <w:rPr>
                    <w:noProof/>
                    <w:webHidden/>
                  </w:rPr>
                  <w:tab/>
                </w:r>
                <w:r w:rsidR="000524F4">
                  <w:rPr>
                    <w:noProof/>
                    <w:webHidden/>
                  </w:rPr>
                  <w:fldChar w:fldCharType="begin"/>
                </w:r>
                <w:r w:rsidR="000524F4">
                  <w:rPr>
                    <w:noProof/>
                    <w:webHidden/>
                  </w:rPr>
                  <w:instrText xml:space="preserve"> PAGEREF _Toc16065269 \h </w:instrText>
                </w:r>
                <w:r w:rsidR="000524F4">
                  <w:rPr>
                    <w:noProof/>
                    <w:webHidden/>
                  </w:rPr>
                </w:r>
                <w:r w:rsidR="000524F4">
                  <w:rPr>
                    <w:noProof/>
                    <w:webHidden/>
                  </w:rPr>
                  <w:fldChar w:fldCharType="separate"/>
                </w:r>
                <w:r>
                  <w:rPr>
                    <w:noProof/>
                    <w:webHidden/>
                  </w:rPr>
                  <w:t>14</w:t>
                </w:r>
                <w:r w:rsidR="000524F4">
                  <w:rPr>
                    <w:noProof/>
                    <w:webHidden/>
                  </w:rPr>
                  <w:fldChar w:fldCharType="end"/>
                </w:r>
              </w:hyperlink>
            </w:p>
            <w:p w14:paraId="5A95AF52" w14:textId="31815D73" w:rsidR="000524F4" w:rsidRDefault="000524F4">
              <w:r>
                <w:rPr>
                  <w:b/>
                  <w:bCs/>
                  <w:lang w:val="es-ES"/>
                </w:rPr>
                <w:fldChar w:fldCharType="end"/>
              </w:r>
            </w:p>
          </w:sdtContent>
        </w:sdt>
        <w:p w14:paraId="3AFEB47F" w14:textId="77777777" w:rsidR="00F64F8B" w:rsidRPr="00F64F8B" w:rsidRDefault="00F64F8B" w:rsidP="00F64F8B">
          <w:pPr>
            <w:spacing w:after="0" w:line="276" w:lineRule="auto"/>
            <w:rPr>
              <w:u w:val="single"/>
            </w:rPr>
          </w:pPr>
        </w:p>
        <w:p w14:paraId="585F357E" w14:textId="3D3EF33A" w:rsidR="00A87BED" w:rsidRPr="00F64F8B" w:rsidRDefault="00F64F8B" w:rsidP="00F64F8B">
          <w:r>
            <w:br w:type="page"/>
          </w:r>
        </w:p>
        <w:p w14:paraId="5793F5F1" w14:textId="0A9F0303" w:rsidR="000F47BF" w:rsidRPr="00F64F8B" w:rsidRDefault="000F6546" w:rsidP="00F64F8B">
          <w:pPr>
            <w:pStyle w:val="Ttulo1"/>
            <w:rPr>
              <w:rFonts w:ascii="Times New Roman" w:eastAsia="Times New Roman" w:hAnsi="Times New Roman" w:cs="Times New Roman"/>
              <w:b/>
              <w:bCs/>
              <w:color w:val="auto"/>
            </w:rPr>
          </w:pPr>
          <w:bookmarkStart w:id="0" w:name="_Toc16065240"/>
          <w:r>
            <w:rPr>
              <w:noProof/>
            </w:rPr>
            <w:lastRenderedPageBreak/>
            <w:drawing>
              <wp:anchor distT="0" distB="0" distL="114300" distR="114300" simplePos="0" relativeHeight="251726848" behindDoc="0" locked="0" layoutInCell="1" allowOverlap="1" wp14:anchorId="7749E07B" wp14:editId="1FEFB076">
                <wp:simplePos x="0" y="0"/>
                <wp:positionH relativeFrom="page">
                  <wp:posOffset>6981825</wp:posOffset>
                </wp:positionH>
                <wp:positionV relativeFrom="paragraph">
                  <wp:posOffset>-915035</wp:posOffset>
                </wp:positionV>
                <wp:extent cx="628650" cy="6286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F47BF" w:rsidRPr="00F64F8B">
            <w:rPr>
              <w:rFonts w:ascii="Times New Roman" w:eastAsia="Times New Roman" w:hAnsi="Times New Roman" w:cs="Times New Roman"/>
              <w:b/>
              <w:bCs/>
              <w:color w:val="auto"/>
            </w:rPr>
            <w:t>Objetivos</w:t>
          </w:r>
          <w:bookmarkEnd w:id="0"/>
        </w:p>
        <w:p w14:paraId="624F1037" w14:textId="0D0732C5"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Desarrollar una solución open source para procurar la transparencia y agilidad en la gestión de la correspondencia oficial, que ingresa, que circula al interior, o que sale de la institución. Cambiar los mensajes de papel por digitales y documentos escaneados.</w:t>
          </w:r>
        </w:p>
        <w:p w14:paraId="0E2DFCE1"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154AF0A0" w14:textId="77777777" w:rsidR="000F47BF" w:rsidRPr="00854F66" w:rsidRDefault="000F47BF" w:rsidP="000F47BF">
          <w:pPr>
            <w:numPr>
              <w:ilvl w:val="0"/>
              <w:numId w:val="7"/>
            </w:numPr>
            <w:spacing w:after="0" w:line="276" w:lineRule="auto"/>
            <w:ind w:left="720" w:hanging="360"/>
            <w:jc w:val="both"/>
            <w:rPr>
              <w:rFonts w:ascii="Times New Roman" w:eastAsia="Times New Roman" w:hAnsi="Times New Roman" w:cs="Times New Roman"/>
              <w:sz w:val="24"/>
              <w:szCs w:val="24"/>
              <w:u w:val="single"/>
            </w:rPr>
          </w:pPr>
          <w:r w:rsidRPr="00854F66">
            <w:rPr>
              <w:rFonts w:ascii="Times New Roman" w:eastAsia="Times New Roman" w:hAnsi="Times New Roman" w:cs="Times New Roman"/>
              <w:sz w:val="24"/>
              <w:szCs w:val="24"/>
            </w:rPr>
            <w:t>La correspondencia de origen externo, el sistema agilizar la entrada y entrega al destinatario, permitiendo su seguimiento de la misma por los diferentes despachos que intervienen en su gestión, su aprobación y posterior despacho y registro de salida.</w:t>
          </w:r>
        </w:p>
        <w:p w14:paraId="76FDD608"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0308DBAF" w14:textId="77777777" w:rsidR="000F47BF" w:rsidRPr="00854F66" w:rsidRDefault="000F47BF" w:rsidP="000F47BF">
          <w:pPr>
            <w:numPr>
              <w:ilvl w:val="0"/>
              <w:numId w:val="8"/>
            </w:numPr>
            <w:spacing w:after="0" w:line="276" w:lineRule="auto"/>
            <w:ind w:left="720" w:hanging="360"/>
            <w:jc w:val="both"/>
            <w:rPr>
              <w:rFonts w:ascii="Times New Roman" w:eastAsia="Times New Roman" w:hAnsi="Times New Roman" w:cs="Times New Roman"/>
              <w:sz w:val="24"/>
              <w:szCs w:val="24"/>
              <w:u w:val="single"/>
            </w:rPr>
          </w:pPr>
          <w:r w:rsidRPr="00854F66">
            <w:rPr>
              <w:rFonts w:ascii="Times New Roman" w:eastAsia="Times New Roman" w:hAnsi="Times New Roman" w:cs="Times New Roman"/>
              <w:sz w:val="24"/>
              <w:szCs w:val="24"/>
            </w:rPr>
            <w:t>La correspondencia de origen interno, el sistema soportar todas las todas las operaciones relacionadas con su procesamiento, control y su posterior despacho al exterior y registro de la misma.</w:t>
          </w:r>
        </w:p>
        <w:p w14:paraId="05E075E9"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0F181B01" w14:textId="77777777" w:rsidR="000F47BF" w:rsidRPr="00854F66" w:rsidRDefault="000F47BF" w:rsidP="000F47BF">
          <w:pPr>
            <w:numPr>
              <w:ilvl w:val="0"/>
              <w:numId w:val="9"/>
            </w:numPr>
            <w:spacing w:after="0" w:line="276" w:lineRule="auto"/>
            <w:ind w:left="720" w:hanging="360"/>
            <w:jc w:val="both"/>
            <w:rPr>
              <w:rFonts w:ascii="Times New Roman" w:eastAsia="Times New Roman" w:hAnsi="Times New Roman" w:cs="Times New Roman"/>
              <w:sz w:val="24"/>
              <w:szCs w:val="24"/>
              <w:u w:val="single"/>
            </w:rPr>
          </w:pPr>
          <w:r w:rsidRPr="00854F66">
            <w:rPr>
              <w:rFonts w:ascii="Times New Roman" w:eastAsia="Times New Roman" w:hAnsi="Times New Roman" w:cs="Times New Roman"/>
              <w:sz w:val="24"/>
              <w:szCs w:val="24"/>
            </w:rPr>
            <w:t>La correspondencia en los archivos electrónicos, el sistema tiene incorporado métodos de organización y uso de archivos electrónicos de la correspondencia oficial, lo permite búsquedas y recuperación de piezas bajo múltiples criterios: fecha, emisor, receptor, tema, etc.</w:t>
          </w:r>
        </w:p>
        <w:p w14:paraId="2AD0B80B" w14:textId="77777777" w:rsidR="000F47BF" w:rsidRDefault="000F47BF" w:rsidP="000F47BF">
          <w:pPr>
            <w:spacing w:after="0" w:line="276" w:lineRule="auto"/>
            <w:jc w:val="both"/>
            <w:rPr>
              <w:rFonts w:ascii="Times New Roman" w:eastAsia="Times New Roman" w:hAnsi="Times New Roman" w:cs="Times New Roman"/>
              <w:sz w:val="28"/>
            </w:rPr>
          </w:pPr>
        </w:p>
        <w:p w14:paraId="24313B8D" w14:textId="77777777" w:rsidR="000F47BF" w:rsidRDefault="000F47BF" w:rsidP="000F47BF">
          <w:pPr>
            <w:spacing w:after="0" w:line="276" w:lineRule="auto"/>
            <w:jc w:val="both"/>
            <w:rPr>
              <w:rFonts w:ascii="Times New Roman" w:eastAsia="Times New Roman" w:hAnsi="Times New Roman" w:cs="Times New Roman"/>
              <w:sz w:val="28"/>
            </w:rPr>
          </w:pPr>
        </w:p>
        <w:p w14:paraId="0FC65F3D" w14:textId="77777777" w:rsidR="000F47BF" w:rsidRDefault="000F47BF" w:rsidP="000F47BF">
          <w:pPr>
            <w:spacing w:after="0" w:line="276" w:lineRule="auto"/>
            <w:jc w:val="both"/>
            <w:rPr>
              <w:rFonts w:ascii="Times New Roman" w:eastAsia="Times New Roman" w:hAnsi="Times New Roman" w:cs="Times New Roman"/>
              <w:sz w:val="28"/>
            </w:rPr>
          </w:pPr>
        </w:p>
        <w:p w14:paraId="48405C2C" w14:textId="77777777" w:rsidR="000F47BF" w:rsidRDefault="000F47BF" w:rsidP="000F47BF">
          <w:pPr>
            <w:spacing w:after="0" w:line="276" w:lineRule="auto"/>
            <w:jc w:val="both"/>
            <w:rPr>
              <w:rFonts w:ascii="Times New Roman" w:eastAsia="Times New Roman" w:hAnsi="Times New Roman" w:cs="Times New Roman"/>
              <w:sz w:val="28"/>
            </w:rPr>
          </w:pPr>
        </w:p>
        <w:p w14:paraId="681CDE3C" w14:textId="77777777" w:rsidR="000F47BF" w:rsidRDefault="000F47BF" w:rsidP="000F47BF">
          <w:pPr>
            <w:spacing w:after="0" w:line="276" w:lineRule="auto"/>
            <w:jc w:val="both"/>
            <w:rPr>
              <w:rFonts w:ascii="Times New Roman" w:eastAsia="Times New Roman" w:hAnsi="Times New Roman" w:cs="Times New Roman"/>
              <w:sz w:val="28"/>
            </w:rPr>
          </w:pPr>
        </w:p>
        <w:p w14:paraId="368688A7" w14:textId="77777777" w:rsidR="000F47BF" w:rsidRDefault="000F47BF" w:rsidP="000F47BF">
          <w:pPr>
            <w:spacing w:after="0" w:line="276" w:lineRule="auto"/>
            <w:jc w:val="both"/>
            <w:rPr>
              <w:rFonts w:ascii="Times New Roman" w:eastAsia="Times New Roman" w:hAnsi="Times New Roman" w:cs="Times New Roman"/>
              <w:sz w:val="28"/>
            </w:rPr>
          </w:pPr>
        </w:p>
        <w:p w14:paraId="623534E0" w14:textId="77777777" w:rsidR="000F47BF" w:rsidRDefault="000F47BF" w:rsidP="000F47BF">
          <w:pPr>
            <w:spacing w:after="0" w:line="276" w:lineRule="auto"/>
            <w:jc w:val="both"/>
            <w:rPr>
              <w:rFonts w:ascii="Times New Roman" w:eastAsia="Times New Roman" w:hAnsi="Times New Roman" w:cs="Times New Roman"/>
              <w:sz w:val="28"/>
            </w:rPr>
          </w:pPr>
        </w:p>
        <w:p w14:paraId="2E3A56C8" w14:textId="77777777" w:rsidR="000F47BF" w:rsidRDefault="000F47BF" w:rsidP="000F47BF">
          <w:pPr>
            <w:spacing w:after="0" w:line="276" w:lineRule="auto"/>
            <w:jc w:val="both"/>
            <w:rPr>
              <w:rFonts w:ascii="Times New Roman" w:eastAsia="Times New Roman" w:hAnsi="Times New Roman" w:cs="Times New Roman"/>
              <w:sz w:val="28"/>
            </w:rPr>
          </w:pPr>
        </w:p>
        <w:p w14:paraId="0F201598" w14:textId="77777777" w:rsidR="000F47BF" w:rsidRDefault="000F47BF" w:rsidP="000F47BF">
          <w:pPr>
            <w:spacing w:after="0" w:line="276" w:lineRule="auto"/>
            <w:jc w:val="both"/>
            <w:rPr>
              <w:rFonts w:ascii="Times New Roman" w:eastAsia="Times New Roman" w:hAnsi="Times New Roman" w:cs="Times New Roman"/>
              <w:sz w:val="28"/>
            </w:rPr>
          </w:pPr>
        </w:p>
        <w:p w14:paraId="5CE92103" w14:textId="77777777" w:rsidR="000F47BF" w:rsidRDefault="000F47BF" w:rsidP="000F47BF">
          <w:pPr>
            <w:spacing w:after="0" w:line="276" w:lineRule="auto"/>
            <w:jc w:val="both"/>
            <w:rPr>
              <w:rFonts w:ascii="Times New Roman" w:eastAsia="Times New Roman" w:hAnsi="Times New Roman" w:cs="Times New Roman"/>
              <w:sz w:val="28"/>
            </w:rPr>
          </w:pPr>
        </w:p>
        <w:p w14:paraId="76A46427" w14:textId="77777777" w:rsidR="000F47BF" w:rsidRDefault="000F47BF" w:rsidP="000F47BF">
          <w:pPr>
            <w:spacing w:after="0" w:line="276" w:lineRule="auto"/>
            <w:jc w:val="both"/>
            <w:rPr>
              <w:rFonts w:ascii="Times New Roman" w:eastAsia="Times New Roman" w:hAnsi="Times New Roman" w:cs="Times New Roman"/>
              <w:sz w:val="28"/>
            </w:rPr>
          </w:pPr>
        </w:p>
        <w:p w14:paraId="1BA313DF" w14:textId="77777777" w:rsidR="000F47BF" w:rsidRDefault="000F47BF" w:rsidP="000F47BF">
          <w:pPr>
            <w:spacing w:after="0" w:line="276" w:lineRule="auto"/>
            <w:jc w:val="both"/>
            <w:rPr>
              <w:rFonts w:ascii="Times New Roman" w:eastAsia="Times New Roman" w:hAnsi="Times New Roman" w:cs="Times New Roman"/>
              <w:sz w:val="28"/>
            </w:rPr>
          </w:pPr>
        </w:p>
        <w:p w14:paraId="5A3E1479" w14:textId="77777777" w:rsidR="000F47BF" w:rsidRDefault="000F47BF" w:rsidP="000F47BF">
          <w:pPr>
            <w:spacing w:after="0" w:line="276" w:lineRule="auto"/>
            <w:jc w:val="both"/>
            <w:rPr>
              <w:rFonts w:ascii="Times New Roman" w:eastAsia="Times New Roman" w:hAnsi="Times New Roman" w:cs="Times New Roman"/>
              <w:sz w:val="28"/>
            </w:rPr>
          </w:pPr>
        </w:p>
        <w:p w14:paraId="1AA44438" w14:textId="77777777" w:rsidR="000F47BF" w:rsidRDefault="000F47BF" w:rsidP="000F47BF">
          <w:pPr>
            <w:spacing w:after="0" w:line="276" w:lineRule="auto"/>
            <w:jc w:val="both"/>
            <w:rPr>
              <w:rFonts w:ascii="Times New Roman" w:eastAsia="Times New Roman" w:hAnsi="Times New Roman" w:cs="Times New Roman"/>
              <w:sz w:val="28"/>
            </w:rPr>
          </w:pPr>
        </w:p>
        <w:p w14:paraId="2AD9DF27" w14:textId="77777777" w:rsidR="000F47BF" w:rsidRDefault="000F47BF" w:rsidP="000F47BF">
          <w:pPr>
            <w:spacing w:after="0" w:line="276" w:lineRule="auto"/>
            <w:jc w:val="both"/>
            <w:rPr>
              <w:rFonts w:ascii="Times New Roman" w:eastAsia="Times New Roman" w:hAnsi="Times New Roman" w:cs="Times New Roman"/>
              <w:sz w:val="28"/>
            </w:rPr>
          </w:pPr>
        </w:p>
        <w:p w14:paraId="0352A799" w14:textId="77777777" w:rsidR="00F64F8B" w:rsidRDefault="00F64F8B" w:rsidP="000F47BF">
          <w:pPr>
            <w:spacing w:after="0" w:line="276" w:lineRule="auto"/>
            <w:jc w:val="both"/>
            <w:rPr>
              <w:rFonts w:ascii="Times New Roman" w:eastAsia="Times New Roman" w:hAnsi="Times New Roman" w:cs="Times New Roman"/>
              <w:sz w:val="28"/>
            </w:rPr>
          </w:pPr>
        </w:p>
        <w:p w14:paraId="14F4568D" w14:textId="77777777" w:rsidR="00F64F8B" w:rsidRDefault="00F64F8B" w:rsidP="000F47BF">
          <w:pPr>
            <w:spacing w:after="0" w:line="276" w:lineRule="auto"/>
            <w:jc w:val="both"/>
            <w:rPr>
              <w:rFonts w:ascii="Times New Roman" w:eastAsia="Times New Roman" w:hAnsi="Times New Roman" w:cs="Times New Roman"/>
              <w:b/>
              <w:sz w:val="28"/>
            </w:rPr>
          </w:pPr>
        </w:p>
        <w:p w14:paraId="7CA91B04" w14:textId="77777777" w:rsidR="00F64F8B" w:rsidRDefault="00F64F8B" w:rsidP="000F47BF">
          <w:pPr>
            <w:spacing w:after="0" w:line="276" w:lineRule="auto"/>
            <w:jc w:val="both"/>
            <w:rPr>
              <w:rFonts w:ascii="Times New Roman" w:eastAsia="Times New Roman" w:hAnsi="Times New Roman" w:cs="Times New Roman"/>
              <w:b/>
              <w:sz w:val="28"/>
            </w:rPr>
          </w:pPr>
        </w:p>
        <w:p w14:paraId="3E22A85B" w14:textId="77777777" w:rsidR="00854F66" w:rsidRDefault="00854F66">
          <w:pPr>
            <w:rPr>
              <w:rFonts w:ascii="Times New Roman" w:eastAsia="Times New Roman" w:hAnsi="Times New Roman" w:cs="Times New Roman"/>
              <w:b/>
              <w:bCs/>
              <w:sz w:val="32"/>
              <w:szCs w:val="32"/>
            </w:rPr>
          </w:pPr>
          <w:r>
            <w:rPr>
              <w:rFonts w:ascii="Times New Roman" w:eastAsia="Times New Roman" w:hAnsi="Times New Roman" w:cs="Times New Roman"/>
              <w:b/>
              <w:bCs/>
            </w:rPr>
            <w:br w:type="page"/>
          </w:r>
        </w:p>
        <w:p w14:paraId="7E7E5758" w14:textId="322BCE0D" w:rsidR="000F47BF" w:rsidRPr="00F64F8B" w:rsidRDefault="000F6546" w:rsidP="00F64F8B">
          <w:pPr>
            <w:pStyle w:val="Ttulo1"/>
            <w:rPr>
              <w:rFonts w:ascii="Times New Roman" w:eastAsia="Times New Roman" w:hAnsi="Times New Roman" w:cs="Times New Roman"/>
              <w:b/>
              <w:bCs/>
            </w:rPr>
          </w:pPr>
          <w:bookmarkStart w:id="1" w:name="_Toc16065241"/>
          <w:r>
            <w:rPr>
              <w:noProof/>
            </w:rPr>
            <w:drawing>
              <wp:anchor distT="0" distB="0" distL="114300" distR="114300" simplePos="0" relativeHeight="251728896" behindDoc="0" locked="0" layoutInCell="1" allowOverlap="1" wp14:anchorId="5AB1FFF3" wp14:editId="495174A9">
                <wp:simplePos x="0" y="0"/>
                <wp:positionH relativeFrom="page">
                  <wp:posOffset>6953250</wp:posOffset>
                </wp:positionH>
                <wp:positionV relativeFrom="paragraph">
                  <wp:posOffset>-915035</wp:posOffset>
                </wp:positionV>
                <wp:extent cx="628650" cy="6286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F47BF" w:rsidRPr="00F64F8B">
            <w:rPr>
              <w:rFonts w:ascii="Times New Roman" w:eastAsia="Times New Roman" w:hAnsi="Times New Roman" w:cs="Times New Roman"/>
              <w:b/>
              <w:bCs/>
              <w:color w:val="auto"/>
            </w:rPr>
            <w:t>GUÍA DE TRABAJO</w:t>
          </w:r>
          <w:bookmarkEnd w:id="1"/>
          <w:r w:rsidR="000F47BF" w:rsidRPr="00F64F8B">
            <w:rPr>
              <w:rFonts w:ascii="Times New Roman" w:eastAsia="Times New Roman" w:hAnsi="Times New Roman" w:cs="Times New Roman"/>
              <w:b/>
              <w:bCs/>
              <w:color w:val="auto"/>
            </w:rPr>
            <w:t xml:space="preserve"> </w:t>
          </w:r>
        </w:p>
        <w:p w14:paraId="4FE9C494" w14:textId="15E81C87" w:rsidR="000F47BF" w:rsidRDefault="000F47BF" w:rsidP="000F47BF">
          <w:pPr>
            <w:spacing w:after="0" w:line="276" w:lineRule="auto"/>
            <w:jc w:val="both"/>
            <w:rPr>
              <w:rFonts w:ascii="Times New Roman" w:eastAsia="Times New Roman" w:hAnsi="Times New Roman" w:cs="Times New Roman"/>
              <w:b/>
              <w:sz w:val="28"/>
            </w:rPr>
          </w:pPr>
        </w:p>
        <w:p w14:paraId="5627341C" w14:textId="5E3C8E0B" w:rsidR="000F47BF" w:rsidRPr="00F64F8B" w:rsidRDefault="000F47BF" w:rsidP="00F64F8B">
          <w:pPr>
            <w:pStyle w:val="Ttulo2"/>
            <w:rPr>
              <w:rFonts w:ascii="Times New Roman" w:eastAsia="Times New Roman" w:hAnsi="Times New Roman" w:cs="Times New Roman"/>
              <w:b/>
              <w:bCs/>
              <w:color w:val="auto"/>
              <w:sz w:val="32"/>
              <w:szCs w:val="32"/>
            </w:rPr>
          </w:pPr>
          <w:bookmarkStart w:id="2" w:name="_Toc16065242"/>
          <w:r w:rsidRPr="00F64F8B">
            <w:rPr>
              <w:rFonts w:ascii="Times New Roman" w:eastAsia="Times New Roman" w:hAnsi="Times New Roman" w:cs="Times New Roman"/>
              <w:b/>
              <w:bCs/>
              <w:color w:val="auto"/>
              <w:sz w:val="32"/>
              <w:szCs w:val="32"/>
            </w:rPr>
            <w:t>MESA DE ENTRADA (ME)</w:t>
          </w:r>
          <w:bookmarkEnd w:id="2"/>
          <w:r w:rsidRPr="00F64F8B">
            <w:rPr>
              <w:rFonts w:ascii="Times New Roman" w:eastAsia="Times New Roman" w:hAnsi="Times New Roman" w:cs="Times New Roman"/>
              <w:b/>
              <w:bCs/>
              <w:color w:val="auto"/>
              <w:sz w:val="32"/>
              <w:szCs w:val="32"/>
            </w:rPr>
            <w:t xml:space="preserve"> </w:t>
          </w:r>
        </w:p>
        <w:p w14:paraId="390707EA" w14:textId="12C1C11C" w:rsidR="000F47BF" w:rsidRDefault="000F47BF" w:rsidP="000F47BF">
          <w:pPr>
            <w:spacing w:after="0" w:line="276" w:lineRule="auto"/>
            <w:jc w:val="both"/>
            <w:rPr>
              <w:rFonts w:ascii="Times New Roman" w:eastAsia="Times New Roman" w:hAnsi="Times New Roman" w:cs="Times New Roman"/>
              <w:b/>
              <w:sz w:val="28"/>
            </w:rPr>
          </w:pPr>
        </w:p>
        <w:p w14:paraId="5DC76B81" w14:textId="670B28DF" w:rsidR="000F47BF" w:rsidRPr="00F64F8B" w:rsidRDefault="000F47BF" w:rsidP="00F64F8B">
          <w:pPr>
            <w:pStyle w:val="Ttulo3"/>
            <w:rPr>
              <w:rFonts w:ascii="Times New Roman" w:eastAsia="Times New Roman" w:hAnsi="Times New Roman" w:cs="Times New Roman"/>
              <w:b/>
              <w:bCs/>
              <w:color w:val="auto"/>
              <w:sz w:val="28"/>
              <w:szCs w:val="28"/>
            </w:rPr>
          </w:pPr>
          <w:bookmarkStart w:id="3" w:name="_Toc16065243"/>
          <w:r w:rsidRPr="00F64F8B">
            <w:rPr>
              <w:rFonts w:ascii="Times New Roman" w:eastAsia="Times New Roman" w:hAnsi="Times New Roman" w:cs="Times New Roman"/>
              <w:b/>
              <w:bCs/>
              <w:color w:val="auto"/>
              <w:sz w:val="28"/>
              <w:szCs w:val="28"/>
            </w:rPr>
            <w:t>Funciones de la Mesa de entrada</w:t>
          </w:r>
          <w:bookmarkEnd w:id="3"/>
        </w:p>
        <w:p w14:paraId="4674295A"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 xml:space="preserve">Es la encargada de registrar y codificar toda la correspondencia (y sus documentos anexos) que ingresa a la institución, sea cual sea su destinatario. Sigue un procedimiento simple pero riguroso en su nivel de registro: </w:t>
          </w:r>
        </w:p>
        <w:p w14:paraId="71633457"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05DBD4DC"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 xml:space="preserve">1. Atiende a los ciudadanos o funcionarios de otras instituciones que remiten una correspondencia. </w:t>
          </w:r>
        </w:p>
        <w:p w14:paraId="5D81BB16"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54F3198D"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 xml:space="preserve">2. Registra la correspondencia y su documentación adjunta en el sistema y la transfiere a su responsable. </w:t>
          </w:r>
        </w:p>
        <w:p w14:paraId="0D2818E8"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56503839"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 xml:space="preserve">3. Genera un acuse de recibo. </w:t>
          </w:r>
        </w:p>
        <w:p w14:paraId="5E89C888"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66DF03D6" w14:textId="50C8B000"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 xml:space="preserve">La Mesa de Entrada se encarga también de actualizar la Base de datos de las instituciones/personas que normalmente mantienen correspondencia con la institución La correspondencia, los documentos que la acompañan y los que dan cuenta de su gestión, siempre se encontrarán en el Archivo, </w:t>
          </w:r>
          <w:r w:rsidR="00854F66" w:rsidRPr="00854F66">
            <w:rPr>
              <w:rFonts w:ascii="Times New Roman" w:eastAsia="Times New Roman" w:hAnsi="Times New Roman" w:cs="Times New Roman"/>
              <w:sz w:val="24"/>
              <w:szCs w:val="24"/>
            </w:rPr>
            <w:t>que,</w:t>
          </w:r>
          <w:r w:rsidRPr="00854F66">
            <w:rPr>
              <w:rFonts w:ascii="Times New Roman" w:eastAsia="Times New Roman" w:hAnsi="Times New Roman" w:cs="Times New Roman"/>
              <w:sz w:val="24"/>
              <w:szCs w:val="24"/>
            </w:rPr>
            <w:t xml:space="preserve"> con sus mecanismos ágiles de búsqueda, le permitirán tener a disposición toda la información, para cualquier gestión futura.</w:t>
          </w:r>
        </w:p>
        <w:p w14:paraId="14A3214E" w14:textId="77777777" w:rsidR="000F47BF" w:rsidRDefault="000F47BF" w:rsidP="000F47BF">
          <w:pPr>
            <w:spacing w:after="0" w:line="276" w:lineRule="auto"/>
            <w:jc w:val="both"/>
            <w:rPr>
              <w:rFonts w:ascii="Times New Roman" w:eastAsia="Times New Roman" w:hAnsi="Times New Roman" w:cs="Times New Roman"/>
              <w:sz w:val="24"/>
            </w:rPr>
          </w:pPr>
        </w:p>
        <w:p w14:paraId="51416AC7" w14:textId="77777777" w:rsidR="000F47BF" w:rsidRDefault="000F47BF" w:rsidP="000F47BF">
          <w:pPr>
            <w:spacing w:after="0" w:line="276" w:lineRule="auto"/>
            <w:jc w:val="both"/>
            <w:rPr>
              <w:rFonts w:ascii="Times New Roman" w:eastAsia="Times New Roman" w:hAnsi="Times New Roman" w:cs="Times New Roman"/>
              <w:b/>
              <w:sz w:val="32"/>
            </w:rPr>
          </w:pPr>
        </w:p>
        <w:p w14:paraId="55AA2C08" w14:textId="77777777" w:rsidR="000F47BF" w:rsidRDefault="000F47BF" w:rsidP="000F47BF">
          <w:pPr>
            <w:spacing w:after="0" w:line="276" w:lineRule="auto"/>
            <w:jc w:val="both"/>
            <w:rPr>
              <w:rFonts w:ascii="Times New Roman" w:eastAsia="Times New Roman" w:hAnsi="Times New Roman" w:cs="Times New Roman"/>
              <w:b/>
              <w:sz w:val="32"/>
            </w:rPr>
          </w:pPr>
        </w:p>
        <w:p w14:paraId="7C6823A4" w14:textId="77777777" w:rsidR="000F47BF" w:rsidRDefault="000F47BF" w:rsidP="000F47BF">
          <w:pPr>
            <w:spacing w:after="0" w:line="276" w:lineRule="auto"/>
            <w:jc w:val="both"/>
            <w:rPr>
              <w:rFonts w:ascii="Times New Roman" w:eastAsia="Times New Roman" w:hAnsi="Times New Roman" w:cs="Times New Roman"/>
              <w:b/>
              <w:sz w:val="32"/>
            </w:rPr>
          </w:pPr>
        </w:p>
        <w:p w14:paraId="422C4AA1" w14:textId="77777777" w:rsidR="000F47BF" w:rsidRDefault="000F47BF" w:rsidP="000F47BF">
          <w:pPr>
            <w:spacing w:after="0" w:line="276" w:lineRule="auto"/>
            <w:jc w:val="both"/>
            <w:rPr>
              <w:rFonts w:ascii="Times New Roman" w:eastAsia="Times New Roman" w:hAnsi="Times New Roman" w:cs="Times New Roman"/>
              <w:b/>
              <w:sz w:val="32"/>
            </w:rPr>
          </w:pPr>
        </w:p>
        <w:p w14:paraId="3837ECAA" w14:textId="77777777" w:rsidR="000F47BF" w:rsidRDefault="000F47BF" w:rsidP="000F47BF">
          <w:pPr>
            <w:spacing w:after="0" w:line="276" w:lineRule="auto"/>
            <w:jc w:val="both"/>
            <w:rPr>
              <w:rFonts w:ascii="Times New Roman" w:eastAsia="Times New Roman" w:hAnsi="Times New Roman" w:cs="Times New Roman"/>
              <w:b/>
              <w:sz w:val="32"/>
            </w:rPr>
          </w:pPr>
        </w:p>
        <w:p w14:paraId="547EF7FE" w14:textId="77777777" w:rsidR="000F47BF" w:rsidRDefault="000F47BF" w:rsidP="000F47BF">
          <w:pPr>
            <w:spacing w:after="0" w:line="276" w:lineRule="auto"/>
            <w:jc w:val="both"/>
            <w:rPr>
              <w:rFonts w:ascii="Times New Roman" w:eastAsia="Times New Roman" w:hAnsi="Times New Roman" w:cs="Times New Roman"/>
              <w:b/>
              <w:sz w:val="32"/>
            </w:rPr>
          </w:pPr>
        </w:p>
        <w:p w14:paraId="25FCBAFE" w14:textId="77777777" w:rsidR="000F47BF" w:rsidRDefault="000F47BF" w:rsidP="000F47BF">
          <w:pPr>
            <w:spacing w:after="0" w:line="276" w:lineRule="auto"/>
            <w:jc w:val="both"/>
            <w:rPr>
              <w:rFonts w:ascii="Times New Roman" w:eastAsia="Times New Roman" w:hAnsi="Times New Roman" w:cs="Times New Roman"/>
              <w:b/>
              <w:sz w:val="32"/>
            </w:rPr>
          </w:pPr>
        </w:p>
        <w:p w14:paraId="6B9E7571" w14:textId="77777777" w:rsidR="000F47BF" w:rsidRDefault="000F47BF" w:rsidP="000F47BF">
          <w:pPr>
            <w:spacing w:after="0" w:line="276" w:lineRule="auto"/>
            <w:jc w:val="both"/>
            <w:rPr>
              <w:rFonts w:ascii="Times New Roman" w:eastAsia="Times New Roman" w:hAnsi="Times New Roman" w:cs="Times New Roman"/>
              <w:b/>
              <w:sz w:val="32"/>
            </w:rPr>
          </w:pPr>
        </w:p>
        <w:p w14:paraId="390C61B8" w14:textId="77777777" w:rsidR="000F47BF" w:rsidRDefault="000F47BF" w:rsidP="000F47BF">
          <w:pPr>
            <w:spacing w:after="0" w:line="276" w:lineRule="auto"/>
            <w:jc w:val="both"/>
            <w:rPr>
              <w:rFonts w:ascii="Times New Roman" w:eastAsia="Times New Roman" w:hAnsi="Times New Roman" w:cs="Times New Roman"/>
              <w:b/>
              <w:sz w:val="32"/>
            </w:rPr>
          </w:pPr>
        </w:p>
        <w:p w14:paraId="2B0D9873" w14:textId="77777777" w:rsidR="000F47BF" w:rsidRDefault="000F47BF" w:rsidP="000F47BF">
          <w:pPr>
            <w:spacing w:after="0" w:line="276" w:lineRule="auto"/>
            <w:jc w:val="both"/>
            <w:rPr>
              <w:rFonts w:ascii="Times New Roman" w:eastAsia="Times New Roman" w:hAnsi="Times New Roman" w:cs="Times New Roman"/>
              <w:b/>
              <w:sz w:val="32"/>
            </w:rPr>
          </w:pPr>
        </w:p>
        <w:p w14:paraId="439E4DFE" w14:textId="77777777" w:rsidR="000F47BF" w:rsidRDefault="000F47BF" w:rsidP="000F47BF">
          <w:pPr>
            <w:spacing w:after="0" w:line="276" w:lineRule="auto"/>
            <w:jc w:val="both"/>
            <w:rPr>
              <w:rFonts w:ascii="Times New Roman" w:eastAsia="Times New Roman" w:hAnsi="Times New Roman" w:cs="Times New Roman"/>
              <w:b/>
              <w:sz w:val="32"/>
            </w:rPr>
          </w:pPr>
        </w:p>
        <w:p w14:paraId="2B22D76D" w14:textId="77777777" w:rsidR="000F47BF" w:rsidRDefault="000F47BF" w:rsidP="000F47BF">
          <w:pPr>
            <w:spacing w:after="0" w:line="276" w:lineRule="auto"/>
            <w:jc w:val="both"/>
            <w:rPr>
              <w:rFonts w:ascii="Times New Roman" w:eastAsia="Times New Roman" w:hAnsi="Times New Roman" w:cs="Times New Roman"/>
              <w:b/>
              <w:sz w:val="32"/>
            </w:rPr>
          </w:pPr>
        </w:p>
        <w:p w14:paraId="06EBE15C" w14:textId="77777777" w:rsidR="00854F66" w:rsidRDefault="00854F66">
          <w:pPr>
            <w:rPr>
              <w:rFonts w:ascii="Times New Roman" w:eastAsia="Times New Roman" w:hAnsi="Times New Roman" w:cs="Times New Roman"/>
              <w:b/>
              <w:bCs/>
              <w:sz w:val="32"/>
              <w:szCs w:val="32"/>
            </w:rPr>
          </w:pPr>
          <w:r>
            <w:rPr>
              <w:rFonts w:ascii="Times New Roman" w:eastAsia="Times New Roman" w:hAnsi="Times New Roman" w:cs="Times New Roman"/>
              <w:b/>
              <w:bCs/>
            </w:rPr>
            <w:br w:type="page"/>
          </w:r>
        </w:p>
        <w:p w14:paraId="72AF3561" w14:textId="1F19C0E3" w:rsidR="000F47BF" w:rsidRPr="00F64F8B" w:rsidRDefault="000F6546" w:rsidP="00F64F8B">
          <w:pPr>
            <w:pStyle w:val="Ttulo1"/>
            <w:rPr>
              <w:rFonts w:ascii="Times New Roman" w:eastAsia="Times New Roman" w:hAnsi="Times New Roman" w:cs="Times New Roman"/>
              <w:b/>
              <w:bCs/>
              <w:color w:val="auto"/>
            </w:rPr>
          </w:pPr>
          <w:bookmarkStart w:id="4" w:name="_Toc16065244"/>
          <w:r>
            <w:rPr>
              <w:noProof/>
            </w:rPr>
            <w:drawing>
              <wp:anchor distT="0" distB="0" distL="114300" distR="114300" simplePos="0" relativeHeight="251730944" behindDoc="0" locked="0" layoutInCell="1" allowOverlap="1" wp14:anchorId="0D81F44B" wp14:editId="54F55069">
                <wp:simplePos x="0" y="0"/>
                <wp:positionH relativeFrom="page">
                  <wp:posOffset>6943725</wp:posOffset>
                </wp:positionH>
                <wp:positionV relativeFrom="paragraph">
                  <wp:posOffset>-908050</wp:posOffset>
                </wp:positionV>
                <wp:extent cx="628650" cy="6286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F47BF" w:rsidRPr="00F64F8B">
            <w:rPr>
              <w:rFonts w:ascii="Times New Roman" w:eastAsia="Times New Roman" w:hAnsi="Times New Roman" w:cs="Times New Roman"/>
              <w:b/>
              <w:bCs/>
              <w:color w:val="auto"/>
            </w:rPr>
            <w:t>Funciones del software</w:t>
          </w:r>
          <w:bookmarkEnd w:id="4"/>
        </w:p>
        <w:p w14:paraId="469FC0B3" w14:textId="6FD0B26D" w:rsidR="000F47BF" w:rsidRDefault="000F47BF" w:rsidP="000F47BF">
          <w:pPr>
            <w:spacing w:after="0" w:line="276" w:lineRule="auto"/>
            <w:jc w:val="both"/>
            <w:rPr>
              <w:rFonts w:ascii="Times New Roman" w:eastAsia="Times New Roman" w:hAnsi="Times New Roman" w:cs="Times New Roman"/>
              <w:b/>
              <w:sz w:val="32"/>
            </w:rPr>
          </w:pPr>
        </w:p>
        <w:p w14:paraId="79B0739B" w14:textId="68D06E06" w:rsidR="000F47BF" w:rsidRPr="00F64F8B" w:rsidRDefault="000F47BF" w:rsidP="00F64F8B">
          <w:pPr>
            <w:pStyle w:val="Ttulo2"/>
            <w:rPr>
              <w:rFonts w:ascii="Times New Roman" w:eastAsia="Times New Roman" w:hAnsi="Times New Roman" w:cs="Times New Roman"/>
              <w:b/>
              <w:bCs/>
              <w:color w:val="auto"/>
              <w:sz w:val="32"/>
              <w:szCs w:val="32"/>
            </w:rPr>
          </w:pPr>
          <w:bookmarkStart w:id="5" w:name="_Toc16065245"/>
          <w:r w:rsidRPr="00F64F8B">
            <w:rPr>
              <w:rFonts w:ascii="Times New Roman" w:eastAsia="Times New Roman" w:hAnsi="Times New Roman" w:cs="Times New Roman"/>
              <w:b/>
              <w:bCs/>
              <w:color w:val="auto"/>
              <w:sz w:val="32"/>
              <w:szCs w:val="32"/>
            </w:rPr>
            <w:t>Agregar correo</w:t>
          </w:r>
          <w:bookmarkEnd w:id="5"/>
        </w:p>
        <w:p w14:paraId="015006AF"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 xml:space="preserve">Podrán agregar correo con su número de registro, una descripción breve del documento, el responsable de la correspondencia, anexos, documento escaneados entre otros campos </w:t>
          </w:r>
        </w:p>
        <w:p w14:paraId="761D2756" w14:textId="77777777" w:rsidR="000F47BF" w:rsidRDefault="000F47BF" w:rsidP="000F47BF">
          <w:pPr>
            <w:spacing w:after="0" w:line="276" w:lineRule="auto"/>
            <w:jc w:val="both"/>
            <w:rPr>
              <w:rFonts w:ascii="Times New Roman" w:eastAsia="Times New Roman" w:hAnsi="Times New Roman" w:cs="Times New Roman"/>
              <w:sz w:val="24"/>
            </w:rPr>
          </w:pPr>
        </w:p>
        <w:p w14:paraId="577AFE2F" w14:textId="77777777" w:rsidR="000F47BF" w:rsidRPr="00F64F8B" w:rsidRDefault="000F47BF" w:rsidP="00F64F8B">
          <w:pPr>
            <w:pStyle w:val="Ttulo2"/>
            <w:rPr>
              <w:rFonts w:ascii="Times New Roman" w:eastAsia="Times New Roman" w:hAnsi="Times New Roman" w:cs="Times New Roman"/>
              <w:b/>
              <w:bCs/>
              <w:color w:val="auto"/>
              <w:sz w:val="32"/>
              <w:szCs w:val="32"/>
            </w:rPr>
          </w:pPr>
          <w:bookmarkStart w:id="6" w:name="_Toc16065246"/>
          <w:r w:rsidRPr="00F64F8B">
            <w:rPr>
              <w:rFonts w:ascii="Times New Roman" w:eastAsia="Times New Roman" w:hAnsi="Times New Roman" w:cs="Times New Roman"/>
              <w:b/>
              <w:bCs/>
              <w:color w:val="auto"/>
              <w:sz w:val="32"/>
              <w:szCs w:val="32"/>
            </w:rPr>
            <w:t>Agregar emisor</w:t>
          </w:r>
          <w:bookmarkEnd w:id="6"/>
        </w:p>
        <w:p w14:paraId="247644B1"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Si el emisor no se encuentra registrado se tendrá que agregar al sistema, llenando unos formularios con unas series de parámetros, se tendrá habilitado un buscador para saber si el emisor ya existe en el sistema.</w:t>
          </w:r>
        </w:p>
        <w:p w14:paraId="797F4AFC" w14:textId="77777777" w:rsidR="000F47BF" w:rsidRDefault="000F47BF" w:rsidP="000F47BF">
          <w:pPr>
            <w:spacing w:after="0" w:line="276" w:lineRule="auto"/>
            <w:jc w:val="both"/>
            <w:rPr>
              <w:rFonts w:ascii="Times New Roman" w:eastAsia="Times New Roman" w:hAnsi="Times New Roman" w:cs="Times New Roman"/>
              <w:b/>
              <w:sz w:val="32"/>
            </w:rPr>
          </w:pPr>
        </w:p>
        <w:p w14:paraId="236CA7ED" w14:textId="77777777" w:rsidR="000F47BF" w:rsidRPr="00F64F8B" w:rsidRDefault="000F47BF" w:rsidP="00F64F8B">
          <w:pPr>
            <w:pStyle w:val="Ttulo2"/>
            <w:rPr>
              <w:rFonts w:ascii="Times New Roman" w:eastAsia="Times New Roman" w:hAnsi="Times New Roman" w:cs="Times New Roman"/>
              <w:b/>
              <w:bCs/>
              <w:color w:val="auto"/>
              <w:sz w:val="32"/>
              <w:szCs w:val="32"/>
            </w:rPr>
          </w:pPr>
          <w:bookmarkStart w:id="7" w:name="_Toc16065247"/>
          <w:r w:rsidRPr="00F64F8B">
            <w:rPr>
              <w:rFonts w:ascii="Times New Roman" w:eastAsia="Times New Roman" w:hAnsi="Times New Roman" w:cs="Times New Roman"/>
              <w:b/>
              <w:bCs/>
              <w:color w:val="auto"/>
              <w:sz w:val="32"/>
              <w:szCs w:val="32"/>
            </w:rPr>
            <w:t>Ventana preliminar</w:t>
          </w:r>
          <w:bookmarkEnd w:id="7"/>
        </w:p>
        <w:p w14:paraId="1A72E4AD" w14:textId="77777777"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después de realizar los pasos anteriores se dará una vista preliminar de los campos llenados. Para su comprobación.</w:t>
          </w:r>
        </w:p>
        <w:p w14:paraId="44BB6F74" w14:textId="77777777" w:rsidR="000F47BF" w:rsidRDefault="000F47BF" w:rsidP="000F47BF">
          <w:pPr>
            <w:spacing w:after="0" w:line="276" w:lineRule="auto"/>
            <w:jc w:val="both"/>
            <w:rPr>
              <w:rFonts w:ascii="Times New Roman" w:eastAsia="Times New Roman" w:hAnsi="Times New Roman" w:cs="Times New Roman"/>
              <w:sz w:val="28"/>
            </w:rPr>
          </w:pPr>
        </w:p>
        <w:p w14:paraId="65AF8E3A" w14:textId="77777777" w:rsidR="000F47BF" w:rsidRPr="00F64F8B" w:rsidRDefault="000F47BF" w:rsidP="00F64F8B">
          <w:pPr>
            <w:pStyle w:val="Ttulo2"/>
            <w:rPr>
              <w:rFonts w:ascii="Times New Roman" w:eastAsia="Times New Roman" w:hAnsi="Times New Roman" w:cs="Times New Roman"/>
              <w:b/>
              <w:bCs/>
              <w:color w:val="auto"/>
              <w:sz w:val="32"/>
              <w:szCs w:val="32"/>
            </w:rPr>
          </w:pPr>
          <w:bookmarkStart w:id="8" w:name="_Toc16065248"/>
          <w:r w:rsidRPr="00F64F8B">
            <w:rPr>
              <w:rFonts w:ascii="Times New Roman" w:eastAsia="Times New Roman" w:hAnsi="Times New Roman" w:cs="Times New Roman"/>
              <w:b/>
              <w:bCs/>
              <w:color w:val="auto"/>
              <w:sz w:val="32"/>
              <w:szCs w:val="32"/>
            </w:rPr>
            <w:t>Adjuntar documento</w:t>
          </w:r>
          <w:bookmarkEnd w:id="8"/>
          <w:r w:rsidRPr="00F64F8B">
            <w:rPr>
              <w:rFonts w:ascii="Times New Roman" w:eastAsia="Times New Roman" w:hAnsi="Times New Roman" w:cs="Times New Roman"/>
              <w:b/>
              <w:bCs/>
              <w:color w:val="auto"/>
              <w:sz w:val="32"/>
              <w:szCs w:val="32"/>
            </w:rPr>
            <w:t xml:space="preserve"> </w:t>
          </w:r>
        </w:p>
        <w:p w14:paraId="1AF04627" w14:textId="77777777"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se podrán adjuntar documento de extensión PDF, doc, xls, pptx entre otras de dos formas diferentes por búsqueda del documento o por arrastre, el documento tendrá una previsualización.</w:t>
          </w:r>
        </w:p>
        <w:p w14:paraId="0EBFFC0B" w14:textId="77777777" w:rsidR="000F47BF" w:rsidRDefault="000F47BF" w:rsidP="000F47BF">
          <w:pPr>
            <w:spacing w:after="0" w:line="276" w:lineRule="auto"/>
            <w:jc w:val="both"/>
            <w:rPr>
              <w:rFonts w:ascii="Times New Roman" w:eastAsia="Times New Roman" w:hAnsi="Times New Roman" w:cs="Times New Roman"/>
              <w:sz w:val="28"/>
            </w:rPr>
          </w:pPr>
        </w:p>
        <w:p w14:paraId="7634FC79" w14:textId="77777777" w:rsidR="000F47BF" w:rsidRPr="00F64F8B" w:rsidRDefault="000F47BF" w:rsidP="00F64F8B">
          <w:pPr>
            <w:pStyle w:val="Ttulo2"/>
            <w:rPr>
              <w:rFonts w:ascii="Times New Roman" w:eastAsia="Times New Roman" w:hAnsi="Times New Roman" w:cs="Times New Roman"/>
              <w:b/>
              <w:bCs/>
              <w:color w:val="auto"/>
              <w:sz w:val="32"/>
              <w:szCs w:val="32"/>
            </w:rPr>
          </w:pPr>
          <w:bookmarkStart w:id="9" w:name="_Toc16065249"/>
          <w:r w:rsidRPr="00F64F8B">
            <w:rPr>
              <w:rFonts w:ascii="Times New Roman" w:eastAsia="Times New Roman" w:hAnsi="Times New Roman" w:cs="Times New Roman"/>
              <w:b/>
              <w:bCs/>
              <w:color w:val="auto"/>
              <w:sz w:val="32"/>
              <w:szCs w:val="32"/>
            </w:rPr>
            <w:t>Imprimir listado</w:t>
          </w:r>
          <w:bookmarkEnd w:id="9"/>
          <w:r w:rsidRPr="00F64F8B">
            <w:rPr>
              <w:rFonts w:ascii="Times New Roman" w:eastAsia="Times New Roman" w:hAnsi="Times New Roman" w:cs="Times New Roman"/>
              <w:b/>
              <w:bCs/>
              <w:color w:val="auto"/>
              <w:sz w:val="32"/>
              <w:szCs w:val="32"/>
            </w:rPr>
            <w:t xml:space="preserve"> </w:t>
          </w:r>
        </w:p>
        <w:p w14:paraId="69C69CEC" w14:textId="77777777"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Se podrá imprimir el listado de correspondencia que está disponible en la bandeja de correspondencia registrada</w:t>
          </w:r>
        </w:p>
        <w:p w14:paraId="037F0A64" w14:textId="77777777" w:rsidR="000F47BF" w:rsidRDefault="000F47BF" w:rsidP="000F47BF">
          <w:pPr>
            <w:spacing w:after="0" w:line="276" w:lineRule="auto"/>
            <w:jc w:val="both"/>
            <w:rPr>
              <w:rFonts w:ascii="Times New Roman" w:eastAsia="Times New Roman" w:hAnsi="Times New Roman" w:cs="Times New Roman"/>
              <w:sz w:val="32"/>
            </w:rPr>
          </w:pPr>
        </w:p>
        <w:p w14:paraId="3BBE4D15" w14:textId="77777777" w:rsidR="000F47BF" w:rsidRPr="00F64F8B" w:rsidRDefault="000F47BF" w:rsidP="00F64F8B">
          <w:pPr>
            <w:pStyle w:val="Ttulo2"/>
            <w:rPr>
              <w:rFonts w:ascii="Times New Roman" w:eastAsia="Times New Roman" w:hAnsi="Times New Roman" w:cs="Times New Roman"/>
              <w:b/>
              <w:bCs/>
              <w:color w:val="auto"/>
              <w:sz w:val="32"/>
              <w:szCs w:val="32"/>
            </w:rPr>
          </w:pPr>
          <w:bookmarkStart w:id="10" w:name="_Toc16065250"/>
          <w:r w:rsidRPr="00F64F8B">
            <w:rPr>
              <w:rFonts w:ascii="Times New Roman" w:eastAsia="Times New Roman" w:hAnsi="Times New Roman" w:cs="Times New Roman"/>
              <w:b/>
              <w:bCs/>
              <w:color w:val="auto"/>
              <w:sz w:val="32"/>
              <w:szCs w:val="32"/>
            </w:rPr>
            <w:t>Transferir</w:t>
          </w:r>
          <w:bookmarkEnd w:id="10"/>
          <w:r w:rsidRPr="00F64F8B">
            <w:rPr>
              <w:rFonts w:ascii="Times New Roman" w:eastAsia="Times New Roman" w:hAnsi="Times New Roman" w:cs="Times New Roman"/>
              <w:b/>
              <w:bCs/>
              <w:color w:val="auto"/>
              <w:sz w:val="32"/>
              <w:szCs w:val="32"/>
            </w:rPr>
            <w:t xml:space="preserve"> </w:t>
          </w:r>
        </w:p>
        <w:p w14:paraId="0EA005A9" w14:textId="77777777"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Permite enviar electrónicamente las correspondencias registradas a sus destinatarios internos responsables de atender las solicitudes. Este proceso se puede realizar en forma individual, es decir, seleccionando determinadas correspondencias de la bandeja o pueden enviarse en bloque entero, donde se remiten todos los documentos registrados a sus destinatarios internos.</w:t>
          </w:r>
        </w:p>
        <w:p w14:paraId="2C05CE81" w14:textId="77777777" w:rsidR="000F47BF" w:rsidRDefault="000F47BF" w:rsidP="000F47BF">
          <w:pPr>
            <w:spacing w:after="0" w:line="276" w:lineRule="auto"/>
            <w:jc w:val="both"/>
            <w:rPr>
              <w:rFonts w:ascii="Times New Roman" w:eastAsia="Times New Roman" w:hAnsi="Times New Roman" w:cs="Times New Roman"/>
              <w:sz w:val="32"/>
            </w:rPr>
          </w:pPr>
        </w:p>
        <w:p w14:paraId="75D007D9" w14:textId="77777777" w:rsidR="00F64F8B" w:rsidRDefault="00F64F8B" w:rsidP="000F47BF">
          <w:pPr>
            <w:spacing w:after="0" w:line="276" w:lineRule="auto"/>
            <w:jc w:val="both"/>
            <w:rPr>
              <w:rFonts w:ascii="Times New Roman" w:eastAsia="Times New Roman" w:hAnsi="Times New Roman" w:cs="Times New Roman"/>
              <w:b/>
              <w:sz w:val="32"/>
            </w:rPr>
          </w:pPr>
        </w:p>
        <w:p w14:paraId="48C9F9A1" w14:textId="77777777" w:rsidR="000F47BF" w:rsidRPr="00F64F8B" w:rsidRDefault="000F47BF" w:rsidP="00F64F8B">
          <w:pPr>
            <w:pStyle w:val="Ttulo2"/>
            <w:rPr>
              <w:rFonts w:ascii="Times New Roman" w:eastAsia="Times New Roman" w:hAnsi="Times New Roman" w:cs="Times New Roman"/>
              <w:b/>
              <w:bCs/>
              <w:color w:val="auto"/>
              <w:sz w:val="32"/>
              <w:szCs w:val="32"/>
            </w:rPr>
          </w:pPr>
          <w:bookmarkStart w:id="11" w:name="_Toc16065251"/>
          <w:r w:rsidRPr="00F64F8B">
            <w:rPr>
              <w:rFonts w:ascii="Times New Roman" w:eastAsia="Times New Roman" w:hAnsi="Times New Roman" w:cs="Times New Roman"/>
              <w:b/>
              <w:bCs/>
              <w:color w:val="auto"/>
              <w:sz w:val="32"/>
              <w:szCs w:val="32"/>
            </w:rPr>
            <w:t>Instituciones emisoras</w:t>
          </w:r>
          <w:bookmarkEnd w:id="11"/>
          <w:r w:rsidRPr="00F64F8B">
            <w:rPr>
              <w:rFonts w:ascii="Times New Roman" w:eastAsia="Times New Roman" w:hAnsi="Times New Roman" w:cs="Times New Roman"/>
              <w:b/>
              <w:bCs/>
              <w:color w:val="auto"/>
              <w:sz w:val="32"/>
              <w:szCs w:val="32"/>
            </w:rPr>
            <w:t xml:space="preserve"> </w:t>
          </w:r>
        </w:p>
        <w:p w14:paraId="077A819D" w14:textId="77777777"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Permite revisar y actualizar la lista de instituciones que normalmente remiten correspondencia. Con este catálogo se puede aprovechar el registro único, en el sentido que la información es registrada solamente una vez y reutilizada en forma repetida.</w:t>
          </w:r>
        </w:p>
        <w:p w14:paraId="01CB1BA3" w14:textId="77777777" w:rsidR="000F47BF" w:rsidRDefault="000F47BF" w:rsidP="000F47BF">
          <w:pPr>
            <w:spacing w:after="0" w:line="276" w:lineRule="auto"/>
            <w:jc w:val="both"/>
            <w:rPr>
              <w:rFonts w:ascii="Times New Roman" w:eastAsia="Times New Roman" w:hAnsi="Times New Roman" w:cs="Times New Roman"/>
              <w:sz w:val="32"/>
            </w:rPr>
          </w:pPr>
        </w:p>
        <w:p w14:paraId="67EFE726" w14:textId="22113ECB" w:rsidR="000F47BF" w:rsidRPr="00F64F8B" w:rsidRDefault="000F6546" w:rsidP="00F64F8B">
          <w:pPr>
            <w:pStyle w:val="Ttulo2"/>
            <w:rPr>
              <w:rFonts w:ascii="Times New Roman" w:eastAsia="Times New Roman" w:hAnsi="Times New Roman" w:cs="Times New Roman"/>
              <w:b/>
              <w:bCs/>
              <w:color w:val="auto"/>
              <w:sz w:val="32"/>
              <w:szCs w:val="32"/>
            </w:rPr>
          </w:pPr>
          <w:bookmarkStart w:id="12" w:name="_Toc16065252"/>
          <w:r>
            <w:rPr>
              <w:noProof/>
            </w:rPr>
            <w:drawing>
              <wp:anchor distT="0" distB="0" distL="114300" distR="114300" simplePos="0" relativeHeight="251732992" behindDoc="0" locked="0" layoutInCell="1" allowOverlap="1" wp14:anchorId="190321F3" wp14:editId="621A9DE4">
                <wp:simplePos x="0" y="0"/>
                <wp:positionH relativeFrom="page">
                  <wp:posOffset>6924675</wp:posOffset>
                </wp:positionH>
                <wp:positionV relativeFrom="paragraph">
                  <wp:posOffset>-913130</wp:posOffset>
                </wp:positionV>
                <wp:extent cx="628650" cy="6286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F47BF" w:rsidRPr="00F64F8B">
            <w:rPr>
              <w:rFonts w:ascii="Times New Roman" w:eastAsia="Times New Roman" w:hAnsi="Times New Roman" w:cs="Times New Roman"/>
              <w:b/>
              <w:bCs/>
              <w:color w:val="auto"/>
              <w:sz w:val="32"/>
              <w:szCs w:val="32"/>
            </w:rPr>
            <w:t>Eliminar una correspondencia</w:t>
          </w:r>
          <w:bookmarkEnd w:id="12"/>
        </w:p>
        <w:p w14:paraId="798379B7" w14:textId="5E5AB859"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Se eliminará la correspondencia de la bandeja de correspondencia registrada, pero no se eliminará del sistema si no pasara a una sección de correspondencia eliminada, que solo puede ver el administrador del sistema.</w:t>
          </w:r>
        </w:p>
        <w:p w14:paraId="43E15B50" w14:textId="2FAA73C5" w:rsidR="000F47BF" w:rsidRDefault="000F47BF" w:rsidP="000F47BF">
          <w:pPr>
            <w:spacing w:after="0" w:line="276" w:lineRule="auto"/>
            <w:jc w:val="both"/>
            <w:rPr>
              <w:rFonts w:ascii="Times New Roman" w:eastAsia="Times New Roman" w:hAnsi="Times New Roman" w:cs="Times New Roman"/>
              <w:b/>
              <w:sz w:val="36"/>
            </w:rPr>
          </w:pPr>
        </w:p>
        <w:p w14:paraId="3778F364" w14:textId="383337FE" w:rsidR="00F64F8B" w:rsidRPr="00F64F8B" w:rsidRDefault="00F64F8B" w:rsidP="00F64F8B">
          <w:pPr>
            <w:pStyle w:val="Ttulo1"/>
            <w:rPr>
              <w:rFonts w:ascii="Times New Roman" w:eastAsia="Times New Roman" w:hAnsi="Times New Roman" w:cs="Times New Roman"/>
              <w:b/>
              <w:bCs/>
              <w:color w:val="auto"/>
            </w:rPr>
          </w:pPr>
        </w:p>
        <w:p w14:paraId="361E0950" w14:textId="3432F5EC" w:rsidR="000F47BF" w:rsidRPr="00854F66" w:rsidRDefault="000F47BF" w:rsidP="00854F66">
          <w:pPr>
            <w:pStyle w:val="Ttulo1"/>
            <w:rPr>
              <w:rFonts w:ascii="Times New Roman" w:hAnsi="Times New Roman" w:cs="Times New Roman"/>
              <w:b/>
              <w:bCs/>
            </w:rPr>
          </w:pPr>
          <w:bookmarkStart w:id="13" w:name="_Toc16065253"/>
          <w:r w:rsidRPr="00854F66">
            <w:rPr>
              <w:rFonts w:ascii="Times New Roman" w:hAnsi="Times New Roman" w:cs="Times New Roman"/>
              <w:b/>
              <w:bCs/>
              <w:color w:val="auto"/>
            </w:rPr>
            <w:t>Servicio web externos</w:t>
          </w:r>
          <w:bookmarkEnd w:id="13"/>
        </w:p>
        <w:p w14:paraId="39580E91"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La prestación de este servicio a los usuarios externo a la institución, es para el seguimiento por número de registro de su correspondencia por barra de progresa, para saber el progreso de su correspondencia dentro de la institución.</w:t>
          </w:r>
        </w:p>
        <w:p w14:paraId="0233959D"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p>
        <w:p w14:paraId="0FFF5FB6" w14:textId="77777777" w:rsidR="000F47BF" w:rsidRPr="00854F66" w:rsidRDefault="000F47BF" w:rsidP="000F47BF">
          <w:pPr>
            <w:spacing w:after="0" w:line="276" w:lineRule="auto"/>
            <w:jc w:val="both"/>
            <w:rPr>
              <w:rFonts w:ascii="Times New Roman" w:eastAsia="Times New Roman" w:hAnsi="Times New Roman" w:cs="Times New Roman"/>
              <w:sz w:val="24"/>
              <w:szCs w:val="24"/>
            </w:rPr>
          </w:pPr>
          <w:r w:rsidRPr="00854F66">
            <w:rPr>
              <w:rFonts w:ascii="Times New Roman" w:eastAsia="Times New Roman" w:hAnsi="Times New Roman" w:cs="Times New Roman"/>
              <w:sz w:val="24"/>
              <w:szCs w:val="24"/>
            </w:rPr>
            <w:t xml:space="preserve"> Poder mandar su correspondencia vía web, y después ser depurada por la mesa de entrada de la institución. </w:t>
          </w:r>
        </w:p>
        <w:p w14:paraId="53077B05" w14:textId="77777777" w:rsidR="000F47BF" w:rsidRDefault="000F47BF" w:rsidP="000F47BF">
          <w:pPr>
            <w:spacing w:after="0" w:line="276" w:lineRule="auto"/>
            <w:jc w:val="both"/>
            <w:rPr>
              <w:rFonts w:ascii="Times New Roman" w:eastAsia="Times New Roman" w:hAnsi="Times New Roman" w:cs="Times New Roman"/>
              <w:sz w:val="28"/>
            </w:rPr>
          </w:pPr>
        </w:p>
        <w:p w14:paraId="61075E9C" w14:textId="77777777" w:rsidR="00F64F8B" w:rsidRDefault="00F64F8B" w:rsidP="000F47BF">
          <w:pPr>
            <w:spacing w:after="0" w:line="276" w:lineRule="auto"/>
            <w:jc w:val="both"/>
            <w:rPr>
              <w:rFonts w:ascii="Times New Roman" w:eastAsia="Times New Roman" w:hAnsi="Times New Roman" w:cs="Times New Roman"/>
              <w:b/>
              <w:sz w:val="36"/>
            </w:rPr>
          </w:pPr>
        </w:p>
        <w:p w14:paraId="72C560CF" w14:textId="77777777" w:rsidR="00F64F8B" w:rsidRDefault="00F64F8B" w:rsidP="000F47BF">
          <w:pPr>
            <w:spacing w:after="0" w:line="276" w:lineRule="auto"/>
            <w:jc w:val="both"/>
            <w:rPr>
              <w:rFonts w:ascii="Times New Roman" w:eastAsia="Times New Roman" w:hAnsi="Times New Roman" w:cs="Times New Roman"/>
              <w:b/>
              <w:sz w:val="36"/>
            </w:rPr>
          </w:pPr>
        </w:p>
        <w:p w14:paraId="191FD2BF" w14:textId="77777777" w:rsidR="00F64F8B" w:rsidRDefault="00F64F8B" w:rsidP="000F47BF">
          <w:pPr>
            <w:spacing w:after="0" w:line="276" w:lineRule="auto"/>
            <w:jc w:val="both"/>
            <w:rPr>
              <w:rFonts w:ascii="Times New Roman" w:eastAsia="Times New Roman" w:hAnsi="Times New Roman" w:cs="Times New Roman"/>
              <w:b/>
              <w:sz w:val="36"/>
            </w:rPr>
          </w:pPr>
        </w:p>
        <w:p w14:paraId="74E4B270" w14:textId="77777777" w:rsidR="00F64F8B" w:rsidRDefault="00F64F8B" w:rsidP="000F47BF">
          <w:pPr>
            <w:spacing w:after="0" w:line="276" w:lineRule="auto"/>
            <w:jc w:val="both"/>
            <w:rPr>
              <w:rFonts w:ascii="Times New Roman" w:eastAsia="Times New Roman" w:hAnsi="Times New Roman" w:cs="Times New Roman"/>
              <w:b/>
              <w:sz w:val="36"/>
            </w:rPr>
          </w:pPr>
        </w:p>
        <w:p w14:paraId="049E76B7" w14:textId="77777777" w:rsidR="00F64F8B" w:rsidRDefault="00F64F8B" w:rsidP="000F47BF">
          <w:pPr>
            <w:spacing w:after="0" w:line="276" w:lineRule="auto"/>
            <w:jc w:val="both"/>
            <w:rPr>
              <w:rFonts w:ascii="Times New Roman" w:eastAsia="Times New Roman" w:hAnsi="Times New Roman" w:cs="Times New Roman"/>
              <w:b/>
              <w:sz w:val="36"/>
            </w:rPr>
          </w:pPr>
        </w:p>
        <w:p w14:paraId="4E3D000E" w14:textId="77777777" w:rsidR="00F64F8B" w:rsidRDefault="00F64F8B" w:rsidP="000F47BF">
          <w:pPr>
            <w:spacing w:after="0" w:line="276" w:lineRule="auto"/>
            <w:jc w:val="both"/>
            <w:rPr>
              <w:rFonts w:ascii="Times New Roman" w:eastAsia="Times New Roman" w:hAnsi="Times New Roman" w:cs="Times New Roman"/>
              <w:b/>
              <w:sz w:val="36"/>
            </w:rPr>
          </w:pPr>
        </w:p>
        <w:p w14:paraId="1537EE0F" w14:textId="77777777" w:rsidR="00F64F8B" w:rsidRDefault="00F64F8B" w:rsidP="000F47BF">
          <w:pPr>
            <w:spacing w:after="0" w:line="276" w:lineRule="auto"/>
            <w:jc w:val="both"/>
            <w:rPr>
              <w:rFonts w:ascii="Times New Roman" w:eastAsia="Times New Roman" w:hAnsi="Times New Roman" w:cs="Times New Roman"/>
              <w:b/>
              <w:sz w:val="36"/>
            </w:rPr>
          </w:pPr>
        </w:p>
        <w:p w14:paraId="1DB4682E" w14:textId="77777777" w:rsidR="00F64F8B" w:rsidRDefault="00F64F8B" w:rsidP="000F47BF">
          <w:pPr>
            <w:spacing w:after="0" w:line="276" w:lineRule="auto"/>
            <w:jc w:val="both"/>
            <w:rPr>
              <w:rFonts w:ascii="Times New Roman" w:eastAsia="Times New Roman" w:hAnsi="Times New Roman" w:cs="Times New Roman"/>
              <w:b/>
              <w:sz w:val="36"/>
            </w:rPr>
          </w:pPr>
        </w:p>
        <w:p w14:paraId="2D0D5F10" w14:textId="77777777" w:rsidR="00F64F8B" w:rsidRDefault="00F64F8B" w:rsidP="000F47BF">
          <w:pPr>
            <w:spacing w:after="0" w:line="276" w:lineRule="auto"/>
            <w:jc w:val="both"/>
            <w:rPr>
              <w:rFonts w:ascii="Times New Roman" w:eastAsia="Times New Roman" w:hAnsi="Times New Roman" w:cs="Times New Roman"/>
              <w:b/>
              <w:sz w:val="36"/>
            </w:rPr>
          </w:pPr>
        </w:p>
        <w:p w14:paraId="7504C50C" w14:textId="77777777" w:rsidR="00F64F8B" w:rsidRDefault="00F64F8B" w:rsidP="000F47BF">
          <w:pPr>
            <w:spacing w:after="0" w:line="276" w:lineRule="auto"/>
            <w:jc w:val="both"/>
            <w:rPr>
              <w:rFonts w:ascii="Times New Roman" w:eastAsia="Times New Roman" w:hAnsi="Times New Roman" w:cs="Times New Roman"/>
              <w:b/>
              <w:sz w:val="36"/>
            </w:rPr>
          </w:pPr>
        </w:p>
        <w:p w14:paraId="53084E33" w14:textId="77777777" w:rsidR="00F64F8B" w:rsidRDefault="00F64F8B" w:rsidP="000F47BF">
          <w:pPr>
            <w:spacing w:after="0" w:line="276" w:lineRule="auto"/>
            <w:jc w:val="both"/>
            <w:rPr>
              <w:rFonts w:ascii="Times New Roman" w:eastAsia="Times New Roman" w:hAnsi="Times New Roman" w:cs="Times New Roman"/>
              <w:b/>
              <w:sz w:val="36"/>
            </w:rPr>
          </w:pPr>
        </w:p>
        <w:p w14:paraId="00ACE9A6" w14:textId="77777777" w:rsidR="00F64F8B" w:rsidRDefault="00F64F8B" w:rsidP="000F47BF">
          <w:pPr>
            <w:spacing w:after="0" w:line="276" w:lineRule="auto"/>
            <w:jc w:val="both"/>
            <w:rPr>
              <w:rFonts w:ascii="Times New Roman" w:eastAsia="Times New Roman" w:hAnsi="Times New Roman" w:cs="Times New Roman"/>
              <w:b/>
              <w:sz w:val="36"/>
            </w:rPr>
          </w:pPr>
        </w:p>
        <w:p w14:paraId="07162391" w14:textId="77777777" w:rsidR="00854F66" w:rsidRDefault="00854F66">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048C4718" w14:textId="7AF17C15" w:rsidR="000F47BF" w:rsidRPr="00E20645" w:rsidRDefault="000F6546" w:rsidP="00E20645">
          <w:pPr>
            <w:pStyle w:val="Ttulo1"/>
            <w:jc w:val="both"/>
            <w:rPr>
              <w:rFonts w:ascii="Times New Roman" w:eastAsia="Times New Roman" w:hAnsi="Times New Roman" w:cs="Times New Roman"/>
              <w:b/>
              <w:bCs/>
              <w:color w:val="auto"/>
              <w:sz w:val="40"/>
              <w:szCs w:val="40"/>
            </w:rPr>
          </w:pPr>
          <w:bookmarkStart w:id="14" w:name="_Toc16065254"/>
          <w:r>
            <w:rPr>
              <w:noProof/>
            </w:rPr>
            <w:drawing>
              <wp:anchor distT="0" distB="0" distL="114300" distR="114300" simplePos="0" relativeHeight="251735040" behindDoc="0" locked="0" layoutInCell="1" allowOverlap="1" wp14:anchorId="219FD438" wp14:editId="32281430">
                <wp:simplePos x="0" y="0"/>
                <wp:positionH relativeFrom="page">
                  <wp:posOffset>6934200</wp:posOffset>
                </wp:positionH>
                <wp:positionV relativeFrom="paragraph">
                  <wp:posOffset>-909955</wp:posOffset>
                </wp:positionV>
                <wp:extent cx="628650" cy="6286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F47BF" w:rsidRPr="00E20645">
            <w:rPr>
              <w:rFonts w:ascii="Times New Roman" w:eastAsia="Times New Roman" w:hAnsi="Times New Roman" w:cs="Times New Roman"/>
              <w:b/>
              <w:bCs/>
              <w:color w:val="auto"/>
              <w:sz w:val="40"/>
              <w:szCs w:val="40"/>
            </w:rPr>
            <w:t>INTRODUCCIÓN A LAS BANDEJAS</w:t>
          </w:r>
          <w:bookmarkEnd w:id="14"/>
          <w:r w:rsidR="000F47BF" w:rsidRPr="00E20645">
            <w:rPr>
              <w:rFonts w:ascii="Times New Roman" w:eastAsia="Times New Roman" w:hAnsi="Times New Roman" w:cs="Times New Roman"/>
              <w:b/>
              <w:bCs/>
              <w:color w:val="auto"/>
              <w:sz w:val="40"/>
              <w:szCs w:val="40"/>
            </w:rPr>
            <w:t xml:space="preserve"> </w:t>
          </w:r>
        </w:p>
        <w:p w14:paraId="149029A2" w14:textId="421987ED" w:rsidR="000F47BF" w:rsidRPr="00E20645" w:rsidRDefault="000F47BF" w:rsidP="00E20645">
          <w:pPr>
            <w:pStyle w:val="Ttulo1"/>
            <w:jc w:val="both"/>
            <w:rPr>
              <w:rFonts w:ascii="Times New Roman" w:eastAsia="Times New Roman" w:hAnsi="Times New Roman" w:cs="Times New Roman"/>
              <w:b/>
              <w:bCs/>
              <w:color w:val="auto"/>
              <w:sz w:val="40"/>
              <w:szCs w:val="40"/>
            </w:rPr>
          </w:pPr>
          <w:bookmarkStart w:id="15" w:name="_Toc16065255"/>
          <w:r w:rsidRPr="00E20645">
            <w:rPr>
              <w:rFonts w:ascii="Times New Roman" w:eastAsia="Times New Roman" w:hAnsi="Times New Roman" w:cs="Times New Roman"/>
              <w:b/>
              <w:bCs/>
              <w:color w:val="auto"/>
              <w:sz w:val="40"/>
              <w:szCs w:val="40"/>
            </w:rPr>
            <w:t>Tipos de bandejas de correspondencia (consulta)</w:t>
          </w:r>
          <w:bookmarkEnd w:id="15"/>
        </w:p>
        <w:p w14:paraId="7999D684" w14:textId="4039AE2D" w:rsidR="000F47BF" w:rsidRDefault="000F47BF" w:rsidP="000F47BF">
          <w:pPr>
            <w:spacing w:after="0" w:line="276" w:lineRule="auto"/>
            <w:jc w:val="both"/>
            <w:rPr>
              <w:rFonts w:ascii="Times New Roman" w:eastAsia="Times New Roman" w:hAnsi="Times New Roman" w:cs="Times New Roman"/>
              <w:b/>
              <w:sz w:val="36"/>
            </w:rPr>
          </w:pPr>
        </w:p>
        <w:p w14:paraId="1DC77C66" w14:textId="5FC1C801" w:rsidR="000F47BF" w:rsidRDefault="000F47BF" w:rsidP="000F47BF">
          <w:pPr>
            <w:spacing w:after="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Todo</w:t>
          </w:r>
        </w:p>
        <w:p w14:paraId="08FC1712" w14:textId="77777777" w:rsidR="000F47BF" w:rsidRDefault="000F47BF" w:rsidP="000F47BF">
          <w:pPr>
            <w:spacing w:after="0" w:line="276" w:lineRule="auto"/>
            <w:jc w:val="both"/>
            <w:rPr>
              <w:rFonts w:ascii="Times New Roman" w:eastAsia="Times New Roman" w:hAnsi="Times New Roman" w:cs="Times New Roman"/>
              <w:sz w:val="28"/>
            </w:rPr>
          </w:pPr>
          <w:r w:rsidRPr="00854F66">
            <w:rPr>
              <w:rFonts w:ascii="Times New Roman" w:eastAsia="Times New Roman" w:hAnsi="Times New Roman" w:cs="Times New Roman"/>
              <w:szCs w:val="18"/>
            </w:rPr>
            <w:t>En esta bandeja se almacena la correspondencia externa, interna</w:t>
          </w:r>
        </w:p>
        <w:p w14:paraId="4A0DC1FD" w14:textId="097BB346" w:rsidR="000F47BF" w:rsidRDefault="000F47BF" w:rsidP="000F47BF">
          <w:pPr>
            <w:spacing w:after="0" w:line="276" w:lineRule="auto"/>
            <w:jc w:val="both"/>
            <w:rPr>
              <w:rFonts w:ascii="Times New Roman" w:eastAsia="Times New Roman" w:hAnsi="Times New Roman" w:cs="Times New Roman"/>
              <w:b/>
              <w:sz w:val="36"/>
            </w:rPr>
          </w:pPr>
        </w:p>
        <w:p w14:paraId="0CD7E672" w14:textId="163D6DC2" w:rsidR="000F47BF" w:rsidRPr="000F47BF" w:rsidRDefault="000F47BF" w:rsidP="000F47BF">
          <w:pPr>
            <w:spacing w:after="0" w:line="276" w:lineRule="auto"/>
            <w:jc w:val="both"/>
            <w:rPr>
              <w:rFonts w:ascii="Times New Roman" w:eastAsia="Times New Roman" w:hAnsi="Times New Roman" w:cs="Times New Roman"/>
              <w:b/>
              <w:sz w:val="32"/>
            </w:rPr>
          </w:pPr>
          <w:r w:rsidRPr="000F47BF">
            <w:rPr>
              <w:rFonts w:ascii="Times New Roman" w:eastAsia="Times New Roman" w:hAnsi="Times New Roman" w:cs="Times New Roman"/>
              <w:b/>
              <w:sz w:val="32"/>
            </w:rPr>
            <w:t>Enviados</w:t>
          </w:r>
        </w:p>
        <w:p w14:paraId="51B06D98" w14:textId="4C6C89DB" w:rsidR="000F47BF" w:rsidRPr="00854F66" w:rsidRDefault="000F47BF" w:rsidP="000F47BF">
          <w:pPr>
            <w:spacing w:after="0" w:line="276" w:lineRule="auto"/>
            <w:jc w:val="both"/>
            <w:rPr>
              <w:rFonts w:ascii="Times New Roman" w:eastAsia="Times New Roman" w:hAnsi="Times New Roman" w:cs="Times New Roman"/>
              <w:szCs w:val="18"/>
            </w:rPr>
          </w:pPr>
          <w:r w:rsidRPr="00854F66">
            <w:rPr>
              <w:rFonts w:ascii="Times New Roman" w:eastAsia="Times New Roman" w:hAnsi="Times New Roman" w:cs="Times New Roman"/>
              <w:szCs w:val="18"/>
            </w:rPr>
            <w:t xml:space="preserve">Esta opción le permite crear una nueva correspondencia </w:t>
          </w:r>
        </w:p>
        <w:p w14:paraId="78693350" w14:textId="77777777" w:rsidR="000F47BF" w:rsidRDefault="000F47BF" w:rsidP="000F47BF">
          <w:pPr>
            <w:spacing w:after="0" w:line="276" w:lineRule="auto"/>
            <w:jc w:val="both"/>
            <w:rPr>
              <w:rFonts w:ascii="Times New Roman" w:eastAsia="Times New Roman" w:hAnsi="Times New Roman" w:cs="Times New Roman"/>
              <w:sz w:val="28"/>
            </w:rPr>
          </w:pPr>
        </w:p>
        <w:p w14:paraId="76E26EC2" w14:textId="77777777" w:rsidR="000F47BF" w:rsidRDefault="000F47BF" w:rsidP="000F47BF">
          <w:pPr>
            <w:spacing w:after="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Externa</w:t>
          </w:r>
        </w:p>
        <w:p w14:paraId="67BFFB7D" w14:textId="77777777" w:rsidR="000F47BF" w:rsidRPr="00854F66" w:rsidRDefault="000F47BF" w:rsidP="000F47BF">
          <w:pPr>
            <w:spacing w:after="0" w:line="276" w:lineRule="auto"/>
            <w:jc w:val="both"/>
            <w:rPr>
              <w:rFonts w:ascii="Times New Roman" w:eastAsia="Times New Roman" w:hAnsi="Times New Roman" w:cs="Times New Roman"/>
              <w:szCs w:val="18"/>
            </w:rPr>
          </w:pPr>
          <w:r w:rsidRPr="00854F66">
            <w:rPr>
              <w:rFonts w:ascii="Times New Roman" w:eastAsia="Times New Roman" w:hAnsi="Times New Roman" w:cs="Times New Roman"/>
              <w:szCs w:val="18"/>
            </w:rPr>
            <w:t>Agrupa toda aquella correspondencia que se recibe de otra institución o de la ciudadanía, está registrada por la mesa de entrada y enviada al despacho del responsable de su gestión.</w:t>
          </w:r>
        </w:p>
        <w:p w14:paraId="4B1FE3B8" w14:textId="77777777" w:rsidR="000F47BF" w:rsidRDefault="000F47BF" w:rsidP="000F47BF">
          <w:pPr>
            <w:spacing w:after="0" w:line="276" w:lineRule="auto"/>
            <w:jc w:val="both"/>
            <w:rPr>
              <w:rFonts w:ascii="Times New Roman" w:eastAsia="Times New Roman" w:hAnsi="Times New Roman" w:cs="Times New Roman"/>
              <w:sz w:val="28"/>
            </w:rPr>
          </w:pPr>
        </w:p>
        <w:p w14:paraId="216FE69B" w14:textId="77777777" w:rsidR="000F47BF" w:rsidRDefault="000F47BF" w:rsidP="000F47BF">
          <w:pPr>
            <w:spacing w:after="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Interna </w:t>
          </w:r>
        </w:p>
        <w:p w14:paraId="5CEE9D33" w14:textId="77777777" w:rsidR="000F47BF" w:rsidRPr="00854F66" w:rsidRDefault="000F47BF" w:rsidP="000F47BF">
          <w:pPr>
            <w:spacing w:after="0" w:line="276" w:lineRule="auto"/>
            <w:jc w:val="both"/>
            <w:rPr>
              <w:rFonts w:ascii="Times New Roman" w:eastAsia="Times New Roman" w:hAnsi="Times New Roman" w:cs="Times New Roman"/>
              <w:szCs w:val="18"/>
            </w:rPr>
          </w:pPr>
          <w:r w:rsidRPr="00854F66">
            <w:rPr>
              <w:rFonts w:ascii="Times New Roman" w:eastAsia="Times New Roman" w:hAnsi="Times New Roman" w:cs="Times New Roman"/>
              <w:szCs w:val="18"/>
            </w:rPr>
            <w:t>Agrupa toda aquella correspondencia elaborada al interior de la institución y que una vez finalizada es enviada desde otro despacho de la institución.</w:t>
          </w:r>
        </w:p>
        <w:p w14:paraId="4911A603" w14:textId="77777777" w:rsidR="000F47BF" w:rsidRPr="00854F66" w:rsidRDefault="000F47BF" w:rsidP="000F47BF">
          <w:pPr>
            <w:spacing w:after="0" w:line="276" w:lineRule="auto"/>
            <w:jc w:val="both"/>
            <w:rPr>
              <w:rFonts w:ascii="Times New Roman" w:eastAsia="Times New Roman" w:hAnsi="Times New Roman" w:cs="Times New Roman"/>
              <w:szCs w:val="18"/>
            </w:rPr>
          </w:pPr>
          <w:r w:rsidRPr="00854F66">
            <w:rPr>
              <w:rFonts w:ascii="Times New Roman" w:eastAsia="Times New Roman" w:hAnsi="Times New Roman" w:cs="Times New Roman"/>
              <w:szCs w:val="18"/>
            </w:rPr>
            <w:t xml:space="preserve"> </w:t>
          </w:r>
        </w:p>
        <w:p w14:paraId="451A9DED" w14:textId="77777777" w:rsidR="000F47BF" w:rsidRDefault="000F47BF" w:rsidP="000F47BF">
          <w:pPr>
            <w:spacing w:after="0" w:line="276" w:lineRule="auto"/>
            <w:jc w:val="both"/>
            <w:rPr>
              <w:rFonts w:ascii="Times New Roman" w:eastAsia="Times New Roman" w:hAnsi="Times New Roman" w:cs="Times New Roman"/>
              <w:b/>
              <w:sz w:val="32"/>
            </w:rPr>
          </w:pPr>
        </w:p>
        <w:p w14:paraId="292968F6" w14:textId="77777777" w:rsidR="000F47BF" w:rsidRDefault="000F47BF" w:rsidP="000F47BF">
          <w:pPr>
            <w:spacing w:after="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Pendiente</w:t>
          </w:r>
        </w:p>
        <w:p w14:paraId="34AC735E" w14:textId="77777777"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Agrupa todos los documentos que por alguna razón ha decidido separar del proceso normal de gestión, ya sea por alguna prioridad que deba darse al documento o porque desea postergar su trámite.</w:t>
          </w:r>
        </w:p>
        <w:p w14:paraId="56D2BA5C" w14:textId="77777777" w:rsidR="000F47BF" w:rsidRDefault="000F47BF" w:rsidP="000F47BF">
          <w:pPr>
            <w:spacing w:after="0" w:line="276" w:lineRule="auto"/>
            <w:jc w:val="both"/>
            <w:rPr>
              <w:rFonts w:ascii="Times New Roman" w:eastAsia="Times New Roman" w:hAnsi="Times New Roman" w:cs="Times New Roman"/>
              <w:sz w:val="28"/>
            </w:rPr>
          </w:pPr>
        </w:p>
        <w:p w14:paraId="6D4433C3" w14:textId="77777777" w:rsidR="000F47BF" w:rsidRDefault="000F47BF" w:rsidP="000F47BF">
          <w:pPr>
            <w:spacing w:after="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Con Plazo de gestión </w:t>
          </w:r>
        </w:p>
        <w:p w14:paraId="6C829F99" w14:textId="77777777" w:rsidR="000F47BF" w:rsidRPr="00854F66" w:rsidRDefault="000F47BF" w:rsidP="000F47BF">
          <w:pPr>
            <w:spacing w:after="0" w:line="276" w:lineRule="auto"/>
            <w:jc w:val="both"/>
            <w:rPr>
              <w:rFonts w:ascii="Times New Roman" w:eastAsia="Times New Roman" w:hAnsi="Times New Roman" w:cs="Times New Roman"/>
              <w:sz w:val="24"/>
              <w:szCs w:val="20"/>
            </w:rPr>
          </w:pPr>
          <w:r w:rsidRPr="00854F66">
            <w:rPr>
              <w:rFonts w:ascii="Times New Roman" w:eastAsia="Times New Roman" w:hAnsi="Times New Roman" w:cs="Times New Roman"/>
              <w:sz w:val="24"/>
              <w:szCs w:val="20"/>
            </w:rPr>
            <w:t>Agrupa todos los documentos que están en su bandeja y que tienen un plazo de gestión definido.</w:t>
          </w:r>
        </w:p>
        <w:p w14:paraId="6A318FD0" w14:textId="77777777" w:rsidR="000F47BF" w:rsidRDefault="000F47BF" w:rsidP="000F47BF">
          <w:pPr>
            <w:spacing w:after="0" w:line="276" w:lineRule="auto"/>
            <w:jc w:val="both"/>
            <w:rPr>
              <w:rFonts w:ascii="Times New Roman" w:eastAsia="Times New Roman" w:hAnsi="Times New Roman" w:cs="Times New Roman"/>
              <w:sz w:val="28"/>
            </w:rPr>
          </w:pPr>
        </w:p>
        <w:p w14:paraId="0A6719AC" w14:textId="77777777" w:rsidR="00F64F8B" w:rsidRDefault="00F64F8B" w:rsidP="000F47BF">
          <w:pPr>
            <w:spacing w:after="0" w:line="276" w:lineRule="auto"/>
            <w:jc w:val="both"/>
            <w:rPr>
              <w:rFonts w:ascii="Times New Roman" w:eastAsia="Times New Roman" w:hAnsi="Times New Roman" w:cs="Times New Roman"/>
              <w:b/>
              <w:sz w:val="36"/>
            </w:rPr>
          </w:pPr>
        </w:p>
        <w:p w14:paraId="30509FAC" w14:textId="77777777" w:rsidR="00F64F8B" w:rsidRDefault="00F64F8B" w:rsidP="000F47BF">
          <w:pPr>
            <w:spacing w:after="0" w:line="276" w:lineRule="auto"/>
            <w:jc w:val="both"/>
            <w:rPr>
              <w:rFonts w:ascii="Times New Roman" w:eastAsia="Times New Roman" w:hAnsi="Times New Roman" w:cs="Times New Roman"/>
              <w:b/>
              <w:sz w:val="36"/>
            </w:rPr>
          </w:pPr>
        </w:p>
        <w:p w14:paraId="200A4834" w14:textId="77777777" w:rsidR="00F64F8B" w:rsidRDefault="00F64F8B" w:rsidP="000F47BF">
          <w:pPr>
            <w:spacing w:after="0" w:line="276" w:lineRule="auto"/>
            <w:jc w:val="both"/>
            <w:rPr>
              <w:rFonts w:ascii="Times New Roman" w:eastAsia="Times New Roman" w:hAnsi="Times New Roman" w:cs="Times New Roman"/>
              <w:b/>
              <w:sz w:val="36"/>
            </w:rPr>
          </w:pPr>
        </w:p>
        <w:p w14:paraId="4580A7A4" w14:textId="77777777" w:rsidR="00F64F8B" w:rsidRDefault="00F64F8B" w:rsidP="000F47BF">
          <w:pPr>
            <w:spacing w:after="0" w:line="276" w:lineRule="auto"/>
            <w:jc w:val="both"/>
            <w:rPr>
              <w:rFonts w:ascii="Times New Roman" w:eastAsia="Times New Roman" w:hAnsi="Times New Roman" w:cs="Times New Roman"/>
              <w:b/>
              <w:sz w:val="36"/>
            </w:rPr>
          </w:pPr>
        </w:p>
        <w:p w14:paraId="73AC139E" w14:textId="77777777" w:rsidR="00F64F8B" w:rsidRDefault="00F64F8B" w:rsidP="000F47BF">
          <w:pPr>
            <w:spacing w:after="0" w:line="276" w:lineRule="auto"/>
            <w:jc w:val="both"/>
            <w:rPr>
              <w:rFonts w:ascii="Times New Roman" w:eastAsia="Times New Roman" w:hAnsi="Times New Roman" w:cs="Times New Roman"/>
              <w:b/>
              <w:sz w:val="36"/>
            </w:rPr>
          </w:pPr>
        </w:p>
        <w:p w14:paraId="0077C593" w14:textId="77777777" w:rsidR="00627E95" w:rsidRDefault="00627E95">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2B799AD2" w14:textId="541F540D" w:rsidR="000F47BF" w:rsidRDefault="000F6546" w:rsidP="00E20645">
          <w:pPr>
            <w:pStyle w:val="Ttulo1"/>
            <w:rPr>
              <w:rFonts w:ascii="Times New Roman" w:eastAsia="Times New Roman" w:hAnsi="Times New Roman" w:cs="Times New Roman"/>
              <w:b/>
              <w:bCs/>
              <w:color w:val="auto"/>
              <w:sz w:val="40"/>
              <w:szCs w:val="40"/>
            </w:rPr>
          </w:pPr>
          <w:bookmarkStart w:id="16" w:name="_Toc16065256"/>
          <w:r>
            <w:rPr>
              <w:noProof/>
            </w:rPr>
            <w:drawing>
              <wp:anchor distT="0" distB="0" distL="114300" distR="114300" simplePos="0" relativeHeight="251737088" behindDoc="0" locked="0" layoutInCell="1" allowOverlap="1" wp14:anchorId="2A63A20E" wp14:editId="469B3F8B">
                <wp:simplePos x="0" y="0"/>
                <wp:positionH relativeFrom="page">
                  <wp:posOffset>6943725</wp:posOffset>
                </wp:positionH>
                <wp:positionV relativeFrom="paragraph">
                  <wp:posOffset>-918845</wp:posOffset>
                </wp:positionV>
                <wp:extent cx="628650" cy="62865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F47BF" w:rsidRPr="00E20645">
            <w:rPr>
              <w:rFonts w:ascii="Times New Roman" w:eastAsia="Times New Roman" w:hAnsi="Times New Roman" w:cs="Times New Roman"/>
              <w:b/>
              <w:bCs/>
              <w:color w:val="auto"/>
              <w:sz w:val="40"/>
              <w:szCs w:val="40"/>
            </w:rPr>
            <w:t>Características de una Correspondencia externa</w:t>
          </w:r>
          <w:bookmarkEnd w:id="16"/>
        </w:p>
        <w:p w14:paraId="6C374312" w14:textId="77777777" w:rsidR="00627E95" w:rsidRPr="00627E95" w:rsidRDefault="00627E95" w:rsidP="00627E95"/>
        <w:p w14:paraId="73353F08" w14:textId="7265B657" w:rsidR="000F47BF" w:rsidRPr="00627E95" w:rsidRDefault="000F47BF" w:rsidP="000F47BF">
          <w:pPr>
            <w:spacing w:after="0" w:line="276" w:lineRule="auto"/>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1.</w:t>
          </w:r>
          <w:r w:rsidRPr="00627E95">
            <w:rPr>
              <w:rFonts w:ascii="Times New Roman" w:eastAsia="Times New Roman" w:hAnsi="Times New Roman" w:cs="Times New Roman"/>
              <w:b/>
              <w:sz w:val="24"/>
              <w:szCs w:val="20"/>
            </w:rPr>
            <w:t xml:space="preserve"> El encabezado de la correspondencia</w:t>
          </w:r>
          <w:r w:rsidRPr="00627E95">
            <w:rPr>
              <w:rFonts w:ascii="Times New Roman" w:eastAsia="Times New Roman" w:hAnsi="Times New Roman" w:cs="Times New Roman"/>
              <w:sz w:val="24"/>
              <w:szCs w:val="20"/>
            </w:rPr>
            <w:t xml:space="preserve"> indicará la fecha y hora de la transferencia de la correspondencia desde la Mesa de Entrada, al igual que la persona responsable de la transferencia. </w:t>
          </w:r>
        </w:p>
        <w:p w14:paraId="5CC00074" w14:textId="4525BF0E" w:rsidR="000F47BF" w:rsidRPr="00627E95" w:rsidRDefault="000F47BF" w:rsidP="000F47BF">
          <w:pPr>
            <w:spacing w:after="0" w:line="276" w:lineRule="auto"/>
            <w:jc w:val="both"/>
            <w:rPr>
              <w:rFonts w:ascii="Times New Roman" w:eastAsia="Times New Roman" w:hAnsi="Times New Roman" w:cs="Times New Roman"/>
              <w:sz w:val="24"/>
              <w:szCs w:val="20"/>
            </w:rPr>
          </w:pPr>
        </w:p>
        <w:p w14:paraId="4CDE475E" w14:textId="77777777" w:rsidR="000F47BF" w:rsidRPr="00627E95" w:rsidRDefault="000F47BF" w:rsidP="000F47BF">
          <w:pPr>
            <w:spacing w:after="0" w:line="276" w:lineRule="auto"/>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2. Los datos principales de la correspondencia se encuentran en la opción Características: </w:t>
          </w:r>
        </w:p>
        <w:p w14:paraId="0664CA34"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w:t>
          </w:r>
          <w:r w:rsidRPr="00627E95">
            <w:rPr>
              <w:rFonts w:ascii="Times New Roman" w:eastAsia="Times New Roman" w:hAnsi="Times New Roman" w:cs="Times New Roman"/>
              <w:b/>
              <w:sz w:val="24"/>
              <w:szCs w:val="20"/>
            </w:rPr>
            <w:t>El Asunto:</w:t>
          </w:r>
          <w:r w:rsidRPr="00627E95">
            <w:rPr>
              <w:rFonts w:ascii="Times New Roman" w:eastAsia="Times New Roman" w:hAnsi="Times New Roman" w:cs="Times New Roman"/>
              <w:sz w:val="24"/>
              <w:szCs w:val="20"/>
            </w:rPr>
            <w:t xml:space="preserve"> es la referencia que el emisor de la correspondencia quiere comunicar a manera de título de la misma. </w:t>
          </w:r>
        </w:p>
        <w:p w14:paraId="63ADD354"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El Destinatario de la correspondencia. </w:t>
          </w:r>
        </w:p>
        <w:p w14:paraId="1E911E53"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w:t>
          </w:r>
          <w:r w:rsidRPr="00627E95">
            <w:rPr>
              <w:rFonts w:ascii="Times New Roman" w:eastAsia="Times New Roman" w:hAnsi="Times New Roman" w:cs="Times New Roman"/>
              <w:b/>
              <w:sz w:val="24"/>
              <w:szCs w:val="20"/>
            </w:rPr>
            <w:t>El Código de Registro</w:t>
          </w:r>
          <w:r w:rsidRPr="00627E95">
            <w:rPr>
              <w:rFonts w:ascii="Times New Roman" w:eastAsia="Times New Roman" w:hAnsi="Times New Roman" w:cs="Times New Roman"/>
              <w:sz w:val="24"/>
              <w:szCs w:val="20"/>
            </w:rPr>
            <w:t xml:space="preserve"> es automático y es el consecutivo que el sistema Transdoc</w:t>
          </w:r>
          <w:r w:rsidRPr="00627E95">
            <w:rPr>
              <w:rFonts w:ascii="Times New Roman" w:eastAsia="Times New Roman" w:hAnsi="Times New Roman" w:cs="Times New Roman"/>
              <w:color w:val="FF0000"/>
              <w:sz w:val="24"/>
              <w:szCs w:val="20"/>
            </w:rPr>
            <w:t xml:space="preserve"> </w:t>
          </w:r>
          <w:r w:rsidRPr="00627E95">
            <w:rPr>
              <w:rFonts w:ascii="Times New Roman" w:eastAsia="Times New Roman" w:hAnsi="Times New Roman" w:cs="Times New Roman"/>
              <w:sz w:val="24"/>
              <w:szCs w:val="20"/>
            </w:rPr>
            <w:t xml:space="preserve">asigna a cada registro. </w:t>
          </w:r>
        </w:p>
        <w:p w14:paraId="404523B4"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En ocasiones algunas correspondencias piden citar como referencia su propio </w:t>
          </w:r>
          <w:r w:rsidRPr="00627E95">
            <w:rPr>
              <w:rFonts w:ascii="Times New Roman" w:eastAsia="Times New Roman" w:hAnsi="Times New Roman" w:cs="Times New Roman"/>
              <w:b/>
              <w:sz w:val="24"/>
              <w:szCs w:val="20"/>
            </w:rPr>
            <w:t>Número de origen,</w:t>
          </w:r>
          <w:r w:rsidRPr="00627E95">
            <w:rPr>
              <w:rFonts w:ascii="Times New Roman" w:eastAsia="Times New Roman" w:hAnsi="Times New Roman" w:cs="Times New Roman"/>
              <w:sz w:val="24"/>
              <w:szCs w:val="20"/>
            </w:rPr>
            <w:t xml:space="preserve"> el cual puede agregarse opcionalmente. </w:t>
          </w:r>
        </w:p>
        <w:p w14:paraId="37778A28"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w:t>
          </w:r>
          <w:r w:rsidRPr="00627E95">
            <w:rPr>
              <w:rFonts w:ascii="Times New Roman" w:eastAsia="Times New Roman" w:hAnsi="Times New Roman" w:cs="Times New Roman"/>
              <w:b/>
              <w:sz w:val="24"/>
              <w:szCs w:val="20"/>
            </w:rPr>
            <w:t>El Tipo</w:t>
          </w:r>
          <w:r w:rsidRPr="00627E95">
            <w:rPr>
              <w:rFonts w:ascii="Times New Roman" w:eastAsia="Times New Roman" w:hAnsi="Times New Roman" w:cs="Times New Roman"/>
              <w:sz w:val="24"/>
              <w:szCs w:val="20"/>
            </w:rPr>
            <w:t xml:space="preserve"> de la correspondencia se ha seleccionado desde la Mesa de Entrada como una categoría de documentos que usualmente recibe la institución. </w:t>
          </w:r>
        </w:p>
        <w:p w14:paraId="7FFBEB3B"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w:t>
          </w:r>
          <w:r w:rsidRPr="00627E95">
            <w:rPr>
              <w:rFonts w:ascii="Times New Roman" w:eastAsia="Times New Roman" w:hAnsi="Times New Roman" w:cs="Times New Roman"/>
              <w:b/>
              <w:sz w:val="24"/>
              <w:szCs w:val="20"/>
            </w:rPr>
            <w:t xml:space="preserve"> La Prioridad</w:t>
          </w:r>
          <w:r w:rsidRPr="00627E95">
            <w:rPr>
              <w:rFonts w:ascii="Times New Roman" w:eastAsia="Times New Roman" w:hAnsi="Times New Roman" w:cs="Times New Roman"/>
              <w:sz w:val="24"/>
              <w:szCs w:val="20"/>
            </w:rPr>
            <w:t xml:space="preserve"> de una correspondencia puede ser de Rutina o Urgente. En Rutina la identificación de la correspondencia en la bandeja de externas del usuario destinatario aparecerá en letras en negrillas, mientras que las Urgentes aparecerán en letras rojas, indicando la importancia de esta última. </w:t>
          </w:r>
        </w:p>
        <w:p w14:paraId="7E7C3A4E"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Una misma correspondencia puede enviarse a un destinatario principal o a varios. Esta opción puede observarse en el campo Copia, indicando al usuario que copia estará manejando al momento de recibir una nueva externa. </w:t>
          </w:r>
        </w:p>
        <w:p w14:paraId="7ED5B68C"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w:t>
          </w:r>
          <w:r w:rsidRPr="00627E95">
            <w:rPr>
              <w:rFonts w:ascii="Times New Roman" w:eastAsia="Times New Roman" w:hAnsi="Times New Roman" w:cs="Times New Roman"/>
              <w:b/>
              <w:sz w:val="24"/>
              <w:szCs w:val="20"/>
            </w:rPr>
            <w:t>La Fecha de registro</w:t>
          </w:r>
          <w:r w:rsidRPr="00627E95">
            <w:rPr>
              <w:rFonts w:ascii="Times New Roman" w:eastAsia="Times New Roman" w:hAnsi="Times New Roman" w:cs="Times New Roman"/>
              <w:sz w:val="24"/>
              <w:szCs w:val="20"/>
            </w:rPr>
            <w:t xml:space="preserve"> es una función automática del sistema Transdoc y es inmodificable por cualquier usuario. </w:t>
          </w:r>
        </w:p>
        <w:p w14:paraId="67C90E92"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w:t>
          </w:r>
          <w:r w:rsidRPr="00627E95">
            <w:rPr>
              <w:rFonts w:ascii="Times New Roman" w:eastAsia="Times New Roman" w:hAnsi="Times New Roman" w:cs="Times New Roman"/>
              <w:b/>
              <w:sz w:val="24"/>
              <w:szCs w:val="20"/>
            </w:rPr>
            <w:t xml:space="preserve">La Fecha de documento </w:t>
          </w:r>
          <w:r w:rsidRPr="00627E95">
            <w:rPr>
              <w:rFonts w:ascii="Times New Roman" w:eastAsia="Times New Roman" w:hAnsi="Times New Roman" w:cs="Times New Roman"/>
              <w:sz w:val="24"/>
              <w:szCs w:val="20"/>
            </w:rPr>
            <w:t xml:space="preserve">concuerda con la fecha en la que aparece escrita la comunicación. </w:t>
          </w:r>
        </w:p>
        <w:p w14:paraId="2740DEAB"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En el campo </w:t>
          </w:r>
          <w:r w:rsidRPr="00627E95">
            <w:rPr>
              <w:rFonts w:ascii="Times New Roman" w:eastAsia="Times New Roman" w:hAnsi="Times New Roman" w:cs="Times New Roman"/>
              <w:b/>
              <w:sz w:val="24"/>
              <w:szCs w:val="20"/>
            </w:rPr>
            <w:t>Grado de reserva</w:t>
          </w:r>
          <w:r w:rsidRPr="00627E95">
            <w:rPr>
              <w:rFonts w:ascii="Times New Roman" w:eastAsia="Times New Roman" w:hAnsi="Times New Roman" w:cs="Times New Roman"/>
              <w:sz w:val="24"/>
              <w:szCs w:val="20"/>
            </w:rPr>
            <w:t xml:space="preserve"> se manejan tres categorías: Ordinaria, Reservada y Pública. Aquí los responsables de la Mesa de Entrada indicarán el grado de confidencialidad que se maneja con el documento recibido. </w:t>
          </w:r>
        </w:p>
        <w:p w14:paraId="7EAB019C"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w:t>
          </w:r>
          <w:r w:rsidRPr="00627E95">
            <w:rPr>
              <w:rFonts w:ascii="Times New Roman" w:eastAsia="Times New Roman" w:hAnsi="Times New Roman" w:cs="Times New Roman"/>
              <w:b/>
              <w:sz w:val="24"/>
              <w:szCs w:val="20"/>
            </w:rPr>
            <w:t>El Medio de recepción</w:t>
          </w:r>
          <w:r w:rsidRPr="00627E95">
            <w:rPr>
              <w:rFonts w:ascii="Times New Roman" w:eastAsia="Times New Roman" w:hAnsi="Times New Roman" w:cs="Times New Roman"/>
              <w:sz w:val="24"/>
              <w:szCs w:val="20"/>
            </w:rPr>
            <w:t xml:space="preserve"> indica cuál fue el medio por el cual llegó la comunicación a la institución. </w:t>
          </w:r>
        </w:p>
        <w:p w14:paraId="0169C66C"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De manera opcional la Mesa de Entrada puede marcar cuáles son los</w:t>
          </w:r>
          <w:r w:rsidRPr="00627E95">
            <w:rPr>
              <w:rFonts w:ascii="Times New Roman" w:eastAsia="Times New Roman" w:hAnsi="Times New Roman" w:cs="Times New Roman"/>
              <w:b/>
              <w:sz w:val="24"/>
              <w:szCs w:val="20"/>
            </w:rPr>
            <w:t xml:space="preserve"> Objetivos </w:t>
          </w:r>
          <w:r w:rsidRPr="00627E95">
            <w:rPr>
              <w:rFonts w:ascii="Times New Roman" w:eastAsia="Times New Roman" w:hAnsi="Times New Roman" w:cs="Times New Roman"/>
              <w:sz w:val="24"/>
              <w:szCs w:val="20"/>
            </w:rPr>
            <w:t xml:space="preserve">que pretende el emisor al momento de radicar su correspondencia en la institución. </w:t>
          </w:r>
        </w:p>
        <w:p w14:paraId="51EDBD61"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 De existir en la Mesa de Entrada un receptáculo de los archivos originales, se podrá describir en el campo Ubicación física del original el lugar específico donde se podrá encontrar, de </w:t>
          </w:r>
          <w:r w:rsidR="00E20645" w:rsidRPr="00627E95">
            <w:rPr>
              <w:rFonts w:ascii="Times New Roman" w:eastAsia="Times New Roman" w:hAnsi="Times New Roman" w:cs="Times New Roman"/>
              <w:sz w:val="24"/>
              <w:szCs w:val="20"/>
            </w:rPr>
            <w:t>necesitar.</w:t>
          </w:r>
          <w:r w:rsidRPr="00627E95">
            <w:rPr>
              <w:rFonts w:ascii="Times New Roman" w:eastAsia="Times New Roman" w:hAnsi="Times New Roman" w:cs="Times New Roman"/>
              <w:sz w:val="24"/>
              <w:szCs w:val="20"/>
            </w:rPr>
            <w:t xml:space="preserve"> </w:t>
          </w:r>
        </w:p>
        <w:p w14:paraId="28870928"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p>
        <w:p w14:paraId="5F771D72" w14:textId="77777777" w:rsidR="000F47BF" w:rsidRPr="00627E95" w:rsidRDefault="000F47BF" w:rsidP="000F47BF">
          <w:pPr>
            <w:spacing w:after="0" w:line="276" w:lineRule="auto"/>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xml:space="preserve">3. Finalmente, el Resumen realizado por la mesa de entrada da cuenta compendiada del asunto ampliado de todo el cuerpo de la correspondencia. Luego de este procedimiento estará en condiciones de: </w:t>
          </w:r>
        </w:p>
        <w:p w14:paraId="77B1770D" w14:textId="77777777" w:rsidR="000F47BF" w:rsidRPr="00627E95" w:rsidRDefault="000F47BF" w:rsidP="000F47BF">
          <w:pPr>
            <w:spacing w:after="0" w:line="276" w:lineRule="auto"/>
            <w:ind w:left="720"/>
            <w:jc w:val="both"/>
            <w:rPr>
              <w:rFonts w:ascii="Times New Roman" w:eastAsia="Times New Roman" w:hAnsi="Times New Roman" w:cs="Times New Roman"/>
              <w:sz w:val="24"/>
              <w:szCs w:val="20"/>
            </w:rPr>
          </w:pPr>
          <w:r w:rsidRPr="00627E95">
            <w:rPr>
              <w:rFonts w:ascii="Times New Roman" w:eastAsia="Times New Roman" w:hAnsi="Times New Roman" w:cs="Times New Roman"/>
              <w:sz w:val="24"/>
              <w:szCs w:val="20"/>
            </w:rPr>
            <w:t>• Elaborar respuesta y enviar copias a funcionarios internos para requerimientos específicos.</w:t>
          </w:r>
        </w:p>
        <w:p w14:paraId="6E31295A" w14:textId="13530F0C" w:rsidR="000F47BF" w:rsidRDefault="000F6546" w:rsidP="000F47BF">
          <w:pPr>
            <w:spacing w:after="0" w:line="276" w:lineRule="auto"/>
            <w:jc w:val="both"/>
            <w:rPr>
              <w:rFonts w:ascii="Times New Roman" w:eastAsia="Times New Roman" w:hAnsi="Times New Roman" w:cs="Times New Roman"/>
              <w:sz w:val="28"/>
            </w:rPr>
          </w:pPr>
          <w:r>
            <w:rPr>
              <w:noProof/>
            </w:rPr>
            <w:drawing>
              <wp:anchor distT="0" distB="0" distL="114300" distR="114300" simplePos="0" relativeHeight="251739136" behindDoc="0" locked="0" layoutInCell="1" allowOverlap="1" wp14:anchorId="43087F11" wp14:editId="4CE1839F">
                <wp:simplePos x="0" y="0"/>
                <wp:positionH relativeFrom="page">
                  <wp:posOffset>6953250</wp:posOffset>
                </wp:positionH>
                <wp:positionV relativeFrom="paragraph">
                  <wp:posOffset>-917575</wp:posOffset>
                </wp:positionV>
                <wp:extent cx="628650" cy="6286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6F0C56CE" w14:textId="67E690EF" w:rsidR="000F47BF" w:rsidRDefault="000F47BF" w:rsidP="00E20645">
          <w:pPr>
            <w:pStyle w:val="Ttulo1"/>
            <w:rPr>
              <w:rFonts w:ascii="Times New Roman" w:eastAsia="Times New Roman" w:hAnsi="Times New Roman" w:cs="Times New Roman"/>
              <w:b/>
              <w:bCs/>
              <w:color w:val="auto"/>
              <w:sz w:val="40"/>
              <w:szCs w:val="40"/>
            </w:rPr>
          </w:pPr>
          <w:bookmarkStart w:id="17" w:name="_Toc16065257"/>
          <w:r w:rsidRPr="00E20645">
            <w:rPr>
              <w:rFonts w:ascii="Times New Roman" w:eastAsia="Times New Roman" w:hAnsi="Times New Roman" w:cs="Times New Roman"/>
              <w:b/>
              <w:bCs/>
              <w:color w:val="auto"/>
              <w:sz w:val="40"/>
              <w:szCs w:val="40"/>
            </w:rPr>
            <w:t>Características de una Correspondencia Interna</w:t>
          </w:r>
          <w:bookmarkEnd w:id="17"/>
          <w:r w:rsidRPr="00E20645">
            <w:rPr>
              <w:rFonts w:ascii="Times New Roman" w:eastAsia="Times New Roman" w:hAnsi="Times New Roman" w:cs="Times New Roman"/>
              <w:b/>
              <w:bCs/>
              <w:color w:val="auto"/>
              <w:sz w:val="40"/>
              <w:szCs w:val="40"/>
            </w:rPr>
            <w:t xml:space="preserve">  </w:t>
          </w:r>
        </w:p>
        <w:p w14:paraId="5EAD3C01" w14:textId="77777777" w:rsidR="00B01F6E" w:rsidRPr="00B01F6E" w:rsidRDefault="00B01F6E" w:rsidP="00B01F6E"/>
        <w:p w14:paraId="476B1971" w14:textId="77777777" w:rsidR="000F47BF" w:rsidRPr="00B01F6E" w:rsidRDefault="000F47BF" w:rsidP="000F47BF">
          <w:pPr>
            <w:spacing w:after="0" w:line="276" w:lineRule="auto"/>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1. </w:t>
          </w:r>
          <w:r w:rsidRPr="00B01F6E">
            <w:rPr>
              <w:rFonts w:ascii="Times New Roman" w:eastAsia="Times New Roman" w:hAnsi="Times New Roman" w:cs="Times New Roman"/>
              <w:b/>
              <w:sz w:val="24"/>
              <w:szCs w:val="20"/>
            </w:rPr>
            <w:t>Encabezado</w:t>
          </w:r>
          <w:r w:rsidRPr="00B01F6E">
            <w:rPr>
              <w:rFonts w:ascii="Times New Roman" w:eastAsia="Times New Roman" w:hAnsi="Times New Roman" w:cs="Times New Roman"/>
              <w:sz w:val="24"/>
              <w:szCs w:val="20"/>
            </w:rPr>
            <w:t xml:space="preserve"> de la correspondencia indicará: Fecha y hora de la transferencia, Despacho desde el cual se ejecutó, última modificación realizada y su responsable. </w:t>
          </w:r>
        </w:p>
        <w:p w14:paraId="72BBE096" w14:textId="77777777" w:rsidR="000F47BF" w:rsidRPr="00B01F6E" w:rsidRDefault="000F47BF" w:rsidP="000F47BF">
          <w:pPr>
            <w:spacing w:after="0" w:line="276" w:lineRule="auto"/>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2. Los Datos principales </w:t>
          </w:r>
        </w:p>
        <w:p w14:paraId="2CA3C0D9" w14:textId="77777777" w:rsidR="000F47BF" w:rsidRPr="00B01F6E" w:rsidRDefault="000F47BF" w:rsidP="000F47BF">
          <w:pPr>
            <w:spacing w:after="0" w:line="276" w:lineRule="auto"/>
            <w:ind w:left="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w:t>
          </w:r>
          <w:r w:rsidRPr="00B01F6E">
            <w:rPr>
              <w:rFonts w:ascii="Times New Roman" w:eastAsia="Times New Roman" w:hAnsi="Times New Roman" w:cs="Times New Roman"/>
              <w:b/>
              <w:sz w:val="24"/>
              <w:szCs w:val="20"/>
            </w:rPr>
            <w:t>El Asunto:</w:t>
          </w:r>
          <w:r w:rsidRPr="00B01F6E">
            <w:rPr>
              <w:rFonts w:ascii="Times New Roman" w:eastAsia="Times New Roman" w:hAnsi="Times New Roman" w:cs="Times New Roman"/>
              <w:sz w:val="24"/>
              <w:szCs w:val="20"/>
            </w:rPr>
            <w:t xml:space="preserve"> es la referencia que el emisor de la correspondencia quiere comunicar a manera de título de la misma. </w:t>
          </w:r>
        </w:p>
        <w:p w14:paraId="2129FD1B" w14:textId="77777777" w:rsidR="000F47BF" w:rsidRPr="00B01F6E" w:rsidRDefault="000F47BF" w:rsidP="000F47BF">
          <w:pPr>
            <w:spacing w:after="0" w:line="276" w:lineRule="auto"/>
            <w:ind w:left="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w:t>
          </w:r>
          <w:r w:rsidRPr="00B01F6E">
            <w:rPr>
              <w:rFonts w:ascii="Times New Roman" w:eastAsia="Times New Roman" w:hAnsi="Times New Roman" w:cs="Times New Roman"/>
              <w:b/>
              <w:sz w:val="24"/>
              <w:szCs w:val="20"/>
            </w:rPr>
            <w:t xml:space="preserve"> El Tipo</w:t>
          </w:r>
          <w:r w:rsidRPr="00B01F6E">
            <w:rPr>
              <w:rFonts w:ascii="Times New Roman" w:eastAsia="Times New Roman" w:hAnsi="Times New Roman" w:cs="Times New Roman"/>
              <w:sz w:val="24"/>
              <w:szCs w:val="20"/>
            </w:rPr>
            <w:t xml:space="preserve"> de la correspondencia se ha seleccionado desde la Mesa de Entrada como una categoría de documentos que usualmente recibe la institución. </w:t>
          </w:r>
        </w:p>
        <w:p w14:paraId="62DFB818" w14:textId="77777777" w:rsidR="000F47BF" w:rsidRPr="00B01F6E" w:rsidRDefault="000F47BF" w:rsidP="000F47BF">
          <w:pPr>
            <w:spacing w:after="0" w:line="276" w:lineRule="auto"/>
            <w:ind w:left="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w:t>
          </w:r>
          <w:r w:rsidRPr="00B01F6E">
            <w:rPr>
              <w:rFonts w:ascii="Times New Roman" w:eastAsia="Times New Roman" w:hAnsi="Times New Roman" w:cs="Times New Roman"/>
              <w:b/>
              <w:sz w:val="24"/>
              <w:szCs w:val="20"/>
            </w:rPr>
            <w:t xml:space="preserve"> La Prioridad </w:t>
          </w:r>
          <w:r w:rsidRPr="00B01F6E">
            <w:rPr>
              <w:rFonts w:ascii="Times New Roman" w:eastAsia="Times New Roman" w:hAnsi="Times New Roman" w:cs="Times New Roman"/>
              <w:sz w:val="24"/>
              <w:szCs w:val="20"/>
            </w:rPr>
            <w:t xml:space="preserve">de una correspondencia puede ser de Rutina o Urgente. En Rutina la identificación de la correspondencia en la bandeja de externas del usuario destinatario aparecerá en letras en negrillas, mientras que las Urgentes aparecerán en letras rojas, indicando la importancia de esta última. </w:t>
          </w:r>
        </w:p>
        <w:p w14:paraId="3BA64EE7" w14:textId="77777777" w:rsidR="000F47BF" w:rsidRPr="00B01F6E" w:rsidRDefault="000F47BF" w:rsidP="000F47BF">
          <w:pPr>
            <w:spacing w:after="0" w:line="276" w:lineRule="auto"/>
            <w:ind w:left="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Del menú desplegable puede elegir cuáles son los </w:t>
          </w:r>
          <w:r w:rsidRPr="00B01F6E">
            <w:rPr>
              <w:rFonts w:ascii="Times New Roman" w:eastAsia="Times New Roman" w:hAnsi="Times New Roman" w:cs="Times New Roman"/>
              <w:b/>
              <w:sz w:val="24"/>
              <w:szCs w:val="20"/>
            </w:rPr>
            <w:t>Objetivos</w:t>
          </w:r>
          <w:r w:rsidRPr="00B01F6E">
            <w:rPr>
              <w:rFonts w:ascii="Times New Roman" w:eastAsia="Times New Roman" w:hAnsi="Times New Roman" w:cs="Times New Roman"/>
              <w:sz w:val="24"/>
              <w:szCs w:val="20"/>
            </w:rPr>
            <w:t xml:space="preserve"> que pretende el emisor con el envío de la correspondencia. </w:t>
          </w:r>
        </w:p>
        <w:p w14:paraId="762DDA1E" w14:textId="77777777" w:rsidR="000F47BF" w:rsidRPr="00B01F6E" w:rsidRDefault="000F47BF" w:rsidP="000F47BF">
          <w:pPr>
            <w:spacing w:after="0" w:line="276" w:lineRule="auto"/>
            <w:ind w:left="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w:t>
          </w:r>
          <w:r w:rsidRPr="00B01F6E">
            <w:rPr>
              <w:rFonts w:ascii="Times New Roman" w:eastAsia="Times New Roman" w:hAnsi="Times New Roman" w:cs="Times New Roman"/>
              <w:b/>
              <w:sz w:val="24"/>
              <w:szCs w:val="20"/>
            </w:rPr>
            <w:t>El código interno</w:t>
          </w:r>
          <w:r w:rsidRPr="00B01F6E">
            <w:rPr>
              <w:rFonts w:ascii="Times New Roman" w:eastAsia="Times New Roman" w:hAnsi="Times New Roman" w:cs="Times New Roman"/>
              <w:sz w:val="24"/>
              <w:szCs w:val="20"/>
            </w:rPr>
            <w:t xml:space="preserve"> que le asigna el sistema en el momento que la correspondencia es tramitada </w:t>
          </w:r>
        </w:p>
        <w:p w14:paraId="5815A7CF" w14:textId="77777777" w:rsidR="000F47BF" w:rsidRPr="00B01F6E" w:rsidRDefault="000F47BF" w:rsidP="000F47BF">
          <w:pPr>
            <w:spacing w:after="0" w:line="276" w:lineRule="auto"/>
            <w:ind w:left="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En el campo </w:t>
          </w:r>
          <w:r w:rsidRPr="00B01F6E">
            <w:rPr>
              <w:rFonts w:ascii="Times New Roman" w:eastAsia="Times New Roman" w:hAnsi="Times New Roman" w:cs="Times New Roman"/>
              <w:b/>
              <w:sz w:val="24"/>
              <w:szCs w:val="20"/>
            </w:rPr>
            <w:t>Grado de reserva</w:t>
          </w:r>
          <w:r w:rsidRPr="00B01F6E">
            <w:rPr>
              <w:rFonts w:ascii="Times New Roman" w:eastAsia="Times New Roman" w:hAnsi="Times New Roman" w:cs="Times New Roman"/>
              <w:sz w:val="24"/>
              <w:szCs w:val="20"/>
            </w:rPr>
            <w:t xml:space="preserve">. Indica el grado de confidencialidad que se maneja con el documento recibido. </w:t>
          </w:r>
        </w:p>
        <w:p w14:paraId="51D3943A" w14:textId="77777777" w:rsidR="000F47BF" w:rsidRPr="00B01F6E" w:rsidRDefault="000F47BF" w:rsidP="000F47BF">
          <w:pPr>
            <w:spacing w:after="0" w:line="276" w:lineRule="auto"/>
            <w:ind w:firstLine="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w:t>
          </w:r>
          <w:r w:rsidRPr="00B01F6E">
            <w:rPr>
              <w:rFonts w:ascii="Times New Roman" w:eastAsia="Times New Roman" w:hAnsi="Times New Roman" w:cs="Times New Roman"/>
              <w:b/>
              <w:sz w:val="24"/>
              <w:szCs w:val="20"/>
            </w:rPr>
            <w:t>El Medio de envío</w:t>
          </w:r>
          <w:r w:rsidRPr="00B01F6E">
            <w:rPr>
              <w:rFonts w:ascii="Times New Roman" w:eastAsia="Times New Roman" w:hAnsi="Times New Roman" w:cs="Times New Roman"/>
              <w:sz w:val="24"/>
              <w:szCs w:val="20"/>
            </w:rPr>
            <w:t xml:space="preserve"> indica cuál será el medio para enviar la respuesta. </w:t>
          </w:r>
        </w:p>
        <w:p w14:paraId="3CEA61B8" w14:textId="77777777" w:rsidR="000F47BF" w:rsidRPr="00B01F6E" w:rsidRDefault="000F47BF" w:rsidP="000F47BF">
          <w:pPr>
            <w:spacing w:after="0" w:line="276" w:lineRule="auto"/>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3. Respuesta </w:t>
          </w:r>
        </w:p>
        <w:p w14:paraId="06B391DC" w14:textId="77777777" w:rsidR="000F47BF" w:rsidRPr="00B01F6E" w:rsidRDefault="000F47BF" w:rsidP="000F47BF">
          <w:pPr>
            <w:spacing w:after="0" w:line="276" w:lineRule="auto"/>
            <w:ind w:left="720"/>
            <w:jc w:val="both"/>
            <w:rPr>
              <w:rFonts w:ascii="Times New Roman" w:eastAsia="Times New Roman" w:hAnsi="Times New Roman" w:cs="Times New Roman"/>
              <w:b/>
              <w:sz w:val="24"/>
              <w:szCs w:val="20"/>
            </w:rPr>
          </w:pPr>
          <w:r w:rsidRPr="00B01F6E">
            <w:rPr>
              <w:rFonts w:ascii="Times New Roman" w:eastAsia="Times New Roman" w:hAnsi="Times New Roman" w:cs="Times New Roman"/>
              <w:sz w:val="24"/>
              <w:szCs w:val="20"/>
            </w:rPr>
            <w:t xml:space="preserve">• </w:t>
          </w:r>
          <w:r w:rsidRPr="00B01F6E">
            <w:rPr>
              <w:rFonts w:ascii="Times New Roman" w:eastAsia="Times New Roman" w:hAnsi="Times New Roman" w:cs="Times New Roman"/>
              <w:b/>
              <w:sz w:val="24"/>
              <w:szCs w:val="20"/>
            </w:rPr>
            <w:t xml:space="preserve">La necesidad de emitir respuesta </w:t>
          </w:r>
        </w:p>
        <w:p w14:paraId="31EF595F" w14:textId="77777777" w:rsidR="000F47BF" w:rsidRPr="00B01F6E" w:rsidRDefault="000F47BF" w:rsidP="000F47BF">
          <w:pPr>
            <w:spacing w:after="0" w:line="276" w:lineRule="auto"/>
            <w:ind w:left="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w:t>
          </w:r>
          <w:r w:rsidRPr="00B01F6E">
            <w:rPr>
              <w:rFonts w:ascii="Times New Roman" w:eastAsia="Times New Roman" w:hAnsi="Times New Roman" w:cs="Times New Roman"/>
              <w:b/>
              <w:sz w:val="24"/>
              <w:szCs w:val="20"/>
            </w:rPr>
            <w:t>Fecha esperada</w:t>
          </w:r>
          <w:r w:rsidRPr="00B01F6E">
            <w:rPr>
              <w:rFonts w:ascii="Times New Roman" w:eastAsia="Times New Roman" w:hAnsi="Times New Roman" w:cs="Times New Roman"/>
              <w:sz w:val="24"/>
              <w:szCs w:val="20"/>
            </w:rPr>
            <w:t xml:space="preserve"> para la respuesta </w:t>
          </w:r>
        </w:p>
        <w:p w14:paraId="4644710C" w14:textId="77777777" w:rsidR="000F47BF" w:rsidRPr="00B01F6E" w:rsidRDefault="000F47BF" w:rsidP="000F47BF">
          <w:pPr>
            <w:spacing w:after="0" w:line="276" w:lineRule="auto"/>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4. Emisor </w:t>
          </w:r>
        </w:p>
        <w:p w14:paraId="4AB1A38A" w14:textId="77777777" w:rsidR="000F47BF" w:rsidRPr="00B01F6E" w:rsidRDefault="000F47BF" w:rsidP="000F47BF">
          <w:pPr>
            <w:spacing w:after="0" w:line="276" w:lineRule="auto"/>
            <w:ind w:left="720"/>
            <w:jc w:val="both"/>
            <w:rPr>
              <w:rFonts w:ascii="Times New Roman" w:eastAsia="Times New Roman" w:hAnsi="Times New Roman" w:cs="Times New Roman"/>
              <w:b/>
              <w:sz w:val="24"/>
              <w:szCs w:val="20"/>
            </w:rPr>
          </w:pPr>
          <w:r w:rsidRPr="00B01F6E">
            <w:rPr>
              <w:rFonts w:ascii="Times New Roman" w:eastAsia="Times New Roman" w:hAnsi="Times New Roman" w:cs="Times New Roman"/>
              <w:b/>
              <w:sz w:val="24"/>
              <w:szCs w:val="20"/>
            </w:rPr>
            <w:t xml:space="preserve">• Nombre </w:t>
          </w:r>
        </w:p>
        <w:p w14:paraId="1BDBB83B" w14:textId="77777777" w:rsidR="000F47BF" w:rsidRPr="00B01F6E" w:rsidRDefault="000F47BF" w:rsidP="000F47BF">
          <w:pPr>
            <w:spacing w:after="0" w:line="276" w:lineRule="auto"/>
            <w:ind w:left="720"/>
            <w:jc w:val="both"/>
            <w:rPr>
              <w:rFonts w:ascii="Times New Roman" w:eastAsia="Times New Roman" w:hAnsi="Times New Roman" w:cs="Times New Roman"/>
              <w:b/>
              <w:sz w:val="24"/>
              <w:szCs w:val="20"/>
            </w:rPr>
          </w:pPr>
          <w:r w:rsidRPr="00B01F6E">
            <w:rPr>
              <w:rFonts w:ascii="Times New Roman" w:eastAsia="Times New Roman" w:hAnsi="Times New Roman" w:cs="Times New Roman"/>
              <w:b/>
              <w:sz w:val="24"/>
              <w:szCs w:val="20"/>
            </w:rPr>
            <w:t xml:space="preserve">• Cargo </w:t>
          </w:r>
        </w:p>
        <w:p w14:paraId="573773C4" w14:textId="77777777" w:rsidR="000F47BF" w:rsidRPr="00B01F6E" w:rsidRDefault="000F47BF" w:rsidP="000F47BF">
          <w:pPr>
            <w:spacing w:after="0" w:line="276" w:lineRule="auto"/>
            <w:ind w:left="720"/>
            <w:jc w:val="both"/>
            <w:rPr>
              <w:rFonts w:ascii="Times New Roman" w:eastAsia="Times New Roman" w:hAnsi="Times New Roman" w:cs="Times New Roman"/>
              <w:b/>
              <w:sz w:val="24"/>
              <w:szCs w:val="20"/>
            </w:rPr>
          </w:pPr>
          <w:r w:rsidRPr="00B01F6E">
            <w:rPr>
              <w:rFonts w:ascii="Times New Roman" w:eastAsia="Times New Roman" w:hAnsi="Times New Roman" w:cs="Times New Roman"/>
              <w:b/>
              <w:sz w:val="24"/>
              <w:szCs w:val="20"/>
            </w:rPr>
            <w:t>• Área</w:t>
          </w:r>
        </w:p>
        <w:p w14:paraId="05611939" w14:textId="77777777" w:rsidR="000F47BF" w:rsidRPr="00B01F6E" w:rsidRDefault="000F47BF" w:rsidP="000F47BF">
          <w:pPr>
            <w:spacing w:after="0" w:line="276" w:lineRule="auto"/>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5. Documento final </w:t>
          </w:r>
        </w:p>
        <w:p w14:paraId="79114C36" w14:textId="77777777" w:rsidR="000F47BF" w:rsidRPr="00B01F6E" w:rsidRDefault="000F47BF" w:rsidP="000F47BF">
          <w:pPr>
            <w:spacing w:after="0" w:line="276" w:lineRule="auto"/>
            <w:ind w:firstLine="720"/>
            <w:jc w:val="both"/>
            <w:rPr>
              <w:rFonts w:ascii="Times New Roman" w:eastAsia="Times New Roman" w:hAnsi="Times New Roman" w:cs="Times New Roman"/>
              <w:sz w:val="24"/>
              <w:szCs w:val="20"/>
            </w:rPr>
          </w:pPr>
          <w:r w:rsidRPr="00B01F6E">
            <w:rPr>
              <w:rFonts w:ascii="Times New Roman" w:eastAsia="Times New Roman" w:hAnsi="Times New Roman" w:cs="Times New Roman"/>
              <w:sz w:val="24"/>
              <w:szCs w:val="20"/>
            </w:rPr>
            <w:t xml:space="preserve">• </w:t>
          </w:r>
          <w:r w:rsidRPr="00B01F6E">
            <w:rPr>
              <w:rFonts w:ascii="Times New Roman" w:eastAsia="Times New Roman" w:hAnsi="Times New Roman" w:cs="Times New Roman"/>
              <w:b/>
              <w:sz w:val="24"/>
              <w:szCs w:val="20"/>
            </w:rPr>
            <w:t>Formato</w:t>
          </w:r>
          <w:r w:rsidRPr="00B01F6E">
            <w:rPr>
              <w:rFonts w:ascii="Times New Roman" w:eastAsia="Times New Roman" w:hAnsi="Times New Roman" w:cs="Times New Roman"/>
              <w:sz w:val="24"/>
              <w:szCs w:val="20"/>
            </w:rPr>
            <w:t xml:space="preserve"> en el que se envió la respuesta.</w:t>
          </w:r>
        </w:p>
        <w:p w14:paraId="6424C6F9" w14:textId="77777777" w:rsidR="00854F66" w:rsidRDefault="00854F66" w:rsidP="0096497A">
          <w:pPr>
            <w:keepNext/>
            <w:keepLines/>
            <w:spacing w:before="240" w:after="0"/>
            <w:rPr>
              <w:rFonts w:ascii="Times New Roman" w:eastAsia="Times New Roman" w:hAnsi="Times New Roman" w:cs="Times New Roman"/>
              <w:sz w:val="28"/>
            </w:rPr>
          </w:pPr>
        </w:p>
        <w:p w14:paraId="57FE69DE" w14:textId="34E584CF" w:rsidR="0096497A" w:rsidRDefault="0096497A" w:rsidP="0096497A">
          <w:pPr>
            <w:keepNext/>
            <w:keepLines/>
            <w:spacing w:before="240" w:after="0"/>
            <w:rPr>
              <w:rFonts w:ascii="Times New Roman" w:eastAsia="Times New Roman" w:hAnsi="Times New Roman" w:cs="Times New Roman"/>
              <w:b/>
              <w:sz w:val="32"/>
            </w:rPr>
          </w:pPr>
          <w:r>
            <w:rPr>
              <w:rFonts w:ascii="Times New Roman" w:eastAsia="Times New Roman" w:hAnsi="Times New Roman" w:cs="Times New Roman"/>
              <w:b/>
              <w:sz w:val="32"/>
            </w:rPr>
            <w:t>Tecnología a utilizar:</w:t>
          </w:r>
        </w:p>
        <w:p w14:paraId="2CCBE934" w14:textId="579D041B" w:rsidR="00854F66" w:rsidRPr="00872725" w:rsidRDefault="0096497A" w:rsidP="00872725">
          <w:pPr>
            <w:jc w:val="both"/>
            <w:rPr>
              <w:rFonts w:ascii="Times New Roman" w:eastAsia="Times New Roman" w:hAnsi="Times New Roman" w:cs="Times New Roman"/>
              <w:sz w:val="24"/>
              <w:szCs w:val="20"/>
            </w:rPr>
          </w:pPr>
          <w:r w:rsidRPr="00650D23">
            <w:rPr>
              <w:rFonts w:ascii="Times New Roman" w:eastAsia="Times New Roman" w:hAnsi="Times New Roman" w:cs="Times New Roman"/>
              <w:sz w:val="24"/>
              <w:szCs w:val="20"/>
            </w:rPr>
            <w:t xml:space="preserve">Para poder desarrollar la aplicación se utilizarán las tecnologías que explicare a continuación, para maquetar la aplicación se utilizará </w:t>
          </w:r>
          <w:r w:rsidRPr="00650D23">
            <w:rPr>
              <w:rFonts w:ascii="Times New Roman" w:eastAsia="Times New Roman" w:hAnsi="Times New Roman" w:cs="Times New Roman"/>
              <w:b/>
              <w:sz w:val="24"/>
              <w:szCs w:val="20"/>
            </w:rPr>
            <w:t xml:space="preserve">HTML5/CSS3 </w:t>
          </w:r>
          <w:r w:rsidRPr="00650D23">
            <w:rPr>
              <w:rFonts w:ascii="Times New Roman" w:eastAsia="Times New Roman" w:hAnsi="Times New Roman" w:cs="Times New Roman"/>
              <w:sz w:val="24"/>
              <w:szCs w:val="20"/>
            </w:rPr>
            <w:t xml:space="preserve">con el framework de css </w:t>
          </w:r>
          <w:r w:rsidRPr="00650D23">
            <w:rPr>
              <w:rFonts w:ascii="Times New Roman" w:eastAsia="Times New Roman" w:hAnsi="Times New Roman" w:cs="Times New Roman"/>
              <w:b/>
              <w:sz w:val="24"/>
              <w:szCs w:val="20"/>
            </w:rPr>
            <w:t>BOOTSTRAP</w:t>
          </w:r>
          <w:r w:rsidRPr="00650D23">
            <w:rPr>
              <w:rFonts w:ascii="Times New Roman" w:eastAsia="Times New Roman" w:hAnsi="Times New Roman" w:cs="Times New Roman"/>
              <w:sz w:val="24"/>
              <w:szCs w:val="20"/>
            </w:rPr>
            <w:t xml:space="preserve">, para agilizar el proceso de maquetación se estará utilizando una plantilla la cual es </w:t>
          </w:r>
          <w:r w:rsidRPr="00650D23">
            <w:rPr>
              <w:rFonts w:ascii="Times New Roman" w:eastAsia="Times New Roman" w:hAnsi="Times New Roman" w:cs="Times New Roman"/>
              <w:b/>
              <w:sz w:val="24"/>
              <w:szCs w:val="20"/>
            </w:rPr>
            <w:t>adminLTE</w:t>
          </w:r>
          <w:r w:rsidRPr="00650D23">
            <w:rPr>
              <w:rFonts w:ascii="Times New Roman" w:eastAsia="Times New Roman" w:hAnsi="Times New Roman" w:cs="Times New Roman"/>
              <w:sz w:val="24"/>
              <w:szCs w:val="20"/>
            </w:rPr>
            <w:t xml:space="preserve">, el dinamismo de la página se trabajara con </w:t>
          </w:r>
          <w:r w:rsidRPr="00650D23">
            <w:rPr>
              <w:rFonts w:ascii="Times New Roman" w:eastAsia="Times New Roman" w:hAnsi="Times New Roman" w:cs="Times New Roman"/>
              <w:b/>
              <w:sz w:val="24"/>
              <w:szCs w:val="20"/>
            </w:rPr>
            <w:t xml:space="preserve">JAVASCRIPT </w:t>
          </w:r>
          <w:r w:rsidRPr="00650D23">
            <w:rPr>
              <w:rFonts w:ascii="Times New Roman" w:eastAsia="Times New Roman" w:hAnsi="Times New Roman" w:cs="Times New Roman"/>
              <w:sz w:val="24"/>
              <w:szCs w:val="20"/>
            </w:rPr>
            <w:t xml:space="preserve">utilizando su librería </w:t>
          </w:r>
          <w:r w:rsidRPr="00650D23">
            <w:rPr>
              <w:rFonts w:ascii="Times New Roman" w:eastAsia="Times New Roman" w:hAnsi="Times New Roman" w:cs="Times New Roman"/>
              <w:b/>
              <w:sz w:val="24"/>
              <w:szCs w:val="20"/>
            </w:rPr>
            <w:t>JQUERY</w:t>
          </w:r>
          <w:r w:rsidRPr="00650D23">
            <w:rPr>
              <w:rFonts w:ascii="Times New Roman" w:eastAsia="Times New Roman" w:hAnsi="Times New Roman" w:cs="Times New Roman"/>
              <w:sz w:val="24"/>
              <w:szCs w:val="20"/>
            </w:rPr>
            <w:t xml:space="preserve"> y varios plugin para tener mayor productividad a menor tiempo, para trabajar el lado del servidor de la aplicación se estará utilizando </w:t>
          </w:r>
          <w:r w:rsidRPr="00650D23">
            <w:rPr>
              <w:rFonts w:ascii="Times New Roman" w:eastAsia="Times New Roman" w:hAnsi="Times New Roman" w:cs="Times New Roman"/>
              <w:b/>
              <w:sz w:val="24"/>
              <w:szCs w:val="20"/>
            </w:rPr>
            <w:t xml:space="preserve">PHP </w:t>
          </w:r>
          <w:r w:rsidRPr="00650D23">
            <w:rPr>
              <w:rFonts w:ascii="Times New Roman" w:eastAsia="Times New Roman" w:hAnsi="Times New Roman" w:cs="Times New Roman"/>
              <w:sz w:val="24"/>
              <w:szCs w:val="20"/>
            </w:rPr>
            <w:t xml:space="preserve">con la alta posibilidad de implementar un framework como </w:t>
          </w:r>
          <w:r w:rsidRPr="00650D23">
            <w:rPr>
              <w:rFonts w:ascii="Times New Roman" w:eastAsia="Times New Roman" w:hAnsi="Times New Roman" w:cs="Times New Roman"/>
              <w:b/>
              <w:sz w:val="24"/>
              <w:szCs w:val="20"/>
            </w:rPr>
            <w:t>LARAVEL</w:t>
          </w:r>
          <w:r w:rsidRPr="00650D23">
            <w:rPr>
              <w:rFonts w:ascii="Times New Roman" w:eastAsia="Times New Roman" w:hAnsi="Times New Roman" w:cs="Times New Roman"/>
              <w:sz w:val="24"/>
              <w:szCs w:val="20"/>
            </w:rPr>
            <w:t xml:space="preserve"> b que se trabaja con metodología </w:t>
          </w:r>
          <w:r w:rsidRPr="00650D23">
            <w:rPr>
              <w:rFonts w:ascii="Times New Roman" w:eastAsia="Times New Roman" w:hAnsi="Times New Roman" w:cs="Times New Roman"/>
              <w:b/>
              <w:sz w:val="24"/>
              <w:szCs w:val="20"/>
            </w:rPr>
            <w:t>MVC(modelo vista controlador)</w:t>
          </w:r>
          <w:r w:rsidRPr="00650D23">
            <w:rPr>
              <w:rFonts w:ascii="Times New Roman" w:eastAsia="Times New Roman" w:hAnsi="Times New Roman" w:cs="Times New Roman"/>
              <w:sz w:val="24"/>
              <w:szCs w:val="20"/>
            </w:rPr>
            <w:t xml:space="preserve">, el gestor para almacenar los datos será </w:t>
          </w:r>
          <w:r w:rsidRPr="00650D23">
            <w:rPr>
              <w:rFonts w:ascii="Times New Roman" w:eastAsia="Times New Roman" w:hAnsi="Times New Roman" w:cs="Times New Roman"/>
              <w:b/>
              <w:sz w:val="24"/>
              <w:szCs w:val="20"/>
            </w:rPr>
            <w:t>MARIADB</w:t>
          </w:r>
        </w:p>
        <w:p w14:paraId="1A3BE6D1" w14:textId="083C64CA" w:rsidR="0096497A" w:rsidRPr="00854F66" w:rsidRDefault="000F6546" w:rsidP="00854F66">
          <w:pPr>
            <w:pStyle w:val="Ttulo1"/>
            <w:rPr>
              <w:rFonts w:ascii="Times New Roman" w:eastAsia="Times New Roman" w:hAnsi="Times New Roman" w:cs="Times New Roman"/>
              <w:b/>
              <w:bCs/>
              <w:color w:val="auto"/>
            </w:rPr>
          </w:pPr>
          <w:bookmarkStart w:id="18" w:name="_Ciclo_de_vida"/>
          <w:bookmarkStart w:id="19" w:name="_Toc16065258"/>
          <w:bookmarkEnd w:id="18"/>
          <w:r>
            <w:rPr>
              <w:noProof/>
            </w:rPr>
            <w:drawing>
              <wp:anchor distT="0" distB="0" distL="114300" distR="114300" simplePos="0" relativeHeight="251741184" behindDoc="0" locked="0" layoutInCell="1" allowOverlap="1" wp14:anchorId="46B1609C" wp14:editId="02835996">
                <wp:simplePos x="0" y="0"/>
                <wp:positionH relativeFrom="page">
                  <wp:posOffset>6934200</wp:posOffset>
                </wp:positionH>
                <wp:positionV relativeFrom="paragraph">
                  <wp:posOffset>-915035</wp:posOffset>
                </wp:positionV>
                <wp:extent cx="628650" cy="6286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96497A" w:rsidRPr="00854F66">
            <w:rPr>
              <w:rFonts w:ascii="Times New Roman" w:eastAsia="Times New Roman" w:hAnsi="Times New Roman" w:cs="Times New Roman"/>
              <w:b/>
              <w:bCs/>
              <w:color w:val="auto"/>
            </w:rPr>
            <w:t>Ciclo de vida del software</w:t>
          </w:r>
          <w:bookmarkEnd w:id="19"/>
        </w:p>
        <w:p w14:paraId="07129A4C" w14:textId="704277FA"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color w:val="0563C1"/>
              <w:sz w:val="24"/>
              <w:u w:val="single"/>
            </w:rPr>
            <w:t xml:space="preserve">. </w:t>
          </w:r>
          <w:hyperlink w:anchor="_Validación_y_Privilegio" w:history="1">
            <w:r w:rsidRPr="002904D1">
              <w:rPr>
                <w:rStyle w:val="Hipervnculo"/>
                <w:rFonts w:ascii="Times New Roman" w:eastAsia="Times New Roman" w:hAnsi="Times New Roman" w:cs="Times New Roman"/>
                <w:sz w:val="24"/>
              </w:rPr>
              <w:t>Validar Acceso de Usuario</w:t>
            </w:r>
          </w:hyperlink>
        </w:p>
        <w:p w14:paraId="6FB61C30" w14:textId="41E198D2"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hyperlink w:anchor="_Agregar_emisor" w:history="1">
            <w:r w:rsidRPr="002904D1">
              <w:rPr>
                <w:rStyle w:val="Hipervnculo"/>
                <w:rFonts w:ascii="Times New Roman" w:eastAsia="Times New Roman" w:hAnsi="Times New Roman" w:cs="Times New Roman"/>
                <w:sz w:val="24"/>
              </w:rPr>
              <w:t>Agregar emisor</w:t>
            </w:r>
          </w:hyperlink>
        </w:p>
        <w:p w14:paraId="386461B0"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3.LLenar formulario de envió</w:t>
          </w:r>
        </w:p>
        <w:p w14:paraId="7E046756"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3.1 si formulario es válido entonces</w:t>
          </w:r>
        </w:p>
        <w:p w14:paraId="09FD5C9C"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1.1 Si la correspondencia es Externa entonces</w:t>
          </w:r>
        </w:p>
        <w:p w14:paraId="57D684A4" w14:textId="248553B8" w:rsidR="0096497A" w:rsidRDefault="0096497A" w:rsidP="0096497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Times New Roman" w:eastAsia="Times New Roman" w:hAnsi="Times New Roman" w:cs="Times New Roman"/>
              <w:sz w:val="24"/>
            </w:rPr>
            <w:t>3.1.1.1</w:t>
          </w:r>
          <w:r>
            <w:rPr>
              <w:rFonts w:ascii="Calibri" w:eastAsia="Calibri" w:hAnsi="Calibri" w:cs="Calibri"/>
            </w:rPr>
            <w:t xml:space="preserve"> </w:t>
          </w:r>
          <w:hyperlink w:anchor="_Correspondencia_Externa" w:history="1">
            <w:r w:rsidRPr="002904D1">
              <w:rPr>
                <w:rStyle w:val="Hipervnculo"/>
                <w:rFonts w:ascii="Calibri" w:eastAsia="Calibri" w:hAnsi="Calibri" w:cs="Calibri"/>
              </w:rPr>
              <w:t>Proceso de Correspondencia Externa</w:t>
            </w:r>
          </w:hyperlink>
        </w:p>
        <w:p w14:paraId="5BAB7BB7" w14:textId="77777777" w:rsidR="0096497A" w:rsidRDefault="0096497A" w:rsidP="0096497A">
          <w:pPr>
            <w:rPr>
              <w:rFonts w:ascii="Times New Roman" w:eastAsia="Times New Roman" w:hAnsi="Times New Roman" w:cs="Times New Roman"/>
              <w:sz w:val="24"/>
            </w:rPr>
          </w:pPr>
          <w:r>
            <w:rPr>
              <w:rFonts w:ascii="Calibri" w:eastAsia="Calibri" w:hAnsi="Calibri" w:cs="Calibri"/>
            </w:rPr>
            <w:tab/>
          </w:r>
          <w:r>
            <w:rPr>
              <w:rFonts w:ascii="Calibri" w:eastAsia="Calibri" w:hAnsi="Calibri" w:cs="Calibri"/>
            </w:rPr>
            <w:tab/>
            <w:t>3.1.2</w:t>
          </w:r>
          <w:r>
            <w:rPr>
              <w:rFonts w:ascii="Times New Roman" w:eastAsia="Times New Roman" w:hAnsi="Times New Roman" w:cs="Times New Roman"/>
              <w:sz w:val="24"/>
            </w:rPr>
            <w:t xml:space="preserve"> Si no entonces</w:t>
          </w:r>
        </w:p>
        <w:p w14:paraId="5CB60A26" w14:textId="5A96BEA4"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3.1.2.1 </w:t>
          </w:r>
          <w:hyperlink w:anchor="_Correspondencia_Interna" w:history="1">
            <w:r w:rsidRPr="002904D1">
              <w:rPr>
                <w:rStyle w:val="Hipervnculo"/>
                <w:rFonts w:ascii="Times New Roman" w:eastAsia="Times New Roman" w:hAnsi="Times New Roman" w:cs="Times New Roman"/>
                <w:sz w:val="24"/>
              </w:rPr>
              <w:t>Proceso de Correspondencia Interna</w:t>
            </w:r>
          </w:hyperlink>
        </w:p>
        <w:p w14:paraId="4EB03882"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ab/>
            <w:t>3.1.3 si no entonces</w:t>
          </w:r>
        </w:p>
        <w:p w14:paraId="5974B1DC"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1.3.1 volver a paso 3</w:t>
          </w:r>
        </w:p>
        <w:p w14:paraId="6CD82E91" w14:textId="12E259CF"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 xml:space="preserve">4. </w:t>
          </w:r>
          <w:hyperlink w:anchor="_Generar_ticket" w:history="1">
            <w:r w:rsidRPr="002904D1">
              <w:rPr>
                <w:rStyle w:val="Hipervnculo"/>
                <w:rFonts w:ascii="Times New Roman" w:eastAsia="Times New Roman" w:hAnsi="Times New Roman" w:cs="Times New Roman"/>
                <w:sz w:val="24"/>
              </w:rPr>
              <w:t>Generar Ticket</w:t>
            </w:r>
          </w:hyperlink>
        </w:p>
        <w:p w14:paraId="3C7F7539"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 xml:space="preserve">5. Enviar Correspondencia. </w:t>
          </w:r>
        </w:p>
        <w:p w14:paraId="00C0F1FD" w14:textId="3CFB052E"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 xml:space="preserve">6. </w:t>
          </w:r>
          <w:hyperlink w:anchor="_Rastreo_de_Correspondencia" w:history="1">
            <w:r w:rsidRPr="002904D1">
              <w:rPr>
                <w:rStyle w:val="Hipervnculo"/>
                <w:rFonts w:ascii="Times New Roman" w:eastAsia="Times New Roman" w:hAnsi="Times New Roman" w:cs="Times New Roman"/>
                <w:sz w:val="24"/>
              </w:rPr>
              <w:t>Rastreo de correspondencia.</w:t>
            </w:r>
          </w:hyperlink>
        </w:p>
        <w:p w14:paraId="05102811"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7. Revisar mensaje.</w:t>
          </w:r>
        </w:p>
        <w:p w14:paraId="57DDCDA5"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8. Mandar Respuesta (volver al paso 3)</w:t>
          </w:r>
        </w:p>
        <w:p w14:paraId="0EE1FFA2" w14:textId="77777777" w:rsidR="0096497A" w:rsidRPr="00854F66" w:rsidRDefault="0096497A" w:rsidP="00854F66">
          <w:pPr>
            <w:pStyle w:val="Ttulo1"/>
            <w:rPr>
              <w:rFonts w:ascii="Times New Roman" w:eastAsia="Times New Roman" w:hAnsi="Times New Roman" w:cs="Times New Roman"/>
              <w:b/>
              <w:bCs/>
              <w:color w:val="auto"/>
              <w:sz w:val="28"/>
            </w:rPr>
          </w:pPr>
          <w:bookmarkStart w:id="20" w:name="_Toc16065259"/>
          <w:r w:rsidRPr="00854F66">
            <w:rPr>
              <w:rFonts w:ascii="Times New Roman" w:eastAsia="Times New Roman" w:hAnsi="Times New Roman" w:cs="Times New Roman"/>
              <w:b/>
              <w:bCs/>
              <w:color w:val="auto"/>
            </w:rPr>
            <w:t>Pseudocódigo</w:t>
          </w:r>
          <w:bookmarkEnd w:id="20"/>
          <w:r w:rsidRPr="00854F66">
            <w:rPr>
              <w:rFonts w:ascii="Times New Roman" w:eastAsia="Times New Roman" w:hAnsi="Times New Roman" w:cs="Times New Roman"/>
              <w:b/>
              <w:bCs/>
              <w:color w:val="auto"/>
            </w:rPr>
            <w:t xml:space="preserve"> </w:t>
          </w:r>
          <w:r w:rsidRPr="00854F66">
            <w:rPr>
              <w:rFonts w:ascii="Times New Roman" w:eastAsia="Times New Roman" w:hAnsi="Times New Roman" w:cs="Times New Roman"/>
              <w:b/>
              <w:bCs/>
              <w:color w:val="auto"/>
              <w:sz w:val="28"/>
            </w:rPr>
            <w:t xml:space="preserve"> </w:t>
          </w:r>
        </w:p>
        <w:p w14:paraId="7C70A7E1" w14:textId="77777777" w:rsidR="00854F66" w:rsidRDefault="00854F66" w:rsidP="0096497A">
          <w:pPr>
            <w:keepNext/>
            <w:keepLines/>
            <w:spacing w:before="40" w:after="0"/>
            <w:rPr>
              <w:rFonts w:ascii="Times New Roman" w:eastAsia="Times New Roman" w:hAnsi="Times New Roman" w:cs="Times New Roman"/>
              <w:b/>
              <w:sz w:val="26"/>
            </w:rPr>
          </w:pPr>
        </w:p>
        <w:p w14:paraId="0F18AFC3" w14:textId="5769445E" w:rsidR="0096497A" w:rsidRPr="00854F66" w:rsidRDefault="0096497A" w:rsidP="00854F66">
          <w:pPr>
            <w:pStyle w:val="Ttulo2"/>
            <w:rPr>
              <w:rFonts w:ascii="Times New Roman" w:eastAsia="Times New Roman" w:hAnsi="Times New Roman" w:cs="Times New Roman"/>
              <w:b/>
              <w:bCs/>
              <w:color w:val="auto"/>
            </w:rPr>
          </w:pPr>
          <w:bookmarkStart w:id="21" w:name="_Validación_y_Privilegio"/>
          <w:bookmarkStart w:id="22" w:name="_Toc16065260"/>
          <w:bookmarkEnd w:id="21"/>
          <w:r w:rsidRPr="00854F66">
            <w:rPr>
              <w:rFonts w:ascii="Times New Roman" w:eastAsia="Times New Roman" w:hAnsi="Times New Roman" w:cs="Times New Roman"/>
              <w:b/>
              <w:bCs/>
              <w:color w:val="auto"/>
            </w:rPr>
            <w:t>Validación y Privilegio de la Aplicación</w:t>
          </w:r>
          <w:bookmarkEnd w:id="22"/>
        </w:p>
        <w:p w14:paraId="411B9160"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0. Inicio</w:t>
          </w:r>
        </w:p>
        <w:p w14:paraId="59A4D8EE"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 Identificar el usuario</w:t>
          </w:r>
        </w:p>
        <w:p w14:paraId="24230020"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2. Si el usuario es correcto entonces</w:t>
          </w:r>
        </w:p>
        <w:p w14:paraId="6DC8810C"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2.1 ir a paso 3</w:t>
          </w:r>
        </w:p>
        <w:p w14:paraId="400B96C1"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2.2 Si no entonces</w:t>
          </w:r>
        </w:p>
        <w:p w14:paraId="17A34B73"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2.3 ir a paso 1</w:t>
          </w:r>
        </w:p>
        <w:p w14:paraId="6E922C61"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3. Identificar el Rol del usuario</w:t>
          </w:r>
          <w:r>
            <w:rPr>
              <w:rFonts w:ascii="Times New Roman" w:eastAsia="Times New Roman" w:hAnsi="Times New Roman" w:cs="Times New Roman"/>
              <w:sz w:val="24"/>
            </w:rPr>
            <w:tab/>
          </w:r>
        </w:p>
        <w:p w14:paraId="78BD6884"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4. Si Usuario es Admin entonces</w:t>
          </w:r>
        </w:p>
        <w:p w14:paraId="155F83B8"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ab/>
            <w:t>4.1 mostrar Dashbord Admin y todos Privilegio</w:t>
          </w:r>
        </w:p>
        <w:p w14:paraId="0C4CF5C0"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4.2 Si Usuario es empleado entonces</w:t>
          </w:r>
        </w:p>
        <w:p w14:paraId="7F7C7A4C" w14:textId="77777777" w:rsidR="0096497A" w:rsidRDefault="0096497A" w:rsidP="0096497A">
          <w:pPr>
            <w:rPr>
              <w:rFonts w:ascii="Times New Roman" w:eastAsia="Times New Roman" w:hAnsi="Times New Roman" w:cs="Times New Roman"/>
              <w:sz w:val="24"/>
            </w:rPr>
          </w:pPr>
          <w:r>
            <w:rPr>
              <w:rFonts w:ascii="Times New Roman" w:eastAsia="Times New Roman" w:hAnsi="Times New Roman" w:cs="Times New Roman"/>
              <w:sz w:val="24"/>
            </w:rPr>
            <w:tab/>
            <w:t>4.3 mostrar Dashbord normal y Privilegio de Editar y Crear</w:t>
          </w:r>
        </w:p>
        <w:p w14:paraId="138DA3BD" w14:textId="4C872B4F" w:rsidR="00854F66" w:rsidRDefault="0096497A" w:rsidP="00854F66">
          <w:pPr>
            <w:rPr>
              <w:rFonts w:ascii="Times New Roman" w:eastAsia="Times New Roman" w:hAnsi="Times New Roman" w:cs="Times New Roman"/>
              <w:sz w:val="24"/>
            </w:rPr>
          </w:pPr>
          <w:r>
            <w:rPr>
              <w:rFonts w:ascii="Times New Roman" w:eastAsia="Times New Roman" w:hAnsi="Times New Roman" w:cs="Times New Roman"/>
              <w:sz w:val="24"/>
            </w:rPr>
            <w:t xml:space="preserve">5. </w:t>
          </w:r>
          <w:hyperlink w:anchor="_Ciclo_de_vida" w:history="1">
            <w:r w:rsidRPr="002904D1">
              <w:rPr>
                <w:rStyle w:val="Hipervnculo"/>
                <w:rFonts w:ascii="Times New Roman" w:eastAsia="Times New Roman" w:hAnsi="Times New Roman" w:cs="Times New Roman"/>
                <w:sz w:val="24"/>
              </w:rPr>
              <w:t>Paso 2 del ciclo de vida del software</w:t>
            </w:r>
          </w:hyperlink>
        </w:p>
        <w:p w14:paraId="0C361ECF" w14:textId="2430078F" w:rsidR="0096497A" w:rsidRPr="00854F66" w:rsidRDefault="000F6546" w:rsidP="00854F66">
          <w:pPr>
            <w:pStyle w:val="Ttulo2"/>
            <w:rPr>
              <w:rFonts w:ascii="Times New Roman" w:eastAsia="Times New Roman" w:hAnsi="Times New Roman" w:cs="Times New Roman"/>
              <w:b/>
              <w:bCs/>
              <w:color w:val="auto"/>
              <w:sz w:val="24"/>
            </w:rPr>
          </w:pPr>
          <w:bookmarkStart w:id="23" w:name="_Agregar_emisor"/>
          <w:bookmarkStart w:id="24" w:name="_Toc16065261"/>
          <w:bookmarkEnd w:id="23"/>
          <w:r>
            <w:rPr>
              <w:noProof/>
            </w:rPr>
            <w:drawing>
              <wp:anchor distT="0" distB="0" distL="114300" distR="114300" simplePos="0" relativeHeight="251743232" behindDoc="0" locked="0" layoutInCell="1" allowOverlap="1" wp14:anchorId="5D2409C5" wp14:editId="04107569">
                <wp:simplePos x="0" y="0"/>
                <wp:positionH relativeFrom="page">
                  <wp:posOffset>6943725</wp:posOffset>
                </wp:positionH>
                <wp:positionV relativeFrom="paragraph">
                  <wp:posOffset>-923925</wp:posOffset>
                </wp:positionV>
                <wp:extent cx="628650" cy="6286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96497A" w:rsidRPr="00854F66">
            <w:rPr>
              <w:rFonts w:ascii="Times New Roman" w:eastAsia="Times New Roman" w:hAnsi="Times New Roman" w:cs="Times New Roman"/>
              <w:b/>
              <w:bCs/>
              <w:color w:val="auto"/>
            </w:rPr>
            <w:t>Agregar emisor</w:t>
          </w:r>
          <w:bookmarkEnd w:id="24"/>
        </w:p>
        <w:p w14:paraId="1348AF50"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0.inicio</w:t>
          </w:r>
        </w:p>
        <w:p w14:paraId="667A47CF"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 sí emisor is null</w:t>
          </w:r>
        </w:p>
        <w:p w14:paraId="7C21AF6E"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1.1. llenar formulario (registro de emisores)</w:t>
          </w:r>
        </w:p>
        <w:p w14:paraId="335409FF"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1.2 si el formulario no está lleno correctamente</w:t>
          </w:r>
        </w:p>
        <w:p w14:paraId="3A103901"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1.2.1 volver al paso 1.1.</w:t>
          </w:r>
        </w:p>
        <w:p w14:paraId="1B67AC23"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1.3 imprimir "emisor registrado"</w:t>
          </w:r>
        </w:p>
        <w:p w14:paraId="73438D35" w14:textId="6437CD64"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hyperlink w:anchor="_Ciclo_de_vida" w:history="1">
            <w:r w:rsidRPr="002904D1">
              <w:rPr>
                <w:rStyle w:val="Hipervnculo"/>
                <w:rFonts w:ascii="Times New Roman" w:eastAsia="Times New Roman" w:hAnsi="Times New Roman" w:cs="Times New Roman"/>
                <w:sz w:val="24"/>
              </w:rPr>
              <w:t>Paso 3 del ciclo de vida del software</w:t>
            </w:r>
          </w:hyperlink>
          <w:r>
            <w:rPr>
              <w:rFonts w:ascii="Times New Roman" w:eastAsia="Times New Roman" w:hAnsi="Times New Roman" w:cs="Times New Roman"/>
              <w:sz w:val="24"/>
            </w:rPr>
            <w:t xml:space="preserve"> </w:t>
          </w:r>
        </w:p>
        <w:p w14:paraId="018D29F0" w14:textId="77777777" w:rsidR="0096497A" w:rsidRDefault="0096497A" w:rsidP="0096497A">
          <w:pPr>
            <w:jc w:val="both"/>
            <w:rPr>
              <w:rFonts w:ascii="Times New Roman" w:eastAsia="Times New Roman" w:hAnsi="Times New Roman" w:cs="Times New Roman"/>
              <w:sz w:val="24"/>
            </w:rPr>
          </w:pPr>
        </w:p>
        <w:p w14:paraId="1F8E7D15" w14:textId="77777777" w:rsidR="0096497A" w:rsidRPr="00854F66" w:rsidRDefault="0096497A" w:rsidP="00854F66">
          <w:pPr>
            <w:pStyle w:val="Ttulo2"/>
            <w:rPr>
              <w:rFonts w:ascii="Times New Roman" w:eastAsia="Times New Roman" w:hAnsi="Times New Roman" w:cs="Times New Roman"/>
              <w:b/>
              <w:bCs/>
              <w:color w:val="auto"/>
            </w:rPr>
          </w:pPr>
          <w:bookmarkStart w:id="25" w:name="_Correspondencia_Externa"/>
          <w:bookmarkStart w:id="26" w:name="_Toc16065262"/>
          <w:bookmarkEnd w:id="25"/>
          <w:r w:rsidRPr="00854F66">
            <w:rPr>
              <w:rFonts w:ascii="Times New Roman" w:eastAsia="Times New Roman" w:hAnsi="Times New Roman" w:cs="Times New Roman"/>
              <w:b/>
              <w:bCs/>
              <w:color w:val="auto"/>
            </w:rPr>
            <w:t>Correspondencia Externa</w:t>
          </w:r>
          <w:bookmarkEnd w:id="26"/>
        </w:p>
        <w:p w14:paraId="38615E81"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0.Inicio</w:t>
          </w:r>
        </w:p>
        <w:p w14:paraId="0A7351F9"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 Entrega de Correspondencia</w:t>
          </w:r>
        </w:p>
        <w:p w14:paraId="051C63D3"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2. Si Correspondencia es física entonces</w:t>
          </w:r>
        </w:p>
        <w:p w14:paraId="2D2E4921"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2.1 Escaneo y Copia de Correspondencia</w:t>
          </w:r>
        </w:p>
        <w:p w14:paraId="63B848A9"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3. Subir Correspondencia al sistema</w:t>
          </w:r>
        </w:p>
        <w:p w14:paraId="2FC854C9" w14:textId="51339A31" w:rsidR="0096497A" w:rsidRDefault="0096497A" w:rsidP="0096497A">
          <w:pPr>
            <w:jc w:val="both"/>
            <w:rPr>
              <w:rFonts w:ascii="Times New Roman" w:eastAsia="Times New Roman" w:hAnsi="Times New Roman" w:cs="Times New Roman"/>
              <w:b/>
              <w:sz w:val="32"/>
            </w:rPr>
          </w:pPr>
          <w:r>
            <w:rPr>
              <w:rFonts w:ascii="Times New Roman" w:eastAsia="Times New Roman" w:hAnsi="Times New Roman" w:cs="Times New Roman"/>
              <w:sz w:val="24"/>
            </w:rPr>
            <w:t>6.</w:t>
          </w:r>
          <w:r>
            <w:rPr>
              <w:rFonts w:ascii="Times New Roman" w:eastAsia="Times New Roman" w:hAnsi="Times New Roman" w:cs="Times New Roman"/>
              <w:color w:val="0563C1"/>
              <w:sz w:val="24"/>
              <w:u w:val="single"/>
            </w:rPr>
            <w:t xml:space="preserve"> </w:t>
          </w:r>
          <w:hyperlink w:anchor="_Ciclo_de_vida" w:history="1">
            <w:r w:rsidRPr="002904D1">
              <w:rPr>
                <w:rStyle w:val="Hipervnculo"/>
                <w:rFonts w:ascii="Times New Roman" w:eastAsia="Times New Roman" w:hAnsi="Times New Roman" w:cs="Times New Roman"/>
                <w:sz w:val="24"/>
              </w:rPr>
              <w:t>volver al paso 4 del ciclo de vida del software.</w:t>
            </w:r>
          </w:hyperlink>
        </w:p>
        <w:p w14:paraId="3369713F" w14:textId="77777777" w:rsidR="0096497A" w:rsidRPr="00854F66" w:rsidRDefault="0096497A" w:rsidP="00854F66">
          <w:pPr>
            <w:pStyle w:val="Ttulo2"/>
            <w:rPr>
              <w:rFonts w:ascii="Times New Roman" w:eastAsia="Times New Roman" w:hAnsi="Times New Roman" w:cs="Times New Roman"/>
              <w:b/>
              <w:bCs/>
              <w:color w:val="auto"/>
            </w:rPr>
          </w:pPr>
          <w:bookmarkStart w:id="27" w:name="_Correspondencia_Interna"/>
          <w:bookmarkStart w:id="28" w:name="_Toc16065263"/>
          <w:bookmarkEnd w:id="27"/>
          <w:r w:rsidRPr="00854F66">
            <w:rPr>
              <w:rFonts w:ascii="Times New Roman" w:eastAsia="Times New Roman" w:hAnsi="Times New Roman" w:cs="Times New Roman"/>
              <w:b/>
              <w:bCs/>
              <w:color w:val="auto"/>
            </w:rPr>
            <w:t>Correspondencia Interna</w:t>
          </w:r>
          <w:bookmarkEnd w:id="28"/>
        </w:p>
        <w:p w14:paraId="6F2A49A3"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0.Inicio</w:t>
          </w:r>
        </w:p>
        <w:p w14:paraId="4457E48E"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 sí Correspondencia es física entonces</w:t>
          </w:r>
        </w:p>
        <w:p w14:paraId="7AE7FC9D"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1.1 Escanear y subir documento</w:t>
          </w:r>
        </w:p>
        <w:p w14:paraId="30D31BDB"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2 si no entonces</w:t>
          </w:r>
        </w:p>
        <w:p w14:paraId="2DE06E1C"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1.3 subir documento </w:t>
          </w:r>
        </w:p>
        <w:p w14:paraId="15ED01F0" w14:textId="1C460E19" w:rsidR="0096497A" w:rsidRDefault="0096497A" w:rsidP="0096497A">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5. </w:t>
          </w:r>
          <w:hyperlink w:anchor="_Ciclo_de_vida" w:history="1">
            <w:r w:rsidRPr="002904D1">
              <w:rPr>
                <w:rStyle w:val="Hipervnculo"/>
                <w:rFonts w:ascii="Times New Roman" w:eastAsia="Times New Roman" w:hAnsi="Times New Roman" w:cs="Times New Roman"/>
                <w:sz w:val="24"/>
              </w:rPr>
              <w:t>volver al paso 4 del ciclo de vida del software.</w:t>
            </w:r>
          </w:hyperlink>
        </w:p>
        <w:p w14:paraId="40701EE4" w14:textId="77777777" w:rsidR="0096497A" w:rsidRPr="00854F66" w:rsidRDefault="0096497A" w:rsidP="00854F66">
          <w:pPr>
            <w:pStyle w:val="Ttulo2"/>
            <w:rPr>
              <w:rFonts w:ascii="Times New Roman" w:eastAsia="Times New Roman" w:hAnsi="Times New Roman" w:cs="Times New Roman"/>
              <w:b/>
              <w:bCs/>
              <w:color w:val="auto"/>
            </w:rPr>
          </w:pPr>
          <w:bookmarkStart w:id="29" w:name="_Generar_ticket"/>
          <w:bookmarkStart w:id="30" w:name="_Toc16065264"/>
          <w:bookmarkEnd w:id="29"/>
          <w:r w:rsidRPr="00854F66">
            <w:rPr>
              <w:rFonts w:ascii="Times New Roman" w:eastAsia="Times New Roman" w:hAnsi="Times New Roman" w:cs="Times New Roman"/>
              <w:b/>
              <w:bCs/>
              <w:color w:val="auto"/>
            </w:rPr>
            <w:t>Generar ticket</w:t>
          </w:r>
          <w:bookmarkEnd w:id="30"/>
        </w:p>
        <w:p w14:paraId="285DEE57"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0. Inicio</w:t>
          </w:r>
        </w:p>
        <w:p w14:paraId="368D4D75"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1. Generar ID con posible nomenclatura =&gt; </w:t>
          </w:r>
        </w:p>
        <w:p w14:paraId="65E150C7"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___/___/____: DEPTO / NUMERO DE CORREO /AÑO.</w:t>
          </w:r>
        </w:p>
        <w:p w14:paraId="0FE4C2E1"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2. Imprimir Ticket</w:t>
          </w:r>
        </w:p>
        <w:p w14:paraId="5614EA62"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3. Entregar ticket al usuario</w:t>
          </w:r>
        </w:p>
        <w:p w14:paraId="7B7097BA" w14:textId="12BF49E5"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hyperlink w:anchor="_Ciclo_de_vida" w:history="1">
            <w:r w:rsidRPr="002904D1">
              <w:rPr>
                <w:rStyle w:val="Hipervnculo"/>
                <w:rFonts w:ascii="Times New Roman" w:eastAsia="Times New Roman" w:hAnsi="Times New Roman" w:cs="Times New Roman"/>
                <w:sz w:val="24"/>
              </w:rPr>
              <w:t>volver al paso 5 del ciclo de vida del software.</w:t>
            </w:r>
          </w:hyperlink>
        </w:p>
        <w:p w14:paraId="2979AA84" w14:textId="77777777" w:rsidR="0096497A" w:rsidRDefault="0096497A" w:rsidP="0096497A">
          <w:pPr>
            <w:jc w:val="both"/>
            <w:rPr>
              <w:rFonts w:ascii="Times New Roman" w:eastAsia="Times New Roman" w:hAnsi="Times New Roman" w:cs="Times New Roman"/>
              <w:sz w:val="24"/>
            </w:rPr>
          </w:pPr>
        </w:p>
        <w:p w14:paraId="3B8F4BD1" w14:textId="0034C667" w:rsidR="0096497A" w:rsidRPr="00854F66" w:rsidRDefault="000F6546" w:rsidP="00854F66">
          <w:pPr>
            <w:pStyle w:val="Ttulo2"/>
            <w:rPr>
              <w:rFonts w:ascii="Times New Roman" w:eastAsia="Times New Roman" w:hAnsi="Times New Roman" w:cs="Times New Roman"/>
              <w:b/>
              <w:bCs/>
              <w:color w:val="auto"/>
              <w:sz w:val="24"/>
            </w:rPr>
          </w:pPr>
          <w:bookmarkStart w:id="31" w:name="_Rastreo_de_Correspondencia"/>
          <w:bookmarkStart w:id="32" w:name="_Toc16065265"/>
          <w:bookmarkEnd w:id="31"/>
          <w:r>
            <w:rPr>
              <w:noProof/>
            </w:rPr>
            <w:drawing>
              <wp:anchor distT="0" distB="0" distL="114300" distR="114300" simplePos="0" relativeHeight="251745280" behindDoc="0" locked="0" layoutInCell="1" allowOverlap="1" wp14:anchorId="4313B1AE" wp14:editId="0674ED2E">
                <wp:simplePos x="0" y="0"/>
                <wp:positionH relativeFrom="page">
                  <wp:posOffset>6924675</wp:posOffset>
                </wp:positionH>
                <wp:positionV relativeFrom="paragraph">
                  <wp:posOffset>-914400</wp:posOffset>
                </wp:positionV>
                <wp:extent cx="628650" cy="628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96497A" w:rsidRPr="00854F66">
            <w:rPr>
              <w:rFonts w:ascii="Times New Roman" w:eastAsia="Times New Roman" w:hAnsi="Times New Roman" w:cs="Times New Roman"/>
              <w:b/>
              <w:bCs/>
              <w:color w:val="auto"/>
            </w:rPr>
            <w:t>Rastreo de Correspondencia (Tracking)</w:t>
          </w:r>
          <w:bookmarkEnd w:id="32"/>
          <w:r w:rsidRPr="000F6546">
            <w:rPr>
              <w:noProof/>
            </w:rPr>
            <w:t xml:space="preserve"> </w:t>
          </w:r>
        </w:p>
        <w:p w14:paraId="035C5DCE" w14:textId="220452FC"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0.Inicio</w:t>
          </w:r>
        </w:p>
        <w:p w14:paraId="09876941" w14:textId="0A2DF97E"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 Si el estado es Enviado</w:t>
          </w:r>
        </w:p>
        <w:p w14:paraId="2ADD85AE"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1.1 Línea de tiempo rojo </w:t>
          </w:r>
        </w:p>
        <w:p w14:paraId="0F5E3E5A"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2 si el estado es En gestión</w:t>
          </w:r>
        </w:p>
        <w:p w14:paraId="2D8AC9E1"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1.2.1 Línea de tiempo amarilla</w:t>
          </w:r>
        </w:p>
        <w:p w14:paraId="406F85A5"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1.3 si el estado es Recibido</w:t>
          </w:r>
        </w:p>
        <w:p w14:paraId="1166DAAB"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ab/>
            <w:t>1.3.1 Línea de tiempo verde</w:t>
          </w:r>
        </w:p>
        <w:p w14:paraId="31DF8FCA"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2 capturar e imprimir fecha</w:t>
          </w:r>
        </w:p>
        <w:p w14:paraId="689BFEAA" w14:textId="77777777"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4. Notificaciones (correo, correo urgente).</w:t>
          </w:r>
        </w:p>
        <w:p w14:paraId="4385A822" w14:textId="078B5886" w:rsidR="0096497A" w:rsidRDefault="0096497A" w:rsidP="0096497A">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hyperlink w:anchor="_Ciclo_de_vida" w:history="1">
            <w:r w:rsidRPr="002904D1">
              <w:rPr>
                <w:rStyle w:val="Hipervnculo"/>
                <w:rFonts w:ascii="Times New Roman" w:eastAsia="Times New Roman" w:hAnsi="Times New Roman" w:cs="Times New Roman"/>
                <w:sz w:val="24"/>
              </w:rPr>
              <w:t>volver al paso 7 del ciclo de vida del software.</w:t>
            </w:r>
          </w:hyperlink>
        </w:p>
        <w:p w14:paraId="5EB95910" w14:textId="77777777" w:rsidR="0096497A" w:rsidRDefault="0096497A" w:rsidP="0096497A">
          <w:pPr>
            <w:jc w:val="both"/>
            <w:rPr>
              <w:rFonts w:ascii="Times New Roman" w:eastAsia="Times New Roman" w:hAnsi="Times New Roman" w:cs="Times New Roman"/>
              <w:b/>
              <w:sz w:val="32"/>
            </w:rPr>
          </w:pPr>
        </w:p>
        <w:p w14:paraId="079AA165" w14:textId="77777777" w:rsidR="0096497A" w:rsidRPr="00854F66" w:rsidRDefault="0096497A" w:rsidP="00854F66">
          <w:pPr>
            <w:pStyle w:val="Ttulo1"/>
            <w:rPr>
              <w:rFonts w:ascii="Times New Roman" w:eastAsia="Times New Roman" w:hAnsi="Times New Roman" w:cs="Times New Roman"/>
              <w:b/>
              <w:bCs/>
              <w:color w:val="auto"/>
            </w:rPr>
          </w:pPr>
          <w:bookmarkStart w:id="33" w:name="_Toc16065266"/>
          <w:r w:rsidRPr="00854F66">
            <w:rPr>
              <w:rFonts w:ascii="Times New Roman" w:eastAsia="Times New Roman" w:hAnsi="Times New Roman" w:cs="Times New Roman"/>
              <w:b/>
              <w:bCs/>
              <w:color w:val="auto"/>
            </w:rPr>
            <w:t>Entidades a Considerar</w:t>
          </w:r>
          <w:bookmarkEnd w:id="33"/>
        </w:p>
        <w:p w14:paraId="522E465B"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Rol</w:t>
          </w:r>
        </w:p>
        <w:p w14:paraId="544DE068"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Departamento</w:t>
          </w:r>
        </w:p>
        <w:p w14:paraId="4AA6DD55"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ersona</w:t>
          </w:r>
        </w:p>
        <w:p w14:paraId="7E85E0C3"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Empleado</w:t>
          </w:r>
        </w:p>
        <w:p w14:paraId="710CA5B4"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Correspondencia</w:t>
          </w:r>
        </w:p>
        <w:p w14:paraId="0D3DD6D1"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Usuario</w:t>
          </w:r>
        </w:p>
        <w:p w14:paraId="1866BD1C"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Transacción </w:t>
          </w:r>
        </w:p>
        <w:p w14:paraId="3871A2F4"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Institución </w:t>
          </w:r>
        </w:p>
        <w:p w14:paraId="7A8544ED"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Ubicación</w:t>
          </w:r>
        </w:p>
        <w:p w14:paraId="65B23394" w14:textId="77777777" w:rsidR="0096497A" w:rsidRDefault="0096497A" w:rsidP="0096497A">
          <w:pPr>
            <w:numPr>
              <w:ilvl w:val="0"/>
              <w:numId w:val="10"/>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Corres-persona</w:t>
          </w:r>
        </w:p>
        <w:p w14:paraId="00719BCC" w14:textId="77777777" w:rsidR="0096497A" w:rsidRDefault="0096497A" w:rsidP="0096497A">
          <w:pPr>
            <w:jc w:val="both"/>
            <w:rPr>
              <w:rFonts w:ascii="Times New Roman" w:eastAsia="Times New Roman" w:hAnsi="Times New Roman" w:cs="Times New Roman"/>
              <w:b/>
              <w:sz w:val="24"/>
            </w:rPr>
          </w:pPr>
        </w:p>
        <w:p w14:paraId="0A589C55" w14:textId="757BDAE6" w:rsidR="00854F66" w:rsidRDefault="00854F66" w:rsidP="0096497A">
          <w:pPr>
            <w:jc w:val="both"/>
            <w:rPr>
              <w:rFonts w:ascii="Times New Roman" w:eastAsia="Times New Roman" w:hAnsi="Times New Roman" w:cs="Times New Roman"/>
              <w:b/>
              <w:sz w:val="32"/>
            </w:rPr>
          </w:pPr>
        </w:p>
        <w:p w14:paraId="2B89A33D" w14:textId="5A483466" w:rsidR="002904D1" w:rsidRDefault="002904D1" w:rsidP="0096497A">
          <w:pPr>
            <w:jc w:val="both"/>
            <w:rPr>
              <w:rFonts w:ascii="Times New Roman" w:eastAsia="Times New Roman" w:hAnsi="Times New Roman" w:cs="Times New Roman"/>
              <w:b/>
              <w:sz w:val="32"/>
            </w:rPr>
          </w:pPr>
        </w:p>
        <w:p w14:paraId="1F0F13B5" w14:textId="77777777" w:rsidR="002904D1" w:rsidRDefault="002904D1" w:rsidP="0096497A">
          <w:pPr>
            <w:jc w:val="both"/>
            <w:rPr>
              <w:rFonts w:ascii="Times New Roman" w:eastAsia="Times New Roman" w:hAnsi="Times New Roman" w:cs="Times New Roman"/>
              <w:b/>
              <w:sz w:val="32"/>
            </w:rPr>
          </w:pPr>
        </w:p>
        <w:p w14:paraId="21728B39" w14:textId="6C0E2189" w:rsidR="0096497A" w:rsidRPr="00854F66" w:rsidRDefault="000F6546" w:rsidP="00854F66">
          <w:pPr>
            <w:pStyle w:val="Ttulo1"/>
            <w:rPr>
              <w:rFonts w:ascii="Times New Roman" w:eastAsia="Times New Roman" w:hAnsi="Times New Roman" w:cs="Times New Roman"/>
              <w:b/>
              <w:bCs/>
              <w:color w:val="auto"/>
            </w:rPr>
          </w:pPr>
          <w:bookmarkStart w:id="34" w:name="_Toc16065267"/>
          <w:r>
            <w:rPr>
              <w:noProof/>
            </w:rPr>
            <w:drawing>
              <wp:anchor distT="0" distB="0" distL="114300" distR="114300" simplePos="0" relativeHeight="251747328" behindDoc="0" locked="0" layoutInCell="1" allowOverlap="1" wp14:anchorId="7C7B2291" wp14:editId="4EBBB260">
                <wp:simplePos x="0" y="0"/>
                <wp:positionH relativeFrom="page">
                  <wp:posOffset>6934200</wp:posOffset>
                </wp:positionH>
                <wp:positionV relativeFrom="paragraph">
                  <wp:posOffset>-905510</wp:posOffset>
                </wp:positionV>
                <wp:extent cx="628650" cy="6286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96497A" w:rsidRPr="00854F66">
            <w:rPr>
              <w:rFonts w:ascii="Times New Roman" w:eastAsia="Times New Roman" w:hAnsi="Times New Roman" w:cs="Times New Roman"/>
              <w:b/>
              <w:bCs/>
              <w:color w:val="auto"/>
            </w:rPr>
            <w:t>Diagrama de Entidad Relación</w:t>
          </w:r>
          <w:bookmarkEnd w:id="34"/>
        </w:p>
        <w:p w14:paraId="4253C055" w14:textId="75E8B367" w:rsidR="0096497A" w:rsidRDefault="0096497A" w:rsidP="0096497A">
          <w:pPr>
            <w:jc w:val="both"/>
            <w:rPr>
              <w:rFonts w:ascii="Times New Roman" w:eastAsia="Times New Roman" w:hAnsi="Times New Roman" w:cs="Times New Roman"/>
              <w:b/>
              <w:sz w:val="32"/>
            </w:rPr>
          </w:pPr>
        </w:p>
        <w:p w14:paraId="22064BD1" w14:textId="77777777" w:rsidR="0096497A" w:rsidRDefault="0096497A" w:rsidP="0096497A">
          <w:pPr>
            <w:spacing w:line="240" w:lineRule="auto"/>
            <w:jc w:val="both"/>
            <w:rPr>
              <w:rFonts w:ascii="Times New Roman" w:eastAsia="Times New Roman" w:hAnsi="Times New Roman" w:cs="Times New Roman"/>
              <w:b/>
              <w:sz w:val="32"/>
            </w:rPr>
          </w:pPr>
          <w:r>
            <w:object w:dxaOrig="7395" w:dyaOrig="6164" w14:anchorId="38F9F92A">
              <v:rect id="rectole0000000000" o:spid="_x0000_i1025" style="width:369.75pt;height:308.2pt" o:ole="" o:preferrelative="t" stroked="f">
                <v:imagedata r:id="rId12" o:title=""/>
              </v:rect>
              <o:OLEObject Type="Embed" ProgID="StaticMetafile" ShapeID="rectole0000000000" DrawAspect="Content" ObjectID="_1626688446" r:id="rId13"/>
            </w:object>
          </w:r>
        </w:p>
        <w:p w14:paraId="6697654B" w14:textId="77777777" w:rsidR="0096497A" w:rsidRDefault="0096497A" w:rsidP="0096497A">
          <w:pPr>
            <w:spacing w:line="240" w:lineRule="auto"/>
            <w:jc w:val="both"/>
            <w:rPr>
              <w:rFonts w:ascii="Times New Roman" w:eastAsia="Times New Roman" w:hAnsi="Times New Roman" w:cs="Times New Roman"/>
              <w:b/>
              <w:sz w:val="32"/>
            </w:rPr>
          </w:pPr>
        </w:p>
        <w:p w14:paraId="7BE3AE55" w14:textId="77777777" w:rsidR="00854F66" w:rsidRDefault="00854F66">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5915DC51" w14:textId="0FED0115" w:rsidR="0096497A" w:rsidRPr="002904D1" w:rsidRDefault="000F6546" w:rsidP="002904D1">
          <w:pPr>
            <w:pStyle w:val="Ttulo1"/>
            <w:rPr>
              <w:rFonts w:ascii="Times New Roman" w:eastAsia="Times New Roman" w:hAnsi="Times New Roman" w:cs="Times New Roman"/>
              <w:b/>
              <w:bCs/>
              <w:color w:val="auto"/>
            </w:rPr>
          </w:pPr>
          <w:bookmarkStart w:id="35" w:name="_Toc16065268"/>
          <w:r>
            <w:rPr>
              <w:noProof/>
            </w:rPr>
            <w:drawing>
              <wp:anchor distT="0" distB="0" distL="114300" distR="114300" simplePos="0" relativeHeight="251749376" behindDoc="0" locked="0" layoutInCell="1" allowOverlap="1" wp14:anchorId="54831A57" wp14:editId="11B6F20F">
                <wp:simplePos x="0" y="0"/>
                <wp:positionH relativeFrom="page">
                  <wp:posOffset>6924675</wp:posOffset>
                </wp:positionH>
                <wp:positionV relativeFrom="paragraph">
                  <wp:posOffset>-915035</wp:posOffset>
                </wp:positionV>
                <wp:extent cx="628650" cy="6286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96497A" w:rsidRPr="002904D1">
            <w:rPr>
              <w:rFonts w:ascii="Times New Roman" w:eastAsia="Times New Roman" w:hAnsi="Times New Roman" w:cs="Times New Roman"/>
              <w:b/>
              <w:bCs/>
              <w:color w:val="auto"/>
            </w:rPr>
            <w:t>Diagrama de Clase</w:t>
          </w:r>
          <w:bookmarkEnd w:id="35"/>
        </w:p>
        <w:p w14:paraId="33C573D8" w14:textId="014AE65A" w:rsidR="0096497A" w:rsidRDefault="00015B0F" w:rsidP="0096497A">
          <w:r>
            <w:rPr>
              <w:rFonts w:ascii="Calibri" w:hAnsi="Calibri" w:cs="Calibri"/>
              <w:noProof/>
              <w:lang w:val="en"/>
            </w:rPr>
            <w:object w:dxaOrig="1440" w:dyaOrig="1440" w14:anchorId="381EB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5pt;margin-top:10.95pt;width:450.75pt;height:396.75pt;z-index:251698176;mso-position-horizontal-relative:text;mso-position-vertical-relative:text;mso-width-relative:page;mso-height-relative:page">
                <v:imagedata r:id="rId14" o:title=""/>
              </v:shape>
              <o:OLEObject Type="Embed" ProgID="PBrush" ShapeID="_x0000_s1028" DrawAspect="Content" ObjectID="_1626688447" r:id="rId15"/>
            </w:object>
          </w:r>
        </w:p>
        <w:p w14:paraId="0D9C60D8" w14:textId="223C6066" w:rsidR="00E20645" w:rsidRDefault="00E20645"/>
        <w:p w14:paraId="433BF252" w14:textId="77777777" w:rsidR="00E20645" w:rsidRDefault="00E20645"/>
        <w:p w14:paraId="6DCC01F0" w14:textId="77777777" w:rsidR="00E20645" w:rsidRDefault="00E20645"/>
        <w:p w14:paraId="46733F56" w14:textId="77777777" w:rsidR="00E20645" w:rsidRDefault="00E20645"/>
        <w:p w14:paraId="4E51967D" w14:textId="77777777" w:rsidR="00E20645" w:rsidRDefault="00E20645"/>
        <w:p w14:paraId="2B0727DB" w14:textId="77777777" w:rsidR="00E20645" w:rsidRDefault="00E20645"/>
        <w:p w14:paraId="4C90CC5B" w14:textId="77777777" w:rsidR="00E20645" w:rsidRDefault="00E20645"/>
        <w:p w14:paraId="69FCAA0E" w14:textId="77777777" w:rsidR="00E20645" w:rsidRDefault="00E20645"/>
        <w:p w14:paraId="1D14C39D" w14:textId="77777777" w:rsidR="00E20645" w:rsidRDefault="00E20645"/>
        <w:p w14:paraId="40A1206C" w14:textId="77777777" w:rsidR="00E20645" w:rsidRDefault="00E20645"/>
        <w:p w14:paraId="0065A688" w14:textId="77777777" w:rsidR="00E20645" w:rsidRDefault="00E20645"/>
        <w:p w14:paraId="56B253F8" w14:textId="77777777" w:rsidR="00E20645" w:rsidRDefault="00E20645"/>
        <w:p w14:paraId="124C4384" w14:textId="77777777" w:rsidR="00E20645" w:rsidRDefault="00E20645"/>
        <w:p w14:paraId="12C6C877" w14:textId="77777777" w:rsidR="00E20645" w:rsidRDefault="00E20645"/>
        <w:p w14:paraId="6F0548D5" w14:textId="77777777" w:rsidR="00E20645" w:rsidRDefault="00E20645"/>
        <w:p w14:paraId="38C7F7C9" w14:textId="77777777" w:rsidR="00E20645" w:rsidRDefault="00E20645"/>
        <w:p w14:paraId="6A799CC7" w14:textId="77777777" w:rsidR="00E20645" w:rsidRDefault="00E20645"/>
        <w:p w14:paraId="209DC44F" w14:textId="77777777" w:rsidR="00854F66" w:rsidRDefault="00854F66">
          <w:pPr>
            <w:rPr>
              <w:rFonts w:ascii="Times New Roman" w:eastAsiaTheme="majorEastAsia" w:hAnsi="Times New Roman" w:cs="Times New Roman"/>
              <w:sz w:val="48"/>
              <w:szCs w:val="48"/>
            </w:rPr>
          </w:pPr>
          <w:r>
            <w:rPr>
              <w:rFonts w:ascii="Times New Roman" w:hAnsi="Times New Roman" w:cs="Times New Roman"/>
              <w:sz w:val="48"/>
              <w:szCs w:val="48"/>
            </w:rPr>
            <w:br w:type="page"/>
          </w:r>
        </w:p>
        <w:p w14:paraId="5680786D" w14:textId="1950350F" w:rsidR="00E20645" w:rsidRDefault="00730572" w:rsidP="00E20645">
          <w:pPr>
            <w:pStyle w:val="Ttulo1"/>
            <w:jc w:val="both"/>
            <w:rPr>
              <w:rFonts w:ascii="Times New Roman" w:hAnsi="Times New Roman" w:cs="Times New Roman"/>
              <w:color w:val="auto"/>
              <w:sz w:val="48"/>
              <w:szCs w:val="48"/>
            </w:rPr>
          </w:pPr>
          <w:bookmarkStart w:id="36" w:name="_Toc16065269"/>
          <w:r>
            <w:rPr>
              <w:noProof/>
            </w:rPr>
            <mc:AlternateContent>
              <mc:Choice Requires="wpg">
                <w:drawing>
                  <wp:anchor distT="0" distB="0" distL="114300" distR="114300" simplePos="0" relativeHeight="251668480" behindDoc="0" locked="0" layoutInCell="1" allowOverlap="1" wp14:anchorId="52D0147E" wp14:editId="351032CD">
                    <wp:simplePos x="0" y="0"/>
                    <wp:positionH relativeFrom="margin">
                      <wp:align>right</wp:align>
                    </wp:positionH>
                    <wp:positionV relativeFrom="paragraph">
                      <wp:posOffset>234315</wp:posOffset>
                    </wp:positionV>
                    <wp:extent cx="6153150" cy="5017438"/>
                    <wp:effectExtent l="0" t="0" r="0" b="0"/>
                    <wp:wrapNone/>
                    <wp:docPr id="55" name="Grupo 55"/>
                    <wp:cNvGraphicFramePr/>
                    <a:graphic xmlns:a="http://schemas.openxmlformats.org/drawingml/2006/main">
                      <a:graphicData uri="http://schemas.microsoft.com/office/word/2010/wordprocessingGroup">
                        <wpg:wgp>
                          <wpg:cNvGrpSpPr/>
                          <wpg:grpSpPr>
                            <a:xfrm>
                              <a:off x="0" y="0"/>
                              <a:ext cx="6153150" cy="5017438"/>
                              <a:chOff x="0" y="0"/>
                              <a:chExt cx="6153150" cy="5017438"/>
                            </a:xfrm>
                          </wpg:grpSpPr>
                          <pic:pic xmlns:pic="http://schemas.openxmlformats.org/drawingml/2006/picture">
                            <pic:nvPicPr>
                              <pic:cNvPr id="1" name="Imagen 1"/>
                              <pic:cNvPicPr>
                                <a:picLocks noChangeAspect="1"/>
                              </pic:cNvPicPr>
                            </pic:nvPicPr>
                            <pic:blipFill rotWithShape="1">
                              <a:blip r:embed="rId16">
                                <a:extLst>
                                  <a:ext uri="{28A0092B-C50C-407E-A947-70E740481C1C}">
                                    <a14:useLocalDpi xmlns:a14="http://schemas.microsoft.com/office/drawing/2010/main" val="0"/>
                                  </a:ext>
                                </a:extLst>
                              </a:blip>
                              <a:srcRect l="7591" r="13745"/>
                              <a:stretch/>
                            </pic:blipFill>
                            <pic:spPr bwMode="auto">
                              <a:xfrm>
                                <a:off x="114300" y="142875"/>
                                <a:ext cx="6038850" cy="4761230"/>
                              </a:xfrm>
                              <a:prstGeom prst="rect">
                                <a:avLst/>
                              </a:prstGeom>
                              <a:noFill/>
                              <a:ln>
                                <a:noFill/>
                              </a:ln>
                              <a:extLst>
                                <a:ext uri="{53640926-AAD7-44D8-BBD7-CCE9431645EC}">
                                  <a14:shadowObscured xmlns:a14="http://schemas.microsoft.com/office/drawing/2010/main"/>
                                </a:ext>
                              </a:extLst>
                            </pic:spPr>
                          </pic:pic>
                          <wps:wsp>
                            <wps:cNvPr id="2" name="Cuadro de texto 2"/>
                            <wps:cNvSpPr txBox="1"/>
                            <wps:spPr>
                              <a:xfrm>
                                <a:off x="0" y="38100"/>
                                <a:ext cx="445273" cy="540689"/>
                              </a:xfrm>
                              <a:prstGeom prst="rect">
                                <a:avLst/>
                              </a:prstGeom>
                              <a:noFill/>
                              <a:ln>
                                <a:noFill/>
                              </a:ln>
                            </wps:spPr>
                            <wps:txbx>
                              <w:txbxContent>
                                <w:p w14:paraId="1CD29BD7" w14:textId="77777777" w:rsidR="008020ED" w:rsidRPr="008020ED" w:rsidRDefault="008020ED" w:rsidP="008020ED">
                                  <w:pPr>
                                    <w:jc w:val="center"/>
                                    <w:rPr>
                                      <w:noProof/>
                                      <w:color w:val="FF0000"/>
                                      <w:sz w:val="52"/>
                                      <w:szCs w:val="5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020ED">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6B13B41" w14:textId="77777777" w:rsidR="008020ED" w:rsidRDefault="00802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400050" y="38100"/>
                                <a:ext cx="274210" cy="413357"/>
                              </a:xfrm>
                              <a:prstGeom prst="rect">
                                <a:avLst/>
                              </a:prstGeom>
                              <a:noFill/>
                              <a:ln>
                                <a:noFill/>
                              </a:ln>
                            </wps:spPr>
                            <wps:txbx>
                              <w:txbxContent>
                                <w:p w14:paraId="17974E45" w14:textId="77777777" w:rsidR="008020ED" w:rsidRPr="008020ED" w:rsidRDefault="008020ED" w:rsidP="008020ED">
                                  <w:pPr>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0ED">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2A27A05" w14:textId="77777777" w:rsidR="008020ED" w:rsidRDefault="00802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4343400" y="38100"/>
                                <a:ext cx="326003" cy="492981"/>
                              </a:xfrm>
                              <a:prstGeom prst="rect">
                                <a:avLst/>
                              </a:prstGeom>
                              <a:noFill/>
                              <a:ln>
                                <a:noFill/>
                              </a:ln>
                            </wps:spPr>
                            <wps:txbx>
                              <w:txbxContent>
                                <w:p w14:paraId="27FC1FE3" w14:textId="77777777" w:rsidR="008020ED" w:rsidRPr="008020ED" w:rsidRDefault="008020ED" w:rsidP="008020ED">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0ED">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4572000" y="19050"/>
                                <a:ext cx="326003" cy="453224"/>
                              </a:xfrm>
                              <a:prstGeom prst="rect">
                                <a:avLst/>
                              </a:prstGeom>
                              <a:noFill/>
                              <a:ln>
                                <a:noFill/>
                              </a:ln>
                            </wps:spPr>
                            <wps:txbx>
                              <w:txbxContent>
                                <w:p w14:paraId="19ECB282"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4829175" y="0"/>
                                <a:ext cx="365760" cy="445273"/>
                              </a:xfrm>
                              <a:prstGeom prst="rect">
                                <a:avLst/>
                              </a:prstGeom>
                              <a:noFill/>
                              <a:ln>
                                <a:noFill/>
                              </a:ln>
                            </wps:spPr>
                            <wps:txbx>
                              <w:txbxContent>
                                <w:p w14:paraId="19812950"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5495925" y="9524"/>
                                <a:ext cx="350520" cy="668020"/>
                              </a:xfrm>
                              <a:prstGeom prst="rect">
                                <a:avLst/>
                              </a:prstGeom>
                              <a:noFill/>
                              <a:ln>
                                <a:noFill/>
                              </a:ln>
                            </wps:spPr>
                            <wps:txbx>
                              <w:txbxContent>
                                <w:p w14:paraId="2890BE66"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Cuadro de texto 8"/>
                            <wps:cNvSpPr txBox="1"/>
                            <wps:spPr>
                              <a:xfrm>
                                <a:off x="85725" y="1733550"/>
                                <a:ext cx="246490" cy="524786"/>
                              </a:xfrm>
                              <a:prstGeom prst="rect">
                                <a:avLst/>
                              </a:prstGeom>
                              <a:noFill/>
                              <a:ln>
                                <a:noFill/>
                              </a:ln>
                            </wps:spPr>
                            <wps:txbx>
                              <w:txbxContent>
                                <w:p w14:paraId="33283878"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2152650" y="847725"/>
                                <a:ext cx="326003" cy="524786"/>
                              </a:xfrm>
                              <a:prstGeom prst="rect">
                                <a:avLst/>
                              </a:prstGeom>
                              <a:noFill/>
                              <a:ln>
                                <a:noFill/>
                              </a:ln>
                            </wps:spPr>
                            <wps:txbx>
                              <w:txbxContent>
                                <w:p w14:paraId="162DDBDC"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8584C9A" w14:textId="77777777" w:rsidR="00024247" w:rsidRDefault="00024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5467350" y="1114425"/>
                                <a:ext cx="381662" cy="492981"/>
                              </a:xfrm>
                              <a:prstGeom prst="rect">
                                <a:avLst/>
                              </a:prstGeom>
                              <a:noFill/>
                              <a:ln>
                                <a:noFill/>
                              </a:ln>
                            </wps:spPr>
                            <wps:txbx>
                              <w:txbxContent>
                                <w:p w14:paraId="4B9C7537"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49A675"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1333500" y="2924175"/>
                                <a:ext cx="536547" cy="532738"/>
                              </a:xfrm>
                              <a:prstGeom prst="rect">
                                <a:avLst/>
                              </a:prstGeom>
                              <a:noFill/>
                              <a:ln>
                                <a:noFill/>
                              </a:ln>
                            </wps:spPr>
                            <wps:txbx>
                              <w:txbxContent>
                                <w:p w14:paraId="01D33927"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F444F2F"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4419600" y="3657600"/>
                                <a:ext cx="556592" cy="508884"/>
                              </a:xfrm>
                              <a:prstGeom prst="rect">
                                <a:avLst/>
                              </a:prstGeom>
                              <a:noFill/>
                              <a:ln>
                                <a:noFill/>
                              </a:ln>
                            </wps:spPr>
                            <wps:txbx>
                              <w:txbxContent>
                                <w:p w14:paraId="25FE2A0F"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2A041D1"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3257550" y="4476750"/>
                                <a:ext cx="540688" cy="540688"/>
                              </a:xfrm>
                              <a:prstGeom prst="rect">
                                <a:avLst/>
                              </a:prstGeom>
                              <a:noFill/>
                              <a:ln>
                                <a:noFill/>
                              </a:ln>
                            </wps:spPr>
                            <wps:txbx>
                              <w:txbxContent>
                                <w:p w14:paraId="33320144"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06764C6"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Imagen 17" descr="Image result for emoji pensant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371850" y="2105025"/>
                                <a:ext cx="894715" cy="894715"/>
                              </a:xfrm>
                              <a:prstGeom prst="rect">
                                <a:avLst/>
                              </a:prstGeom>
                              <a:noFill/>
                              <a:ln>
                                <a:noFill/>
                              </a:ln>
                            </pic:spPr>
                          </pic:pic>
                        </wpg:wgp>
                      </a:graphicData>
                    </a:graphic>
                  </wp:anchor>
                </w:drawing>
              </mc:Choice>
              <mc:Fallback>
                <w:pict>
                  <v:group w14:anchorId="52D0147E" id="Grupo 55" o:spid="_x0000_s1027" style="position:absolute;left:0;text-align:left;margin-left:433.3pt;margin-top:18.45pt;width:484.5pt;height:395.05pt;z-index:251668480;mso-position-horizontal:right;mso-position-horizontal-relative:margin" coordsize="61531,501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">
                    <v:shape id="Imagen 1" o:spid="_x0000_s1028" type="#_x0000_t75" style="position:absolute;left:1143;top:1428;width:60388;height:4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">
                      <v:imagedata r:id="rId18" o:title="" cropleft="4975f" cropright="9008f"/>
                    </v:shape>
                    <v:shape id="Cuadro de texto 2" o:spid="_x0000_s1029" type="#_x0000_t202" style="position:absolute;top:381;width:445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CD29BD7" w14:textId="77777777" w:rsidR="008020ED" w:rsidRPr="008020ED" w:rsidRDefault="008020ED" w:rsidP="008020ED">
                            <w:pPr>
                              <w:jc w:val="center"/>
                              <w:rPr>
                                <w:noProof/>
                                <w:color w:val="FF0000"/>
                                <w:sz w:val="52"/>
                                <w:szCs w:val="5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8020ED">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6B13B41" w14:textId="77777777" w:rsidR="008020ED" w:rsidRDefault="008020ED"/>
                        </w:txbxContent>
                      </v:textbox>
                    </v:shape>
                    <v:shape id="Cuadro de texto 3" o:spid="_x0000_s1030" type="#_x0000_t202" style="position:absolute;left:4000;top:381;width:274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7974E45" w14:textId="77777777" w:rsidR="008020ED" w:rsidRPr="008020ED" w:rsidRDefault="008020ED" w:rsidP="008020ED">
                            <w:pPr>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0ED">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2A27A05" w14:textId="77777777" w:rsidR="008020ED" w:rsidRDefault="008020ED"/>
                        </w:txbxContent>
                      </v:textbox>
                    </v:shape>
                    <v:shape id="Cuadro de texto 4" o:spid="_x0000_s1031" type="#_x0000_t202" style="position:absolute;left:43434;top:381;width:3260;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7FC1FE3" w14:textId="77777777" w:rsidR="008020ED" w:rsidRPr="008020ED" w:rsidRDefault="008020ED" w:rsidP="008020ED">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0ED">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5" o:spid="_x0000_s1032" type="#_x0000_t202" style="position:absolute;left:45720;top:190;width:3260;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9ECB282"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6" o:spid="_x0000_s1033" type="#_x0000_t202" style="position:absolute;left:48291;width:3658;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9812950"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7" o:spid="_x0000_s1034" type="#_x0000_t202" style="position:absolute;left:54959;top:95;width:3505;height:6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2890BE66"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8" o:spid="_x0000_s1035" type="#_x0000_t202" style="position:absolute;left:857;top:17335;width:246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3283878"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9" o:spid="_x0000_s1036" type="#_x0000_t202" style="position:absolute;left:21526;top:8477;width:3260;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62DDBDC"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8584C9A" w14:textId="77777777" w:rsidR="00024247" w:rsidRDefault="00024247"/>
                        </w:txbxContent>
                      </v:textbox>
                    </v:shape>
                    <v:shape id="Cuadro de texto 10" o:spid="_x0000_s1037" type="#_x0000_t202" style="position:absolute;left:54673;top:11144;width:3817;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9C7537"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49A675"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adro de texto 11" o:spid="_x0000_s1038" type="#_x0000_t202" style="position:absolute;left:13335;top:29241;width:536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D33927"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F444F2F"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adro de texto 13" o:spid="_x0000_s1039" type="#_x0000_t202" style="position:absolute;left:44196;top:36576;width:5565;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FE2A0F"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2A041D1"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Cuadro de texto 14" o:spid="_x0000_s1040" type="#_x0000_t202" style="position:absolute;left:32575;top:44767;width:540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3320144" w14:textId="77777777" w:rsidR="00024247" w:rsidRPr="00024247" w:rsidRDefault="00024247" w:rsidP="00024247">
                            <w:pPr>
                              <w:jc w:val="center"/>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247">
                              <w:rPr>
                                <w:noProof/>
                                <w:color w:val="FF0000"/>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06764C6" w14:textId="77777777" w:rsidR="00024247" w:rsidRPr="00024247" w:rsidRDefault="00024247" w:rsidP="0002424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Imagen 17" o:spid="_x0000_s1041" type="#_x0000_t75" alt="Image result for emoji pensante" style="position:absolute;left:33718;top:21050;width:894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">
                      <v:imagedata r:id="rId19" o:title="Image result for emoji pensante"/>
                    </v:shape>
                    <w10:wrap anchorx="margin"/>
                  </v:group>
                </w:pict>
              </mc:Fallback>
            </mc:AlternateContent>
          </w:r>
          <w:r w:rsidR="000F6546">
            <w:rPr>
              <w:noProof/>
            </w:rPr>
            <w:drawing>
              <wp:anchor distT="0" distB="0" distL="114300" distR="114300" simplePos="0" relativeHeight="251751424" behindDoc="0" locked="0" layoutInCell="1" allowOverlap="1" wp14:anchorId="020410B2" wp14:editId="6DDDC14D">
                <wp:simplePos x="0" y="0"/>
                <wp:positionH relativeFrom="page">
                  <wp:posOffset>6934200</wp:posOffset>
                </wp:positionH>
                <wp:positionV relativeFrom="paragraph">
                  <wp:posOffset>-895985</wp:posOffset>
                </wp:positionV>
                <wp:extent cx="628650" cy="6286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E20645">
            <w:rPr>
              <w:rFonts w:ascii="Times New Roman" w:hAnsi="Times New Roman" w:cs="Times New Roman"/>
              <w:color w:val="auto"/>
              <w:sz w:val="48"/>
              <w:szCs w:val="48"/>
            </w:rPr>
            <w:t>Diseño Preliminar de la aplicación</w:t>
          </w:r>
          <w:bookmarkEnd w:id="36"/>
          <w:r w:rsidR="00E20645">
            <w:rPr>
              <w:rFonts w:ascii="Times New Roman" w:hAnsi="Times New Roman" w:cs="Times New Roman"/>
              <w:color w:val="auto"/>
              <w:sz w:val="48"/>
              <w:szCs w:val="48"/>
            </w:rPr>
            <w:t xml:space="preserve"> </w:t>
          </w:r>
        </w:p>
        <w:p w14:paraId="1998CA49" w14:textId="65EE5877" w:rsidR="000F47BF" w:rsidRPr="00E20645" w:rsidRDefault="00015B0F" w:rsidP="00E20645"/>
      </w:sdtContent>
    </w:sdt>
    <w:p w14:paraId="15952073" w14:textId="2DFB43CC" w:rsidR="00680C94" w:rsidRDefault="00024247">
      <w:pPr>
        <w:rPr>
          <w:noProof/>
        </w:rPr>
      </w:pPr>
      <w:r>
        <w:rPr>
          <w:noProof/>
        </w:rPr>
        <mc:AlternateContent>
          <mc:Choice Requires="wps">
            <w:drawing>
              <wp:anchor distT="0" distB="0" distL="114300" distR="114300" simplePos="0" relativeHeight="251662336" behindDoc="0" locked="0" layoutInCell="1" allowOverlap="1" wp14:anchorId="677C6131" wp14:editId="5EDD6B03">
                <wp:simplePos x="0" y="0"/>
                <wp:positionH relativeFrom="column">
                  <wp:posOffset>-762000</wp:posOffset>
                </wp:positionH>
                <wp:positionV relativeFrom="paragraph">
                  <wp:posOffset>-762000</wp:posOffset>
                </wp:positionV>
                <wp:extent cx="6038850" cy="476123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E045E1" w14:textId="77777777" w:rsidR="00024247" w:rsidRPr="00024247" w:rsidRDefault="00024247" w:rsidP="0002424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7C6131" id="Cuadro de texto 12" o:spid="_x0000_s1042" type="#_x0000_t202" style="position:absolute;margin-left:-60pt;margin-top:-60pt;width:475.5pt;height:374.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" filled="f" stroked="f">
                <v:textbox style="mso-fit-shape-to-text:t">
                  <w:txbxContent>
                    <w:p w14:paraId="3DE045E1" w14:textId="77777777" w:rsidR="00024247" w:rsidRPr="00024247" w:rsidRDefault="00024247" w:rsidP="0002424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C118902" w14:textId="65F23E62" w:rsidR="00730572" w:rsidRDefault="00730572" w:rsidP="008020ED"/>
    <w:p w14:paraId="24D8D276" w14:textId="77777777" w:rsidR="00730572" w:rsidRDefault="00730572" w:rsidP="008020ED"/>
    <w:p w14:paraId="2C1DE248" w14:textId="37ED9426" w:rsidR="00730572" w:rsidRDefault="00730572" w:rsidP="008020ED"/>
    <w:p w14:paraId="150A8BA9" w14:textId="0E92367F" w:rsidR="008020ED" w:rsidRDefault="008020ED" w:rsidP="008020ED"/>
    <w:p w14:paraId="1A416C33" w14:textId="00AD4664" w:rsidR="00730572" w:rsidRDefault="00730572" w:rsidP="008020ED"/>
    <w:p w14:paraId="12720827" w14:textId="3BAF7EE2" w:rsidR="00730572" w:rsidRDefault="00730572" w:rsidP="008020ED"/>
    <w:p w14:paraId="56A38AB7" w14:textId="5B0D7222" w:rsidR="00730572" w:rsidRDefault="00730572" w:rsidP="008020ED"/>
    <w:p w14:paraId="2DE07285" w14:textId="16962EF0" w:rsidR="00730572" w:rsidRDefault="00730572" w:rsidP="008020ED"/>
    <w:p w14:paraId="1A935FC4" w14:textId="22CDACFC" w:rsidR="00730572" w:rsidRDefault="00730572" w:rsidP="008020ED"/>
    <w:p w14:paraId="4771FDAA" w14:textId="7B1D2C7C" w:rsidR="00730572" w:rsidRDefault="00730572" w:rsidP="008020ED"/>
    <w:p w14:paraId="29408710" w14:textId="2B8A2796" w:rsidR="00730572" w:rsidRDefault="00730572" w:rsidP="008020ED"/>
    <w:p w14:paraId="6E1D76DD" w14:textId="7B65E029" w:rsidR="00730572" w:rsidRDefault="00730572" w:rsidP="008020ED"/>
    <w:p w14:paraId="0E558A0C" w14:textId="029D994C" w:rsidR="00730572" w:rsidRDefault="00730572" w:rsidP="008020ED"/>
    <w:p w14:paraId="730EAF28" w14:textId="1562745E" w:rsidR="00730572" w:rsidRDefault="00730572" w:rsidP="008020ED"/>
    <w:p w14:paraId="6CB9A2E0" w14:textId="77777777" w:rsidR="00730572" w:rsidRPr="008020ED" w:rsidRDefault="00730572" w:rsidP="008020ED"/>
    <w:p w14:paraId="509C887E" w14:textId="779664A6" w:rsidR="008020ED"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Logo</w:t>
      </w:r>
    </w:p>
    <w:p w14:paraId="202D2929" w14:textId="77777777"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Icono Menú lateral</w:t>
      </w:r>
    </w:p>
    <w:p w14:paraId="7F90C622" w14:textId="77777777"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Correo Interno</w:t>
      </w:r>
    </w:p>
    <w:p w14:paraId="700E080D" w14:textId="08F67BA5"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Correo Externo</w:t>
      </w:r>
    </w:p>
    <w:p w14:paraId="6557C4BF" w14:textId="77777777"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Correo Urgente</w:t>
      </w:r>
    </w:p>
    <w:p w14:paraId="7323AE1F" w14:textId="36F091F3"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Usuario</w:t>
      </w:r>
    </w:p>
    <w:p w14:paraId="3ADBDA31" w14:textId="2C7E33ED"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Menú Lateral</w:t>
      </w:r>
    </w:p>
    <w:p w14:paraId="1F4E5841" w14:textId="15DB7718"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Vista Previa</w:t>
      </w:r>
    </w:p>
    <w:p w14:paraId="1B9C6FE9" w14:textId="77777777"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Barra de Progreso</w:t>
      </w:r>
    </w:p>
    <w:p w14:paraId="5B7DFD42" w14:textId="77777777" w:rsidR="005F0F0A" w:rsidRPr="00E20645"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Tracking</w:t>
      </w:r>
    </w:p>
    <w:p w14:paraId="0B69AEFC" w14:textId="77777777" w:rsidR="00D52109" w:rsidRDefault="005F0F0A" w:rsidP="00E20645">
      <w:pPr>
        <w:pStyle w:val="Prrafodelista"/>
        <w:numPr>
          <w:ilvl w:val="0"/>
          <w:numId w:val="1"/>
        </w:numPr>
        <w:jc w:val="both"/>
        <w:rPr>
          <w:rFonts w:ascii="Times New Roman" w:hAnsi="Times New Roman" w:cs="Times New Roman"/>
          <w:sz w:val="24"/>
          <w:szCs w:val="24"/>
        </w:rPr>
      </w:pPr>
      <w:r w:rsidRPr="00E20645">
        <w:rPr>
          <w:rFonts w:ascii="Times New Roman" w:hAnsi="Times New Roman" w:cs="Times New Roman"/>
          <w:sz w:val="24"/>
          <w:szCs w:val="24"/>
        </w:rPr>
        <w:t>Quick E-mai</w:t>
      </w:r>
      <w:r w:rsidR="00D52109" w:rsidRPr="00E20645">
        <w:rPr>
          <w:rFonts w:ascii="Times New Roman" w:hAnsi="Times New Roman" w:cs="Times New Roman"/>
          <w:sz w:val="24"/>
          <w:szCs w:val="24"/>
        </w:rPr>
        <w:t>l</w:t>
      </w:r>
    </w:p>
    <w:p w14:paraId="706AC380" w14:textId="77777777" w:rsidR="005D20F4" w:rsidRPr="00E20645" w:rsidRDefault="005D20F4" w:rsidP="00E20645">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ie de pagina </w:t>
      </w:r>
    </w:p>
    <w:p w14:paraId="4C49935F" w14:textId="3DA7752F" w:rsidR="000F6546" w:rsidRDefault="000F6546" w:rsidP="00A36AA4">
      <w:pPr>
        <w:tabs>
          <w:tab w:val="left" w:pos="1816"/>
        </w:tabs>
      </w:pPr>
    </w:p>
    <w:p w14:paraId="5C476576" w14:textId="3A0C5475" w:rsidR="000F6546" w:rsidRDefault="000F6546" w:rsidP="00A36AA4">
      <w:pPr>
        <w:tabs>
          <w:tab w:val="left" w:pos="1816"/>
        </w:tabs>
      </w:pPr>
    </w:p>
    <w:p w14:paraId="0610D843" w14:textId="4F4527F4" w:rsidR="000F6546" w:rsidRDefault="000F6546" w:rsidP="00A36AA4">
      <w:pPr>
        <w:tabs>
          <w:tab w:val="left" w:pos="1816"/>
        </w:tabs>
      </w:pPr>
    </w:p>
    <w:p w14:paraId="2B1A9C86" w14:textId="36F39533" w:rsidR="000F6546" w:rsidRDefault="000F6546" w:rsidP="00A36AA4">
      <w:pPr>
        <w:tabs>
          <w:tab w:val="left" w:pos="1816"/>
        </w:tabs>
      </w:pPr>
    </w:p>
    <w:p w14:paraId="39AF9B2C" w14:textId="239E2E2A" w:rsidR="000F6546" w:rsidRDefault="00730572" w:rsidP="00A36AA4">
      <w:pPr>
        <w:tabs>
          <w:tab w:val="left" w:pos="1816"/>
        </w:tabs>
      </w:pPr>
      <w:r>
        <w:rPr>
          <w:noProof/>
        </w:rPr>
        <w:drawing>
          <wp:anchor distT="0" distB="0" distL="114300" distR="114300" simplePos="0" relativeHeight="251756544" behindDoc="0" locked="0" layoutInCell="1" allowOverlap="1" wp14:anchorId="065DCF1D" wp14:editId="01DDA126">
            <wp:simplePos x="0" y="0"/>
            <wp:positionH relativeFrom="page">
              <wp:posOffset>6962775</wp:posOffset>
            </wp:positionH>
            <wp:positionV relativeFrom="paragraph">
              <wp:posOffset>-914400</wp:posOffset>
            </wp:positionV>
            <wp:extent cx="628650" cy="62865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0F6546">
        <w:rPr>
          <w:noProof/>
        </w:rPr>
        <mc:AlternateContent>
          <mc:Choice Requires="wpg">
            <w:drawing>
              <wp:anchor distT="0" distB="0" distL="114300" distR="114300" simplePos="0" relativeHeight="251754496" behindDoc="0" locked="0" layoutInCell="1" allowOverlap="1" wp14:anchorId="59929A2D" wp14:editId="639F2E9B">
                <wp:simplePos x="0" y="0"/>
                <wp:positionH relativeFrom="margin">
                  <wp:posOffset>-496570</wp:posOffset>
                </wp:positionH>
                <wp:positionV relativeFrom="paragraph">
                  <wp:posOffset>-536575</wp:posOffset>
                </wp:positionV>
                <wp:extent cx="6474460" cy="3337560"/>
                <wp:effectExtent l="0" t="0" r="2540" b="0"/>
                <wp:wrapNone/>
                <wp:docPr id="134" name="Grupo 134"/>
                <wp:cNvGraphicFramePr/>
                <a:graphic xmlns:a="http://schemas.openxmlformats.org/drawingml/2006/main">
                  <a:graphicData uri="http://schemas.microsoft.com/office/word/2010/wordprocessingGroup">
                    <wpg:wgp>
                      <wpg:cNvGrpSpPr/>
                      <wpg:grpSpPr>
                        <a:xfrm>
                          <a:off x="0" y="0"/>
                          <a:ext cx="6474460" cy="3337560"/>
                          <a:chOff x="0" y="0"/>
                          <a:chExt cx="6474460" cy="3337560"/>
                        </a:xfrm>
                      </wpg:grpSpPr>
                      <wps:wsp>
                        <wps:cNvPr id="15" name="Cuadro de texto 15"/>
                        <wps:cNvSpPr txBox="1"/>
                        <wps:spPr>
                          <a:xfrm>
                            <a:off x="28575" y="85725"/>
                            <a:ext cx="266700" cy="438150"/>
                          </a:xfrm>
                          <a:prstGeom prst="rect">
                            <a:avLst/>
                          </a:prstGeom>
                          <a:noFill/>
                          <a:ln>
                            <a:noFill/>
                          </a:ln>
                        </wps:spPr>
                        <wps:txbx>
                          <w:txbxContent>
                            <w:p w14:paraId="58D44227"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upo 133"/>
                        <wpg:cNvGrpSpPr/>
                        <wpg:grpSpPr>
                          <a:xfrm>
                            <a:off x="0" y="0"/>
                            <a:ext cx="6474460" cy="3337560"/>
                            <a:chOff x="0" y="0"/>
                            <a:chExt cx="6474460" cy="3337560"/>
                          </a:xfrm>
                        </wpg:grpSpPr>
                        <wps:wsp>
                          <wps:cNvPr id="22" name="Cuadro de texto 22"/>
                          <wps:cNvSpPr txBox="1"/>
                          <wps:spPr>
                            <a:xfrm>
                              <a:off x="19050" y="371475"/>
                              <a:ext cx="323850" cy="447675"/>
                            </a:xfrm>
                            <a:prstGeom prst="rect">
                              <a:avLst/>
                            </a:prstGeom>
                            <a:noFill/>
                            <a:ln>
                              <a:noFill/>
                            </a:ln>
                          </wps:spPr>
                          <wps:txbx>
                            <w:txbxContent>
                              <w:p w14:paraId="00EE1F5A"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9050" y="657225"/>
                              <a:ext cx="333375" cy="419100"/>
                            </a:xfrm>
                            <a:prstGeom prst="rect">
                              <a:avLst/>
                            </a:prstGeom>
                            <a:noFill/>
                            <a:ln>
                              <a:noFill/>
                            </a:ln>
                          </wps:spPr>
                          <wps:txbx>
                            <w:txbxContent>
                              <w:p w14:paraId="55CB1DE8"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962025"/>
                              <a:ext cx="333375" cy="438150"/>
                            </a:xfrm>
                            <a:prstGeom prst="rect">
                              <a:avLst/>
                            </a:prstGeom>
                            <a:noFill/>
                            <a:ln>
                              <a:noFill/>
                            </a:ln>
                          </wps:spPr>
                          <wps:txbx>
                            <w:txbxContent>
                              <w:p w14:paraId="681BA09B"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9525" y="1295400"/>
                              <a:ext cx="285750" cy="466725"/>
                            </a:xfrm>
                            <a:prstGeom prst="rect">
                              <a:avLst/>
                            </a:prstGeom>
                            <a:noFill/>
                            <a:ln>
                              <a:noFill/>
                            </a:ln>
                          </wps:spPr>
                          <wps:txbx>
                            <w:txbxContent>
                              <w:p w14:paraId="4105280E"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onector recto de flecha 31"/>
                          <wps:cNvCnPr/>
                          <wps:spPr>
                            <a:xfrm>
                              <a:off x="342900" y="647700"/>
                              <a:ext cx="37147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a:off x="266700" y="914400"/>
                              <a:ext cx="4095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295275" y="1238250"/>
                              <a:ext cx="43815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flipV="1">
                              <a:off x="323850" y="1495425"/>
                              <a:ext cx="39052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285750" y="419100"/>
                              <a:ext cx="37147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42950" y="0"/>
                              <a:ext cx="5731510" cy="3337560"/>
                            </a:xfrm>
                            <a:prstGeom prst="rect">
                              <a:avLst/>
                            </a:prstGeom>
                          </pic:spPr>
                        </pic:pic>
                      </wpg:grpSp>
                    </wpg:wgp>
                  </a:graphicData>
                </a:graphic>
              </wp:anchor>
            </w:drawing>
          </mc:Choice>
          <mc:Fallback>
            <w:pict>
              <v:group w14:anchorId="59929A2D" id="Grupo 134" o:spid="_x0000_s1043" style="position:absolute;margin-left:-39.1pt;margin-top:-42.25pt;width:509.8pt;height:262.8pt;z-index:251754496;mso-position-horizontal-relative:margin" coordsize="64744,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">
                <v:shape id="Cuadro de texto 15" o:spid="_x0000_s1044" type="#_x0000_t202" style="position:absolute;left:285;top:857;width:2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8D44227"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id="Grupo 133" o:spid="_x0000_s1045" style="position:absolute;width:64744;height:33375" coordsize="64744,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Cuadro de texto 22" o:spid="_x0000_s1046" type="#_x0000_t202" style="position:absolute;left:190;top:3714;width:323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0EE1F5A"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23" o:spid="_x0000_s1047" type="#_x0000_t202" style="position:absolute;left:190;top:6572;width:33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CB1DE8"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28" o:spid="_x0000_s1048" type="#_x0000_t202" style="position:absolute;top:9620;width:333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81BA09B"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29" o:spid="_x0000_s1049" type="#_x0000_t202" style="position:absolute;left:95;top:12954;width:2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105280E" w14:textId="77777777" w:rsidR="005A6C13" w:rsidRPr="005A6C13" w:rsidRDefault="005A6C13" w:rsidP="005A6C1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C1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type id="_x0000_t32" coordsize="21600,21600" o:spt="32" o:oned="t" path="m,l21600,21600e" filled="f">
                    <v:path arrowok="t" fillok="f" o:connecttype="none"/>
                    <o:lock v:ext="edit" shapetype="t"/>
                  </v:shapetype>
                  <v:shape id="Conector recto de flecha 31" o:spid="_x0000_s1050" type="#_x0000_t32" style="position:absolute;left:3429;top:6477;width:3714;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" strokecolor="red" strokeweight=".5pt">
                    <v:stroke endarrow="block" joinstyle="miter"/>
                  </v:shape>
                  <v:shape id="Conector recto de flecha 32" o:spid="_x0000_s1051" type="#_x0000_t32" style="position:absolute;left:2667;top:9144;width:409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" strokecolor="red" strokeweight=".5pt">
                    <v:stroke endarrow="block" joinstyle="miter"/>
                  </v:shape>
                  <v:shape id="Conector recto de flecha 33" o:spid="_x0000_s1052" type="#_x0000_t32" style="position:absolute;left:2952;top:12382;width:4382;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" strokecolor="red" strokeweight=".5pt">
                    <v:stroke endarrow="block" joinstyle="miter"/>
                  </v:shape>
                  <v:shape id="Conector recto de flecha 34" o:spid="_x0000_s1053" type="#_x0000_t32" style="position:absolute;left:3238;top:14954;width:3905;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" strokecolor="red" strokeweight=".5pt">
                    <v:stroke endarrow="block" joinstyle="miter"/>
                  </v:shape>
                  <v:shape id="Conector recto de flecha 35" o:spid="_x0000_s1054" type="#_x0000_t32" style="position:absolute;left:2857;top:4191;width:3715;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" strokecolor="red" strokeweight=".5pt">
                    <v:stroke endarrow="block" joinstyle="miter"/>
                  </v:shape>
                  <v:shape id="Imagen 19" o:spid="_x0000_s1055" type="#_x0000_t75" style="position:absolute;left:7429;width:57315;height:3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">
                    <v:imagedata r:id="rId21" o:title=""/>
                  </v:shape>
                </v:group>
                <w10:wrap anchorx="margin"/>
              </v:group>
            </w:pict>
          </mc:Fallback>
        </mc:AlternateContent>
      </w:r>
    </w:p>
    <w:p w14:paraId="671BE9CD" w14:textId="74E23347" w:rsidR="000F6546" w:rsidRDefault="000F6546" w:rsidP="00A36AA4">
      <w:pPr>
        <w:tabs>
          <w:tab w:val="left" w:pos="1816"/>
        </w:tabs>
      </w:pPr>
    </w:p>
    <w:p w14:paraId="59651FC6" w14:textId="1780E445" w:rsidR="000F6546" w:rsidRDefault="000F6546" w:rsidP="00A36AA4">
      <w:pPr>
        <w:tabs>
          <w:tab w:val="left" w:pos="1816"/>
        </w:tabs>
      </w:pPr>
    </w:p>
    <w:p w14:paraId="46C1EFC7" w14:textId="3ECB5694" w:rsidR="000F6546" w:rsidRDefault="000F6546" w:rsidP="00A36AA4">
      <w:pPr>
        <w:tabs>
          <w:tab w:val="left" w:pos="1816"/>
        </w:tabs>
      </w:pPr>
    </w:p>
    <w:p w14:paraId="595109DD" w14:textId="40B36A54" w:rsidR="000F6546" w:rsidRDefault="000F6546" w:rsidP="00A36AA4">
      <w:pPr>
        <w:tabs>
          <w:tab w:val="left" w:pos="1816"/>
        </w:tabs>
      </w:pPr>
    </w:p>
    <w:p w14:paraId="78866A0B" w14:textId="322E2A22" w:rsidR="000F6546" w:rsidRDefault="000F6546" w:rsidP="00A36AA4">
      <w:pPr>
        <w:tabs>
          <w:tab w:val="left" w:pos="1816"/>
        </w:tabs>
      </w:pPr>
    </w:p>
    <w:p w14:paraId="106E5759" w14:textId="34D9037F" w:rsidR="000F6546" w:rsidRDefault="000F6546" w:rsidP="00A36AA4">
      <w:pPr>
        <w:tabs>
          <w:tab w:val="left" w:pos="1816"/>
        </w:tabs>
      </w:pPr>
    </w:p>
    <w:p w14:paraId="18867758" w14:textId="790574F5" w:rsidR="000F6546" w:rsidRDefault="000F6546" w:rsidP="00A36AA4">
      <w:pPr>
        <w:tabs>
          <w:tab w:val="left" w:pos="1816"/>
        </w:tabs>
      </w:pPr>
    </w:p>
    <w:p w14:paraId="20125A22" w14:textId="35844F34" w:rsidR="000F6546" w:rsidRDefault="000F6546" w:rsidP="00A36AA4">
      <w:pPr>
        <w:tabs>
          <w:tab w:val="left" w:pos="1816"/>
        </w:tabs>
      </w:pPr>
    </w:p>
    <w:p w14:paraId="000830B5" w14:textId="24123FD8" w:rsidR="000F6546" w:rsidRDefault="000F6546" w:rsidP="00A36AA4">
      <w:pPr>
        <w:tabs>
          <w:tab w:val="left" w:pos="1816"/>
        </w:tabs>
      </w:pPr>
    </w:p>
    <w:p w14:paraId="27D23114" w14:textId="05C9D491" w:rsidR="00A36AA4" w:rsidRPr="00E20645" w:rsidRDefault="00466303" w:rsidP="00E20645">
      <w:pPr>
        <w:pStyle w:val="Prrafodelista"/>
        <w:numPr>
          <w:ilvl w:val="0"/>
          <w:numId w:val="5"/>
        </w:numPr>
        <w:tabs>
          <w:tab w:val="left" w:pos="1816"/>
        </w:tabs>
        <w:jc w:val="both"/>
        <w:rPr>
          <w:rFonts w:ascii="Times New Roman" w:hAnsi="Times New Roman" w:cs="Times New Roman"/>
          <w:sz w:val="24"/>
          <w:szCs w:val="24"/>
        </w:rPr>
      </w:pPr>
      <w:r w:rsidRPr="00E20645">
        <w:rPr>
          <w:rFonts w:ascii="Times New Roman" w:hAnsi="Times New Roman" w:cs="Times New Roman"/>
          <w:sz w:val="24"/>
          <w:szCs w:val="24"/>
        </w:rPr>
        <w:t xml:space="preserve">botón </w:t>
      </w:r>
      <w:r w:rsidR="00A36AA4" w:rsidRPr="00E20645">
        <w:rPr>
          <w:rFonts w:ascii="Times New Roman" w:hAnsi="Times New Roman" w:cs="Times New Roman"/>
          <w:sz w:val="24"/>
          <w:szCs w:val="24"/>
        </w:rPr>
        <w:t>-Entradas</w:t>
      </w:r>
    </w:p>
    <w:p w14:paraId="45B193E6" w14:textId="06B0076A" w:rsidR="00A36AA4" w:rsidRPr="00E20645" w:rsidRDefault="00A36AA4" w:rsidP="00E20645">
      <w:pPr>
        <w:pStyle w:val="Prrafodelista"/>
        <w:numPr>
          <w:ilvl w:val="0"/>
          <w:numId w:val="5"/>
        </w:numPr>
        <w:tabs>
          <w:tab w:val="left" w:pos="1816"/>
        </w:tabs>
        <w:jc w:val="both"/>
        <w:rPr>
          <w:rFonts w:ascii="Times New Roman" w:hAnsi="Times New Roman" w:cs="Times New Roman"/>
          <w:sz w:val="24"/>
          <w:szCs w:val="24"/>
        </w:rPr>
      </w:pPr>
      <w:r w:rsidRPr="00E20645">
        <w:rPr>
          <w:rFonts w:ascii="Times New Roman" w:hAnsi="Times New Roman" w:cs="Times New Roman"/>
          <w:sz w:val="24"/>
          <w:szCs w:val="24"/>
        </w:rPr>
        <w:t>botón-Enviados</w:t>
      </w:r>
    </w:p>
    <w:p w14:paraId="4883AAE8" w14:textId="048FB9D8" w:rsidR="00A36AA4" w:rsidRPr="00E20645" w:rsidRDefault="00A36AA4" w:rsidP="00E20645">
      <w:pPr>
        <w:pStyle w:val="Prrafodelista"/>
        <w:numPr>
          <w:ilvl w:val="0"/>
          <w:numId w:val="5"/>
        </w:numPr>
        <w:tabs>
          <w:tab w:val="left" w:pos="1816"/>
        </w:tabs>
        <w:jc w:val="both"/>
        <w:rPr>
          <w:rFonts w:ascii="Times New Roman" w:hAnsi="Times New Roman" w:cs="Times New Roman"/>
          <w:sz w:val="24"/>
          <w:szCs w:val="24"/>
        </w:rPr>
      </w:pPr>
      <w:r w:rsidRPr="00E20645">
        <w:rPr>
          <w:rFonts w:ascii="Times New Roman" w:hAnsi="Times New Roman" w:cs="Times New Roman"/>
          <w:sz w:val="24"/>
          <w:szCs w:val="24"/>
        </w:rPr>
        <w:t>botón-Borradores</w:t>
      </w:r>
    </w:p>
    <w:p w14:paraId="7E4063A3" w14:textId="6F88D929" w:rsidR="00A36AA4" w:rsidRPr="00E20645" w:rsidRDefault="00A36AA4" w:rsidP="00E20645">
      <w:pPr>
        <w:pStyle w:val="Prrafodelista"/>
        <w:numPr>
          <w:ilvl w:val="0"/>
          <w:numId w:val="5"/>
        </w:numPr>
        <w:tabs>
          <w:tab w:val="left" w:pos="1816"/>
        </w:tabs>
        <w:jc w:val="both"/>
        <w:rPr>
          <w:rFonts w:ascii="Times New Roman" w:hAnsi="Times New Roman" w:cs="Times New Roman"/>
          <w:sz w:val="24"/>
          <w:szCs w:val="24"/>
        </w:rPr>
      </w:pPr>
      <w:r w:rsidRPr="00E20645">
        <w:rPr>
          <w:rFonts w:ascii="Times New Roman" w:hAnsi="Times New Roman" w:cs="Times New Roman"/>
          <w:sz w:val="24"/>
          <w:szCs w:val="24"/>
        </w:rPr>
        <w:t>botón-</w:t>
      </w:r>
      <w:r w:rsidR="00E20645">
        <w:rPr>
          <w:rFonts w:ascii="Times New Roman" w:hAnsi="Times New Roman" w:cs="Times New Roman"/>
          <w:sz w:val="24"/>
          <w:szCs w:val="24"/>
        </w:rPr>
        <w:t>filtro</w:t>
      </w:r>
    </w:p>
    <w:p w14:paraId="64155CE9" w14:textId="59671690" w:rsidR="000F6546" w:rsidRPr="00730572" w:rsidRDefault="00466303" w:rsidP="000F6546">
      <w:pPr>
        <w:pStyle w:val="Prrafodelista"/>
        <w:numPr>
          <w:ilvl w:val="0"/>
          <w:numId w:val="5"/>
        </w:numPr>
        <w:tabs>
          <w:tab w:val="left" w:pos="1816"/>
        </w:tabs>
        <w:jc w:val="both"/>
        <w:rPr>
          <w:rFonts w:ascii="Times New Roman" w:hAnsi="Times New Roman" w:cs="Times New Roman"/>
          <w:sz w:val="24"/>
          <w:szCs w:val="24"/>
        </w:rPr>
      </w:pPr>
      <w:r w:rsidRPr="00E20645">
        <w:rPr>
          <w:rFonts w:ascii="Times New Roman" w:hAnsi="Times New Roman" w:cs="Times New Roman"/>
          <w:sz w:val="24"/>
          <w:szCs w:val="24"/>
        </w:rPr>
        <w:t xml:space="preserve">botón </w:t>
      </w:r>
      <w:r w:rsidR="00A36AA4" w:rsidRPr="00E20645">
        <w:rPr>
          <w:rFonts w:ascii="Times New Roman" w:hAnsi="Times New Roman" w:cs="Times New Roman"/>
          <w:sz w:val="24"/>
          <w:szCs w:val="24"/>
        </w:rPr>
        <w:t>-Ba</w:t>
      </w:r>
      <w:r w:rsidR="00E20645">
        <w:rPr>
          <w:rFonts w:ascii="Times New Roman" w:hAnsi="Times New Roman" w:cs="Times New Roman"/>
          <w:sz w:val="24"/>
          <w:szCs w:val="24"/>
        </w:rPr>
        <w:t>surero</w:t>
      </w:r>
    </w:p>
    <w:p w14:paraId="10832B7E" w14:textId="2AEC608C" w:rsidR="00E20645" w:rsidRDefault="00730572" w:rsidP="005A6C13">
      <w:pPr>
        <w:tabs>
          <w:tab w:val="left" w:pos="1816"/>
        </w:tabs>
      </w:pPr>
      <w:r>
        <w:rPr>
          <w:noProof/>
        </w:rPr>
        <mc:AlternateContent>
          <mc:Choice Requires="wps">
            <w:drawing>
              <wp:anchor distT="0" distB="0" distL="114300" distR="114300" simplePos="0" relativeHeight="251692032" behindDoc="0" locked="0" layoutInCell="1" allowOverlap="1" wp14:anchorId="68BAD5EF" wp14:editId="3A4B568A">
                <wp:simplePos x="0" y="0"/>
                <wp:positionH relativeFrom="margin">
                  <wp:posOffset>4333875</wp:posOffset>
                </wp:positionH>
                <wp:positionV relativeFrom="paragraph">
                  <wp:posOffset>147955</wp:posOffset>
                </wp:positionV>
                <wp:extent cx="1828800" cy="542925"/>
                <wp:effectExtent l="0" t="0" r="0" b="9525"/>
                <wp:wrapNone/>
                <wp:docPr id="53" name="Cuadro de texto 53"/>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7EAA3B00" w14:textId="77777777" w:rsidR="00466303" w:rsidRPr="00466303" w:rsidRDefault="00466303" w:rsidP="0046630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D5EF" id="Cuadro de texto 53" o:spid="_x0000_s1056" type="#_x0000_t202" style="position:absolute;margin-left:341.25pt;margin-top:11.65pt;width:2in;height:42.75pt;z-index:2516920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" filled="f" stroked="f">
                <v:textbox>
                  <w:txbxContent>
                    <w:p w14:paraId="7EAA3B00" w14:textId="77777777" w:rsidR="00466303" w:rsidRPr="00466303" w:rsidRDefault="00466303" w:rsidP="0046630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w:drawing>
          <wp:anchor distT="0" distB="0" distL="114300" distR="114300" simplePos="0" relativeHeight="251750399" behindDoc="1" locked="0" layoutInCell="1" allowOverlap="1" wp14:anchorId="4BAE9729" wp14:editId="64F1D109">
            <wp:simplePos x="0" y="0"/>
            <wp:positionH relativeFrom="column">
              <wp:posOffset>38100</wp:posOffset>
            </wp:positionH>
            <wp:positionV relativeFrom="paragraph">
              <wp:posOffset>11430</wp:posOffset>
            </wp:positionV>
            <wp:extent cx="5731510" cy="3266440"/>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seMessag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14:sizeRelH relativeFrom="page">
              <wp14:pctWidth>0</wp14:pctWidth>
            </wp14:sizeRelH>
            <wp14:sizeRelV relativeFrom="page">
              <wp14:pctHeight>0</wp14:pctHeight>
            </wp14:sizeRelV>
          </wp:anchor>
        </w:drawing>
      </w:r>
    </w:p>
    <w:p w14:paraId="13283394" w14:textId="58B5BCAA" w:rsidR="00E20645" w:rsidRDefault="00E20645" w:rsidP="005A6C13">
      <w:pPr>
        <w:tabs>
          <w:tab w:val="left" w:pos="1816"/>
        </w:tabs>
      </w:pPr>
    </w:p>
    <w:p w14:paraId="084F6E17" w14:textId="299AC154" w:rsidR="00E20645" w:rsidRDefault="00E20645" w:rsidP="005A6C13">
      <w:pPr>
        <w:tabs>
          <w:tab w:val="left" w:pos="1816"/>
        </w:tabs>
      </w:pPr>
    </w:p>
    <w:p w14:paraId="6A3F1A1B" w14:textId="77777777" w:rsidR="00E20645" w:rsidRDefault="00E20645" w:rsidP="005A6C13">
      <w:pPr>
        <w:tabs>
          <w:tab w:val="left" w:pos="1816"/>
        </w:tabs>
      </w:pPr>
    </w:p>
    <w:p w14:paraId="11D96F07" w14:textId="41B57F70" w:rsidR="00E20645" w:rsidRDefault="00E20645" w:rsidP="005A6C13">
      <w:pPr>
        <w:tabs>
          <w:tab w:val="left" w:pos="1816"/>
        </w:tabs>
      </w:pPr>
    </w:p>
    <w:p w14:paraId="5D8524A0" w14:textId="77777777" w:rsidR="00E20645" w:rsidRDefault="00E20645" w:rsidP="005A6C13">
      <w:pPr>
        <w:tabs>
          <w:tab w:val="left" w:pos="1816"/>
        </w:tabs>
      </w:pPr>
    </w:p>
    <w:p w14:paraId="57DAFA18" w14:textId="2008F410" w:rsidR="00A36AA4" w:rsidRPr="005A6C13" w:rsidRDefault="00A36AA4" w:rsidP="005A6C13">
      <w:pPr>
        <w:tabs>
          <w:tab w:val="left" w:pos="1816"/>
        </w:tabs>
      </w:pPr>
    </w:p>
    <w:p w14:paraId="06B9611C" w14:textId="6AEC27DC" w:rsidR="00D52109" w:rsidRDefault="00D52109" w:rsidP="008020ED">
      <w:pPr>
        <w:tabs>
          <w:tab w:val="left" w:pos="1816"/>
        </w:tabs>
      </w:pPr>
    </w:p>
    <w:p w14:paraId="00C21591" w14:textId="30C20BDB" w:rsidR="00730572" w:rsidRDefault="00730572" w:rsidP="008020ED">
      <w:pPr>
        <w:tabs>
          <w:tab w:val="left" w:pos="1816"/>
        </w:tabs>
      </w:pPr>
    </w:p>
    <w:p w14:paraId="1F4DA289" w14:textId="006115D0" w:rsidR="00730572" w:rsidRDefault="00730572" w:rsidP="008020ED">
      <w:pPr>
        <w:tabs>
          <w:tab w:val="left" w:pos="1816"/>
        </w:tabs>
      </w:pPr>
    </w:p>
    <w:p w14:paraId="278E7297" w14:textId="1ECED886" w:rsidR="00730572" w:rsidRDefault="00730572" w:rsidP="008020ED">
      <w:pPr>
        <w:tabs>
          <w:tab w:val="left" w:pos="1816"/>
        </w:tabs>
      </w:pPr>
    </w:p>
    <w:p w14:paraId="005545BE" w14:textId="77777777" w:rsidR="00730572" w:rsidRDefault="00730572" w:rsidP="008020ED">
      <w:pPr>
        <w:tabs>
          <w:tab w:val="left" w:pos="1816"/>
        </w:tabs>
      </w:pPr>
    </w:p>
    <w:p w14:paraId="10CF225A" w14:textId="77777777" w:rsidR="00466303" w:rsidRPr="00E20645" w:rsidRDefault="00466303" w:rsidP="00E20645">
      <w:pPr>
        <w:pStyle w:val="Prrafodelista"/>
        <w:numPr>
          <w:ilvl w:val="0"/>
          <w:numId w:val="6"/>
        </w:numPr>
        <w:tabs>
          <w:tab w:val="left" w:pos="1816"/>
        </w:tabs>
        <w:jc w:val="both"/>
        <w:rPr>
          <w:rFonts w:ascii="Times New Roman" w:hAnsi="Times New Roman" w:cs="Times New Roman"/>
          <w:sz w:val="24"/>
          <w:szCs w:val="24"/>
        </w:rPr>
      </w:pPr>
      <w:r w:rsidRPr="00E20645">
        <w:rPr>
          <w:rFonts w:ascii="Times New Roman" w:hAnsi="Times New Roman" w:cs="Times New Roman"/>
          <w:sz w:val="24"/>
          <w:szCs w:val="24"/>
        </w:rPr>
        <w:t>Pre-Visualizador (Creación de correo)</w:t>
      </w:r>
    </w:p>
    <w:p w14:paraId="75658C7E" w14:textId="77777777" w:rsidR="00D52109" w:rsidRDefault="00D52109" w:rsidP="008020ED">
      <w:pPr>
        <w:tabs>
          <w:tab w:val="left" w:pos="1816"/>
        </w:tabs>
      </w:pPr>
    </w:p>
    <w:p w14:paraId="53CBA7A5" w14:textId="2B540093" w:rsidR="00D52109" w:rsidRDefault="00730572" w:rsidP="008020ED">
      <w:pPr>
        <w:tabs>
          <w:tab w:val="left" w:pos="1816"/>
        </w:tabs>
      </w:pPr>
      <w:r>
        <w:rPr>
          <w:noProof/>
        </w:rPr>
        <w:drawing>
          <wp:anchor distT="0" distB="0" distL="114300" distR="114300" simplePos="0" relativeHeight="251758592" behindDoc="0" locked="0" layoutInCell="1" allowOverlap="1" wp14:anchorId="62CFA861" wp14:editId="50A6C0DF">
            <wp:simplePos x="0" y="0"/>
            <wp:positionH relativeFrom="page">
              <wp:align>right</wp:align>
            </wp:positionH>
            <wp:positionV relativeFrom="paragraph">
              <wp:posOffset>-904875</wp:posOffset>
            </wp:positionV>
            <wp:extent cx="628650" cy="62865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466303">
        <w:rPr>
          <w:noProof/>
        </w:rPr>
        <mc:AlternateContent>
          <mc:Choice Requires="wps">
            <w:drawing>
              <wp:anchor distT="0" distB="0" distL="114300" distR="114300" simplePos="0" relativeHeight="251694080" behindDoc="0" locked="0" layoutInCell="1" allowOverlap="1" wp14:anchorId="3D38F422" wp14:editId="63A927DC">
                <wp:simplePos x="0" y="0"/>
                <wp:positionH relativeFrom="margin">
                  <wp:posOffset>4029075</wp:posOffset>
                </wp:positionH>
                <wp:positionV relativeFrom="paragraph">
                  <wp:posOffset>9525</wp:posOffset>
                </wp:positionV>
                <wp:extent cx="1828800" cy="4762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wps:spPr>
                      <wps:txbx>
                        <w:txbxContent>
                          <w:p w14:paraId="0255979B" w14:textId="77777777" w:rsidR="00466303" w:rsidRPr="00466303" w:rsidRDefault="00466303" w:rsidP="0046630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8F422" id="Cuadro de texto 54" o:spid="_x0000_s1057" type="#_x0000_t202" style="position:absolute;margin-left:317.25pt;margin-top:.75pt;width:2in;height:37.5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" filled="f" stroked="f">
                <v:textbox>
                  <w:txbxContent>
                    <w:p w14:paraId="0255979B" w14:textId="77777777" w:rsidR="00466303" w:rsidRPr="00466303" w:rsidRDefault="00466303" w:rsidP="00466303">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D52109">
        <w:rPr>
          <w:noProof/>
        </w:rPr>
        <w:drawing>
          <wp:inline distT="0" distB="0" distL="0" distR="0" wp14:anchorId="441E8A72" wp14:editId="32D751C4">
            <wp:extent cx="5731510" cy="3004820"/>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dMessag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6EB581B" w14:textId="77777777" w:rsidR="00466303" w:rsidRPr="00E20645" w:rsidRDefault="00466303" w:rsidP="00E20645">
      <w:pPr>
        <w:tabs>
          <w:tab w:val="left" w:pos="1816"/>
        </w:tabs>
        <w:ind w:left="360"/>
        <w:jc w:val="both"/>
        <w:rPr>
          <w:rFonts w:ascii="Times New Roman" w:hAnsi="Times New Roman" w:cs="Times New Roman"/>
          <w:sz w:val="24"/>
          <w:szCs w:val="24"/>
        </w:rPr>
      </w:pPr>
      <w:r w:rsidRPr="00E20645">
        <w:rPr>
          <w:rFonts w:ascii="Times New Roman" w:hAnsi="Times New Roman" w:cs="Times New Roman"/>
          <w:sz w:val="24"/>
          <w:szCs w:val="24"/>
        </w:rPr>
        <w:t>1.Pre-Visualizador (Lectura de correo)</w:t>
      </w:r>
    </w:p>
    <w:p w14:paraId="4D9FE49E" w14:textId="77777777" w:rsidR="00407FF5" w:rsidRDefault="00407FF5" w:rsidP="008020ED">
      <w:pPr>
        <w:tabs>
          <w:tab w:val="left" w:pos="1816"/>
        </w:tabs>
      </w:pPr>
    </w:p>
    <w:p w14:paraId="0A124EF4" w14:textId="1CD65C53" w:rsidR="00407FF5" w:rsidRDefault="00407FF5" w:rsidP="008020ED">
      <w:pPr>
        <w:tabs>
          <w:tab w:val="left" w:pos="1816"/>
        </w:tabs>
      </w:pPr>
      <w:r>
        <w:rPr>
          <w:noProof/>
        </w:rPr>
        <w:drawing>
          <wp:inline distT="0" distB="0" distL="0" distR="0" wp14:anchorId="66F03DE4" wp14:editId="04AE7CA7">
            <wp:extent cx="5731510" cy="25336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8-05 (7).png"/>
                    <pic:cNvPicPr/>
                  </pic:nvPicPr>
                  <pic:blipFill rotWithShape="1">
                    <a:blip r:embed="rId24">
                      <a:extLst>
                        <a:ext uri="{28A0092B-C50C-407E-A947-70E740481C1C}">
                          <a14:useLocalDpi xmlns:a14="http://schemas.microsoft.com/office/drawing/2010/main" val="0"/>
                        </a:ext>
                      </a:extLst>
                    </a:blip>
                    <a:srcRect t="9163" b="12216"/>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6A0162B3" w14:textId="564B4079" w:rsidR="00730572" w:rsidRDefault="00B54959" w:rsidP="00E20645">
      <w:pPr>
        <w:tabs>
          <w:tab w:val="left" w:pos="1816"/>
        </w:tabs>
        <w:jc w:val="both"/>
        <w:rPr>
          <w:rFonts w:ascii="Times New Roman" w:hAnsi="Times New Roman" w:cs="Times New Roman"/>
          <w:sz w:val="24"/>
          <w:szCs w:val="24"/>
        </w:rPr>
      </w:pPr>
      <w:r w:rsidRPr="00E20645">
        <w:rPr>
          <w:rFonts w:ascii="Times New Roman" w:hAnsi="Times New Roman" w:cs="Times New Roman"/>
          <w:sz w:val="24"/>
          <w:szCs w:val="24"/>
        </w:rPr>
        <w:t>1.Login</w:t>
      </w:r>
    </w:p>
    <w:p w14:paraId="792FD78F" w14:textId="034EC574" w:rsidR="00730572" w:rsidRDefault="00730572">
      <w:pPr>
        <w:rPr>
          <w:rFonts w:ascii="Times New Roman" w:hAnsi="Times New Roman" w:cs="Times New Roman"/>
          <w:sz w:val="24"/>
          <w:szCs w:val="24"/>
        </w:rPr>
      </w:pPr>
      <w:r>
        <w:rPr>
          <w:rFonts w:ascii="Times New Roman" w:hAnsi="Times New Roman" w:cs="Times New Roman"/>
          <w:sz w:val="24"/>
          <w:szCs w:val="24"/>
        </w:rPr>
        <w:br w:type="page"/>
      </w:r>
    </w:p>
    <w:p w14:paraId="43E0ECFE" w14:textId="44C44516" w:rsidR="00B54959" w:rsidRDefault="00730572" w:rsidP="00E20645">
      <w:pPr>
        <w:tabs>
          <w:tab w:val="left" w:pos="1816"/>
        </w:tabs>
        <w:jc w:val="both"/>
        <w:rPr>
          <w:rFonts w:ascii="Times New Roman" w:hAnsi="Times New Roman" w:cs="Times New Roman"/>
          <w:sz w:val="24"/>
          <w:szCs w:val="24"/>
        </w:rPr>
      </w:pPr>
      <w:bookmarkStart w:id="37" w:name="_GoBack"/>
      <w:bookmarkEnd w:id="37"/>
      <w:r>
        <w:rPr>
          <w:noProof/>
        </w:rPr>
        <w:drawing>
          <wp:anchor distT="0" distB="0" distL="114300" distR="114300" simplePos="0" relativeHeight="251760640" behindDoc="0" locked="0" layoutInCell="1" allowOverlap="1" wp14:anchorId="4A067C20" wp14:editId="389B2B5E">
            <wp:simplePos x="0" y="0"/>
            <wp:positionH relativeFrom="page">
              <wp:align>right</wp:align>
            </wp:positionH>
            <wp:positionV relativeFrom="paragraph">
              <wp:posOffset>-909955</wp:posOffset>
            </wp:positionV>
            <wp:extent cx="628650" cy="62865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5154950C" wp14:editId="7E5DB644">
                <wp:simplePos x="0" y="0"/>
                <wp:positionH relativeFrom="margin">
                  <wp:align>center</wp:align>
                </wp:positionH>
                <wp:positionV relativeFrom="paragraph">
                  <wp:posOffset>0</wp:posOffset>
                </wp:positionV>
                <wp:extent cx="7210425" cy="3800475"/>
                <wp:effectExtent l="0" t="0" r="9525" b="9525"/>
                <wp:wrapNone/>
                <wp:docPr id="132" name="Grupo 132"/>
                <wp:cNvGraphicFramePr/>
                <a:graphic xmlns:a="http://schemas.openxmlformats.org/drawingml/2006/main">
                  <a:graphicData uri="http://schemas.microsoft.com/office/word/2010/wordprocessingGroup">
                    <wpg:wgp>
                      <wpg:cNvGrpSpPr/>
                      <wpg:grpSpPr>
                        <a:xfrm>
                          <a:off x="0" y="0"/>
                          <a:ext cx="7210425" cy="3800475"/>
                          <a:chOff x="19050" y="-647700"/>
                          <a:chExt cx="7210425" cy="3800475"/>
                        </a:xfrm>
                      </wpg:grpSpPr>
                      <pic:pic xmlns:pic="http://schemas.openxmlformats.org/drawingml/2006/picture">
                        <pic:nvPicPr>
                          <pic:cNvPr id="57" name="Imagen 5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050" y="-647700"/>
                            <a:ext cx="7210425" cy="3597910"/>
                          </a:xfrm>
                          <a:prstGeom prst="rect">
                            <a:avLst/>
                          </a:prstGeom>
                        </pic:spPr>
                      </pic:pic>
                      <wps:wsp>
                        <wps:cNvPr id="56" name="Cuadro de texto 56"/>
                        <wps:cNvSpPr txBox="1"/>
                        <wps:spPr>
                          <a:xfrm>
                            <a:off x="2886075" y="733425"/>
                            <a:ext cx="337820" cy="542925"/>
                          </a:xfrm>
                          <a:prstGeom prst="rect">
                            <a:avLst/>
                          </a:prstGeom>
                          <a:noFill/>
                          <a:ln>
                            <a:noFill/>
                          </a:ln>
                        </wps:spPr>
                        <wps:txbx>
                          <w:txbxContent>
                            <w:p w14:paraId="76DC90D7" w14:textId="77777777" w:rsidR="00A341B5" w:rsidRPr="00466303" w:rsidRDefault="00A341B5"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Cuadro de texto 58"/>
                        <wps:cNvSpPr txBox="1"/>
                        <wps:spPr>
                          <a:xfrm>
                            <a:off x="5924550" y="752475"/>
                            <a:ext cx="337820" cy="542925"/>
                          </a:xfrm>
                          <a:prstGeom prst="rect">
                            <a:avLst/>
                          </a:prstGeom>
                          <a:noFill/>
                          <a:ln>
                            <a:noFill/>
                          </a:ln>
                        </wps:spPr>
                        <wps:txbx>
                          <w:txbxContent>
                            <w:p w14:paraId="7D6D1B16" w14:textId="7B91DDB2"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Cuadro de texto 59"/>
                        <wps:cNvSpPr txBox="1"/>
                        <wps:spPr>
                          <a:xfrm>
                            <a:off x="1409700" y="1238250"/>
                            <a:ext cx="337820" cy="542925"/>
                          </a:xfrm>
                          <a:prstGeom prst="rect">
                            <a:avLst/>
                          </a:prstGeom>
                          <a:noFill/>
                          <a:ln>
                            <a:noFill/>
                          </a:ln>
                        </wps:spPr>
                        <wps:txbx>
                          <w:txbxContent>
                            <w:p w14:paraId="0CB98A54" w14:textId="746A7BD8"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Cuadro de texto 60"/>
                        <wps:cNvSpPr txBox="1"/>
                        <wps:spPr>
                          <a:xfrm>
                            <a:off x="3095625" y="1276350"/>
                            <a:ext cx="337820" cy="542925"/>
                          </a:xfrm>
                          <a:prstGeom prst="rect">
                            <a:avLst/>
                          </a:prstGeom>
                          <a:noFill/>
                          <a:ln>
                            <a:noFill/>
                          </a:ln>
                        </wps:spPr>
                        <wps:txbx>
                          <w:txbxContent>
                            <w:p w14:paraId="6825D177" w14:textId="7E8C81FC"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Cuadro de texto 61"/>
                        <wps:cNvSpPr txBox="1"/>
                        <wps:spPr>
                          <a:xfrm>
                            <a:off x="5905500" y="1257300"/>
                            <a:ext cx="337820" cy="542925"/>
                          </a:xfrm>
                          <a:prstGeom prst="rect">
                            <a:avLst/>
                          </a:prstGeom>
                          <a:noFill/>
                          <a:ln>
                            <a:noFill/>
                          </a:ln>
                        </wps:spPr>
                        <wps:txbx>
                          <w:txbxContent>
                            <w:p w14:paraId="7F1367F9" w14:textId="5D4E49BB"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Cuadro de texto 62"/>
                        <wps:cNvSpPr txBox="1"/>
                        <wps:spPr>
                          <a:xfrm>
                            <a:off x="1476375" y="1771650"/>
                            <a:ext cx="337820" cy="542925"/>
                          </a:xfrm>
                          <a:prstGeom prst="rect">
                            <a:avLst/>
                          </a:prstGeom>
                          <a:noFill/>
                          <a:ln>
                            <a:noFill/>
                          </a:ln>
                        </wps:spPr>
                        <wps:txbx>
                          <w:txbxContent>
                            <w:p w14:paraId="4E8DCDFB" w14:textId="7C70BCAE"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Cuadro de texto 63"/>
                        <wps:cNvSpPr txBox="1"/>
                        <wps:spPr>
                          <a:xfrm>
                            <a:off x="3171825" y="1762125"/>
                            <a:ext cx="337820" cy="542925"/>
                          </a:xfrm>
                          <a:prstGeom prst="rect">
                            <a:avLst/>
                          </a:prstGeom>
                          <a:noFill/>
                          <a:ln>
                            <a:noFill/>
                          </a:ln>
                        </wps:spPr>
                        <wps:txbx>
                          <w:txbxContent>
                            <w:p w14:paraId="6A36A76B" w14:textId="79D4A737"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Cuadro de texto 128"/>
                        <wps:cNvSpPr txBox="1"/>
                        <wps:spPr>
                          <a:xfrm>
                            <a:off x="4914900" y="1752600"/>
                            <a:ext cx="337820" cy="542925"/>
                          </a:xfrm>
                          <a:prstGeom prst="rect">
                            <a:avLst/>
                          </a:prstGeom>
                          <a:noFill/>
                          <a:ln>
                            <a:noFill/>
                          </a:ln>
                        </wps:spPr>
                        <wps:txbx>
                          <w:txbxContent>
                            <w:p w14:paraId="58507060" w14:textId="58642BDA"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Cuadro de texto 129"/>
                        <wps:cNvSpPr txBox="1"/>
                        <wps:spPr>
                          <a:xfrm>
                            <a:off x="6638925" y="1762125"/>
                            <a:ext cx="337820" cy="542925"/>
                          </a:xfrm>
                          <a:prstGeom prst="rect">
                            <a:avLst/>
                          </a:prstGeom>
                          <a:noFill/>
                          <a:ln>
                            <a:noFill/>
                          </a:ln>
                        </wps:spPr>
                        <wps:txbx>
                          <w:txbxContent>
                            <w:p w14:paraId="495D9FFE" w14:textId="2F52158F"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Cuadro de texto 130"/>
                        <wps:cNvSpPr txBox="1"/>
                        <wps:spPr>
                          <a:xfrm>
                            <a:off x="3000375" y="2295525"/>
                            <a:ext cx="492125" cy="542925"/>
                          </a:xfrm>
                          <a:prstGeom prst="rect">
                            <a:avLst/>
                          </a:prstGeom>
                          <a:noFill/>
                          <a:ln>
                            <a:noFill/>
                          </a:ln>
                        </wps:spPr>
                        <wps:txbx>
                          <w:txbxContent>
                            <w:p w14:paraId="39EDD115" w14:textId="7B11D9F3" w:rsidR="004F0728"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Cuadro de texto 131"/>
                        <wps:cNvSpPr txBox="1"/>
                        <wps:spPr>
                          <a:xfrm>
                            <a:off x="6372225" y="2609850"/>
                            <a:ext cx="492125" cy="542925"/>
                          </a:xfrm>
                          <a:prstGeom prst="rect">
                            <a:avLst/>
                          </a:prstGeom>
                          <a:noFill/>
                          <a:ln>
                            <a:noFill/>
                          </a:ln>
                        </wps:spPr>
                        <wps:txbx>
                          <w:txbxContent>
                            <w:p w14:paraId="53F2ADED" w14:textId="76E338A8" w:rsidR="004F0728"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4950C" id="Grupo 132" o:spid="_x0000_s1058" style="position:absolute;left:0;text-align:left;margin-left:0;margin-top:0;width:567.75pt;height:299.25pt;z-index:251721728;mso-position-horizontal:center;mso-position-horizontal-relative:margin;mso-width-relative:margin;mso-height-relative:margin" coordorigin="190,-6477" coordsize="72104,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">
                <v:shape id="Imagen 57" o:spid="_x0000_s1059" type="#_x0000_t75" style="position:absolute;left:190;top:-6477;width:72104;height:35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">
                  <v:imagedata r:id="rId26" o:title=""/>
                </v:shape>
                <v:shape id="Cuadro de texto 56" o:spid="_x0000_s1060" type="#_x0000_t202" style="position:absolute;left:28860;top:7334;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" filled="f" stroked="f">
                  <v:textbox>
                    <w:txbxContent>
                      <w:p w14:paraId="76DC90D7" w14:textId="77777777" w:rsidR="00A341B5" w:rsidRPr="00466303" w:rsidRDefault="00A341B5"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uadro de texto 58" o:spid="_x0000_s1061" type="#_x0000_t202" style="position:absolute;left:59245;top:7524;width:3378;height:5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mGxAAAANsAAAAPAAAAZHJzL2Rvd25yZXYueG1sRE/Pa8Iw&#10;FL4L/g/hCbuMmdox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BJVOYbEAAAA2wAAAA8A&#10;AAAAAAAAAAAAAAAABwIAAGRycy9kb3ducmV2LnhtbFBLBQYAAAAAAwADALcAAAD4AgAAAAA=&#10;" filled="f" stroked="f">
                  <v:textbox>
                    <w:txbxContent>
                      <w:p w14:paraId="7D6D1B16" w14:textId="7B91DDB2"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uadro de texto 59" o:spid="_x0000_s1062" type="#_x0000_t202" style="position:absolute;left:14097;top:12382;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0CB98A54" w14:textId="746A7BD8"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Cuadro de texto 60" o:spid="_x0000_s1063" type="#_x0000_t202" style="position:absolute;left:30956;top:12763;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" filled="f" stroked="f">
                  <v:textbox>
                    <w:txbxContent>
                      <w:p w14:paraId="6825D177" w14:textId="7E8C81FC"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Cuadro de texto 61" o:spid="_x0000_s1064" type="#_x0000_t202" style="position:absolute;left:59055;top:12573;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" filled="f" stroked="f">
                  <v:textbox>
                    <w:txbxContent>
                      <w:p w14:paraId="7F1367F9" w14:textId="5D4E49BB"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Cuadro de texto 62" o:spid="_x0000_s1065" type="#_x0000_t202" style="position:absolute;left:14763;top:17716;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" filled="f" stroked="f">
                  <v:textbox>
                    <w:txbxContent>
                      <w:p w14:paraId="4E8DCDFB" w14:textId="7C70BCAE"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Cuadro de texto 63" o:spid="_x0000_s1066" type="#_x0000_t202" style="position:absolute;left:31718;top:17621;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6A36A76B" w14:textId="79D4A737"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Cuadro de texto 128" o:spid="_x0000_s1067" type="#_x0000_t202" style="position:absolute;left:49149;top:17526;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U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" filled="f" stroked="f">
                  <v:textbox>
                    <w:txbxContent>
                      <w:p w14:paraId="58507060" w14:textId="58642BDA"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Cuadro de texto 129" o:spid="_x0000_s1068" type="#_x0000_t202" style="position:absolute;left:66389;top:17621;width:337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" filled="f" stroked="f">
                  <v:textbox>
                    <w:txbxContent>
                      <w:p w14:paraId="495D9FFE" w14:textId="2F52158F" w:rsidR="00A341B5"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Cuadro de texto 130" o:spid="_x0000_s1069" type="#_x0000_t202" style="position:absolute;left:30003;top:22955;width:4922;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" filled="f" stroked="f">
                  <v:textbox>
                    <w:txbxContent>
                      <w:p w14:paraId="39EDD115" w14:textId="7B11D9F3" w:rsidR="004F0728"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Cuadro de texto 131" o:spid="_x0000_s1070" type="#_x0000_t202" style="position:absolute;left:63722;top:26098;width:4921;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" filled="f" stroked="f">
                  <v:textbox>
                    <w:txbxContent>
                      <w:p w14:paraId="53F2ADED" w14:textId="76E338A8" w:rsidR="004F0728" w:rsidRPr="00466303" w:rsidRDefault="004F0728" w:rsidP="00A341B5">
                        <w:pPr>
                          <w:tabs>
                            <w:tab w:val="left" w:pos="1816"/>
                          </w:tabs>
                          <w:jc w:val="cente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03">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FF000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10:wrap anchorx="margin"/>
              </v:group>
            </w:pict>
          </mc:Fallback>
        </mc:AlternateContent>
      </w:r>
    </w:p>
    <w:p w14:paraId="7941427B" w14:textId="6CA5FC55" w:rsidR="00730572" w:rsidRDefault="00730572" w:rsidP="00E20645">
      <w:pPr>
        <w:tabs>
          <w:tab w:val="left" w:pos="1816"/>
        </w:tabs>
        <w:jc w:val="both"/>
        <w:rPr>
          <w:rFonts w:ascii="Times New Roman" w:hAnsi="Times New Roman" w:cs="Times New Roman"/>
          <w:sz w:val="24"/>
          <w:szCs w:val="24"/>
        </w:rPr>
      </w:pPr>
    </w:p>
    <w:p w14:paraId="3FB98014" w14:textId="17F5CA3B" w:rsidR="00730572" w:rsidRDefault="00730572" w:rsidP="00E20645">
      <w:pPr>
        <w:tabs>
          <w:tab w:val="left" w:pos="1816"/>
        </w:tabs>
        <w:jc w:val="both"/>
        <w:rPr>
          <w:rFonts w:ascii="Times New Roman" w:hAnsi="Times New Roman" w:cs="Times New Roman"/>
          <w:sz w:val="24"/>
          <w:szCs w:val="24"/>
        </w:rPr>
      </w:pPr>
    </w:p>
    <w:p w14:paraId="313D1FD4" w14:textId="20317A61" w:rsidR="00730572" w:rsidRDefault="00730572" w:rsidP="00E20645">
      <w:pPr>
        <w:tabs>
          <w:tab w:val="left" w:pos="1816"/>
        </w:tabs>
        <w:jc w:val="both"/>
        <w:rPr>
          <w:rFonts w:ascii="Times New Roman" w:hAnsi="Times New Roman" w:cs="Times New Roman"/>
          <w:sz w:val="24"/>
          <w:szCs w:val="24"/>
        </w:rPr>
      </w:pPr>
    </w:p>
    <w:p w14:paraId="0075C5BD" w14:textId="412F9C88" w:rsidR="00730572" w:rsidRDefault="00730572" w:rsidP="00E20645">
      <w:pPr>
        <w:tabs>
          <w:tab w:val="left" w:pos="1816"/>
        </w:tabs>
        <w:jc w:val="both"/>
        <w:rPr>
          <w:rFonts w:ascii="Times New Roman" w:hAnsi="Times New Roman" w:cs="Times New Roman"/>
          <w:sz w:val="24"/>
          <w:szCs w:val="24"/>
        </w:rPr>
      </w:pPr>
    </w:p>
    <w:p w14:paraId="5A94E213" w14:textId="1246A19F" w:rsidR="00730572" w:rsidRDefault="00730572" w:rsidP="00E20645">
      <w:pPr>
        <w:tabs>
          <w:tab w:val="left" w:pos="1816"/>
        </w:tabs>
        <w:jc w:val="both"/>
        <w:rPr>
          <w:rFonts w:ascii="Times New Roman" w:hAnsi="Times New Roman" w:cs="Times New Roman"/>
          <w:sz w:val="24"/>
          <w:szCs w:val="24"/>
        </w:rPr>
      </w:pPr>
    </w:p>
    <w:p w14:paraId="6F35E218" w14:textId="06156045" w:rsidR="00730572" w:rsidRDefault="00730572" w:rsidP="00E20645">
      <w:pPr>
        <w:tabs>
          <w:tab w:val="left" w:pos="1816"/>
        </w:tabs>
        <w:jc w:val="both"/>
        <w:rPr>
          <w:rFonts w:ascii="Times New Roman" w:hAnsi="Times New Roman" w:cs="Times New Roman"/>
          <w:sz w:val="24"/>
          <w:szCs w:val="24"/>
        </w:rPr>
      </w:pPr>
    </w:p>
    <w:p w14:paraId="1B9154B2" w14:textId="316AFD3E" w:rsidR="00730572" w:rsidRDefault="00730572" w:rsidP="00E20645">
      <w:pPr>
        <w:tabs>
          <w:tab w:val="left" w:pos="1816"/>
        </w:tabs>
        <w:jc w:val="both"/>
        <w:rPr>
          <w:rFonts w:ascii="Times New Roman" w:hAnsi="Times New Roman" w:cs="Times New Roman"/>
          <w:sz w:val="24"/>
          <w:szCs w:val="24"/>
        </w:rPr>
      </w:pPr>
    </w:p>
    <w:p w14:paraId="70820AED" w14:textId="66F6A5D1" w:rsidR="00730572" w:rsidRDefault="00730572" w:rsidP="00E20645">
      <w:pPr>
        <w:tabs>
          <w:tab w:val="left" w:pos="1816"/>
        </w:tabs>
        <w:jc w:val="both"/>
        <w:rPr>
          <w:rFonts w:ascii="Times New Roman" w:hAnsi="Times New Roman" w:cs="Times New Roman"/>
          <w:sz w:val="24"/>
          <w:szCs w:val="24"/>
        </w:rPr>
      </w:pPr>
    </w:p>
    <w:p w14:paraId="1DB4E348" w14:textId="1E3DBC64" w:rsidR="008E466A" w:rsidRDefault="008E466A" w:rsidP="00E20645">
      <w:pPr>
        <w:tabs>
          <w:tab w:val="left" w:pos="1816"/>
        </w:tabs>
        <w:jc w:val="both"/>
        <w:rPr>
          <w:rFonts w:ascii="Times New Roman" w:hAnsi="Times New Roman" w:cs="Times New Roman"/>
          <w:sz w:val="24"/>
          <w:szCs w:val="24"/>
        </w:rPr>
      </w:pPr>
    </w:p>
    <w:p w14:paraId="1D3C62F0" w14:textId="50868C06" w:rsidR="00A341B5" w:rsidRDefault="00A341B5" w:rsidP="00CE1279"/>
    <w:p w14:paraId="54B6A0AA" w14:textId="5846BA87" w:rsidR="00730572" w:rsidRDefault="00730572" w:rsidP="00CE1279"/>
    <w:p w14:paraId="2C6EAFBA" w14:textId="2D582E84" w:rsidR="00730572" w:rsidRDefault="00730572" w:rsidP="00CE1279"/>
    <w:p w14:paraId="2AFD3D6B" w14:textId="77777777" w:rsidR="00730572" w:rsidRDefault="00730572" w:rsidP="00CE1279"/>
    <w:p w14:paraId="74DFFBC4" w14:textId="234E4D68" w:rsidR="00CE1279" w:rsidRDefault="00CE1279" w:rsidP="00CE1279">
      <w:pPr>
        <w:pStyle w:val="Prrafodelista"/>
        <w:numPr>
          <w:ilvl w:val="0"/>
          <w:numId w:val="11"/>
        </w:numPr>
      </w:pPr>
      <w:r>
        <w:t>Nombre De la Persona</w:t>
      </w:r>
    </w:p>
    <w:p w14:paraId="03AE9AEB" w14:textId="3CBDCFE9" w:rsidR="00CE1279" w:rsidRDefault="00CE1279" w:rsidP="00CE1279">
      <w:pPr>
        <w:pStyle w:val="Prrafodelista"/>
        <w:numPr>
          <w:ilvl w:val="0"/>
          <w:numId w:val="11"/>
        </w:numPr>
      </w:pPr>
      <w:r>
        <w:t>Apellido De la Persona</w:t>
      </w:r>
    </w:p>
    <w:p w14:paraId="5F333528" w14:textId="10E518F0" w:rsidR="00CE1279" w:rsidRDefault="00CE1279" w:rsidP="00CE1279">
      <w:pPr>
        <w:pStyle w:val="Prrafodelista"/>
        <w:numPr>
          <w:ilvl w:val="0"/>
          <w:numId w:val="11"/>
        </w:numPr>
      </w:pPr>
      <w:r>
        <w:t>Fecha de Nacimiento</w:t>
      </w:r>
    </w:p>
    <w:p w14:paraId="0B56CF13" w14:textId="589A9D85" w:rsidR="00CE1279" w:rsidRDefault="00CE1279" w:rsidP="00CE1279">
      <w:pPr>
        <w:pStyle w:val="Prrafodelista"/>
        <w:numPr>
          <w:ilvl w:val="0"/>
          <w:numId w:val="11"/>
        </w:numPr>
      </w:pPr>
      <w:r>
        <w:t>ComboBox de Sexo</w:t>
      </w:r>
    </w:p>
    <w:p w14:paraId="47583458" w14:textId="3EC07C42" w:rsidR="00CE1279" w:rsidRDefault="008E466A" w:rsidP="00CE1279">
      <w:pPr>
        <w:pStyle w:val="Prrafodelista"/>
        <w:numPr>
          <w:ilvl w:val="0"/>
          <w:numId w:val="11"/>
        </w:numPr>
      </w:pPr>
      <w:r>
        <w:t>Dirección</w:t>
      </w:r>
      <w:r w:rsidR="00CE1279">
        <w:t xml:space="preserve"> de la Persona</w:t>
      </w:r>
    </w:p>
    <w:p w14:paraId="0B41B4ED" w14:textId="4D561EB7" w:rsidR="00CE1279" w:rsidRDefault="00CE1279" w:rsidP="00CE1279">
      <w:pPr>
        <w:pStyle w:val="Prrafodelista"/>
        <w:numPr>
          <w:ilvl w:val="0"/>
          <w:numId w:val="11"/>
        </w:numPr>
      </w:pPr>
      <w:r>
        <w:t>Cedula</w:t>
      </w:r>
    </w:p>
    <w:p w14:paraId="79B1829E" w14:textId="12EFDA20" w:rsidR="00CE1279" w:rsidRDefault="008E466A" w:rsidP="00CE1279">
      <w:pPr>
        <w:pStyle w:val="Prrafodelista"/>
        <w:numPr>
          <w:ilvl w:val="0"/>
          <w:numId w:val="11"/>
        </w:numPr>
      </w:pPr>
      <w:r>
        <w:t>Teléfono</w:t>
      </w:r>
    </w:p>
    <w:p w14:paraId="30A96E4C" w14:textId="40A7554C" w:rsidR="00CE1279" w:rsidRDefault="00CE1279" w:rsidP="00CE1279">
      <w:pPr>
        <w:pStyle w:val="Prrafodelista"/>
        <w:numPr>
          <w:ilvl w:val="0"/>
          <w:numId w:val="11"/>
        </w:numPr>
      </w:pPr>
      <w:r>
        <w:t>Celular</w:t>
      </w:r>
    </w:p>
    <w:p w14:paraId="6E800F29" w14:textId="580008B4" w:rsidR="00CE1279" w:rsidRDefault="00CE1279" w:rsidP="00CE1279">
      <w:pPr>
        <w:pStyle w:val="Prrafodelista"/>
        <w:numPr>
          <w:ilvl w:val="0"/>
          <w:numId w:val="11"/>
        </w:numPr>
      </w:pPr>
      <w:r>
        <w:t xml:space="preserve">ComboBox de </w:t>
      </w:r>
      <w:r w:rsidR="008E466A">
        <w:t>Institución</w:t>
      </w:r>
    </w:p>
    <w:p w14:paraId="145AD8AE" w14:textId="1148A3C2" w:rsidR="008E466A" w:rsidRDefault="008E466A" w:rsidP="00CE1279">
      <w:pPr>
        <w:pStyle w:val="Prrafodelista"/>
        <w:numPr>
          <w:ilvl w:val="0"/>
          <w:numId w:val="11"/>
        </w:numPr>
      </w:pPr>
      <w:r>
        <w:t>Correo Electrónico</w:t>
      </w:r>
    </w:p>
    <w:p w14:paraId="7BF5DB38" w14:textId="61C18107" w:rsidR="008E466A" w:rsidRDefault="008E466A" w:rsidP="00CE1279">
      <w:pPr>
        <w:pStyle w:val="Prrafodelista"/>
        <w:numPr>
          <w:ilvl w:val="0"/>
          <w:numId w:val="11"/>
        </w:numPr>
      </w:pPr>
      <w:r>
        <w:t>Botón de Guardar</w:t>
      </w:r>
    </w:p>
    <w:p w14:paraId="23688206" w14:textId="7FCB2843" w:rsidR="00CE1279" w:rsidRPr="00CE1279" w:rsidRDefault="00CE1279" w:rsidP="00CE1279"/>
    <w:sectPr w:rsidR="00CE1279" w:rsidRPr="00CE1279" w:rsidSect="000F47BF">
      <w:foot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68CA" w14:textId="77777777" w:rsidR="007F28E6" w:rsidRDefault="007F28E6" w:rsidP="008020ED">
      <w:pPr>
        <w:spacing w:after="0" w:line="240" w:lineRule="auto"/>
      </w:pPr>
      <w:r>
        <w:separator/>
      </w:r>
    </w:p>
  </w:endnote>
  <w:endnote w:type="continuationSeparator" w:id="0">
    <w:p w14:paraId="0FC7C605" w14:textId="77777777" w:rsidR="007F28E6" w:rsidRDefault="007F28E6" w:rsidP="0080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01290"/>
      <w:docPartObj>
        <w:docPartGallery w:val="Page Numbers (Bottom of Page)"/>
        <w:docPartUnique/>
      </w:docPartObj>
    </w:sdtPr>
    <w:sdtEndPr/>
    <w:sdtContent>
      <w:p w14:paraId="7CEBED16" w14:textId="1E2CFA5D" w:rsidR="000524F4" w:rsidRDefault="000524F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8BCB9F5" wp14:editId="2E84A4D2">
                  <wp:simplePos x="0" y="0"/>
                  <wp:positionH relativeFrom="margin">
                    <wp:align>center</wp:align>
                  </wp:positionH>
                  <wp:positionV relativeFrom="bottomMargin">
                    <wp:align>center</wp:align>
                  </wp:positionV>
                  <wp:extent cx="1282700" cy="343535"/>
                  <wp:effectExtent l="28575" t="19050" r="22225" b="8890"/>
                  <wp:wrapNone/>
                  <wp:docPr id="25" name="Cinta: curvada e inclinada hacia abaj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B36D5A8" w14:textId="77777777" w:rsidR="000524F4" w:rsidRDefault="000524F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B9F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5" o:spid="_x0000_s106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KRXRsPB&#10;AgAAlgUAAA4AAAAAAAAAAAAAAAAALgIAAGRycy9lMm9Eb2MueG1sUEsBAi0AFAAGAAgAAAAhAOex&#10;YEvXAAAABAEAAA8AAAAAAAAAAAAAAAAAGwUAAGRycy9kb3ducmV2LnhtbFBLBQYAAAAABAAEAPMA&#10;AAAfBgAAAAA=&#10;" filled="f" fillcolor="#17365d" strokecolor="#71a0dc">
                  <v:textbox>
                    <w:txbxContent>
                      <w:p w14:paraId="2B36D5A8" w14:textId="77777777" w:rsidR="000524F4" w:rsidRDefault="000524F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3F7A" w14:textId="77777777" w:rsidR="007F28E6" w:rsidRDefault="007F28E6" w:rsidP="008020ED">
      <w:pPr>
        <w:spacing w:after="0" w:line="240" w:lineRule="auto"/>
      </w:pPr>
      <w:r>
        <w:separator/>
      </w:r>
    </w:p>
  </w:footnote>
  <w:footnote w:type="continuationSeparator" w:id="0">
    <w:p w14:paraId="3C0CEBE4" w14:textId="77777777" w:rsidR="007F28E6" w:rsidRDefault="007F28E6" w:rsidP="0080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2C18" w14:textId="77777777" w:rsidR="000F6546" w:rsidRDefault="000F65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7D"/>
    <w:multiLevelType w:val="multilevel"/>
    <w:tmpl w:val="589A9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474D4"/>
    <w:multiLevelType w:val="hybridMultilevel"/>
    <w:tmpl w:val="BE344E0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14C03645"/>
    <w:multiLevelType w:val="hybridMultilevel"/>
    <w:tmpl w:val="7AB4D22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DFD2AEB"/>
    <w:multiLevelType w:val="hybridMultilevel"/>
    <w:tmpl w:val="9F924EB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58AA47E7"/>
    <w:multiLevelType w:val="hybridMultilevel"/>
    <w:tmpl w:val="3A289D0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62812984"/>
    <w:multiLevelType w:val="hybridMultilevel"/>
    <w:tmpl w:val="B0DA19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695D6C56"/>
    <w:multiLevelType w:val="hybridMultilevel"/>
    <w:tmpl w:val="F636F70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6A0B78BC"/>
    <w:multiLevelType w:val="hybridMultilevel"/>
    <w:tmpl w:val="22EE4F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6DD54194"/>
    <w:multiLevelType w:val="multilevel"/>
    <w:tmpl w:val="0504C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F26E41"/>
    <w:multiLevelType w:val="multilevel"/>
    <w:tmpl w:val="103AF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164A0E"/>
    <w:multiLevelType w:val="multilevel"/>
    <w:tmpl w:val="5DC0E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9"/>
  </w:num>
  <w:num w:numId="8">
    <w:abstractNumId w:val="10"/>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ED"/>
    <w:rsid w:val="00015B0F"/>
    <w:rsid w:val="00024247"/>
    <w:rsid w:val="000524F4"/>
    <w:rsid w:val="000F47BF"/>
    <w:rsid w:val="000F6546"/>
    <w:rsid w:val="002904D1"/>
    <w:rsid w:val="00407FF5"/>
    <w:rsid w:val="00412BAC"/>
    <w:rsid w:val="00466303"/>
    <w:rsid w:val="004F0728"/>
    <w:rsid w:val="005A6C13"/>
    <w:rsid w:val="005D20F4"/>
    <w:rsid w:val="005D6544"/>
    <w:rsid w:val="005F0F0A"/>
    <w:rsid w:val="00627E95"/>
    <w:rsid w:val="00650D23"/>
    <w:rsid w:val="00680C94"/>
    <w:rsid w:val="00730572"/>
    <w:rsid w:val="007F28E6"/>
    <w:rsid w:val="008020ED"/>
    <w:rsid w:val="00854F66"/>
    <w:rsid w:val="00872725"/>
    <w:rsid w:val="008E466A"/>
    <w:rsid w:val="00922BB6"/>
    <w:rsid w:val="0096497A"/>
    <w:rsid w:val="00A341B5"/>
    <w:rsid w:val="00A36AA4"/>
    <w:rsid w:val="00A87BED"/>
    <w:rsid w:val="00B01F6E"/>
    <w:rsid w:val="00B54959"/>
    <w:rsid w:val="00CE1279"/>
    <w:rsid w:val="00D52109"/>
    <w:rsid w:val="00D854A3"/>
    <w:rsid w:val="00E20645"/>
    <w:rsid w:val="00E944CE"/>
    <w:rsid w:val="00F64F8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94DF6"/>
  <w15:chartTrackingRefBased/>
  <w15:docId w15:val="{0CFA3498-F77B-45CF-A5DB-D4A96035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4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4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4F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0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020ED"/>
  </w:style>
  <w:style w:type="paragraph" w:styleId="Piedepgina">
    <w:name w:val="footer"/>
    <w:basedOn w:val="Normal"/>
    <w:link w:val="PiedepginaCar"/>
    <w:uiPriority w:val="99"/>
    <w:unhideWhenUsed/>
    <w:rsid w:val="008020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020ED"/>
  </w:style>
  <w:style w:type="paragraph" w:styleId="Prrafodelista">
    <w:name w:val="List Paragraph"/>
    <w:basedOn w:val="Normal"/>
    <w:uiPriority w:val="34"/>
    <w:qFormat/>
    <w:rsid w:val="005F0F0A"/>
    <w:pPr>
      <w:ind w:left="720"/>
      <w:contextualSpacing/>
    </w:pPr>
  </w:style>
  <w:style w:type="paragraph" w:styleId="Sinespaciado">
    <w:name w:val="No Spacing"/>
    <w:link w:val="SinespaciadoCar"/>
    <w:uiPriority w:val="1"/>
    <w:qFormat/>
    <w:rsid w:val="000F47BF"/>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0F47BF"/>
    <w:rPr>
      <w:rFonts w:eastAsiaTheme="minorEastAsia"/>
      <w:lang w:eastAsia="es-DO"/>
    </w:rPr>
  </w:style>
  <w:style w:type="character" w:customStyle="1" w:styleId="Ttulo1Car">
    <w:name w:val="Título 1 Car"/>
    <w:basedOn w:val="Fuentedeprrafopredeter"/>
    <w:link w:val="Ttulo1"/>
    <w:uiPriority w:val="9"/>
    <w:rsid w:val="00F64F8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64F8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4F8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904D1"/>
    <w:rPr>
      <w:color w:val="0563C1" w:themeColor="hyperlink"/>
      <w:u w:val="single"/>
    </w:rPr>
  </w:style>
  <w:style w:type="character" w:styleId="Mencinsinresolver">
    <w:name w:val="Unresolved Mention"/>
    <w:basedOn w:val="Fuentedeprrafopredeter"/>
    <w:uiPriority w:val="99"/>
    <w:semiHidden/>
    <w:unhideWhenUsed/>
    <w:rsid w:val="002904D1"/>
    <w:rPr>
      <w:color w:val="605E5C"/>
      <w:shd w:val="clear" w:color="auto" w:fill="E1DFDD"/>
    </w:rPr>
  </w:style>
  <w:style w:type="paragraph" w:styleId="TtuloTDC">
    <w:name w:val="TOC Heading"/>
    <w:basedOn w:val="Ttulo1"/>
    <w:next w:val="Normal"/>
    <w:uiPriority w:val="39"/>
    <w:unhideWhenUsed/>
    <w:qFormat/>
    <w:rsid w:val="000524F4"/>
    <w:pPr>
      <w:outlineLvl w:val="9"/>
    </w:pPr>
    <w:rPr>
      <w:lang w:eastAsia="es-DO"/>
    </w:rPr>
  </w:style>
  <w:style w:type="paragraph" w:styleId="TDC2">
    <w:name w:val="toc 2"/>
    <w:basedOn w:val="Normal"/>
    <w:next w:val="Normal"/>
    <w:autoRedefine/>
    <w:uiPriority w:val="39"/>
    <w:unhideWhenUsed/>
    <w:rsid w:val="000524F4"/>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0524F4"/>
    <w:pPr>
      <w:spacing w:after="100"/>
    </w:pPr>
    <w:rPr>
      <w:rFonts w:eastAsiaTheme="minorEastAsia" w:cs="Times New Roman"/>
      <w:lang w:eastAsia="es-DO"/>
    </w:rPr>
  </w:style>
  <w:style w:type="paragraph" w:styleId="TDC3">
    <w:name w:val="toc 3"/>
    <w:basedOn w:val="Normal"/>
    <w:next w:val="Normal"/>
    <w:autoRedefine/>
    <w:uiPriority w:val="39"/>
    <w:unhideWhenUsed/>
    <w:rsid w:val="000524F4"/>
    <w:pPr>
      <w:spacing w:after="100"/>
      <w:ind w:left="440"/>
    </w:pPr>
    <w:rPr>
      <w:rFonts w:eastAsiaTheme="minorEastAsia" w:cs="Times New Roman"/>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710D4EE794D169AE60A268FFB1399"/>
        <w:category>
          <w:name w:val="General"/>
          <w:gallery w:val="placeholder"/>
        </w:category>
        <w:types>
          <w:type w:val="bbPlcHdr"/>
        </w:types>
        <w:behaviors>
          <w:behavior w:val="content"/>
        </w:behaviors>
        <w:guid w:val="{39F01CD4-8DBD-4730-92C5-1EFF4B86D94F}"/>
      </w:docPartPr>
      <w:docPartBody>
        <w:p w:rsidR="0007350C" w:rsidRDefault="00BB7CE6" w:rsidP="00BB7CE6">
          <w:pPr>
            <w:pStyle w:val="D0D710D4EE794D169AE60A268FFB139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83EF1F145A8E4C98AFBFA67D9D876C4A"/>
        <w:category>
          <w:name w:val="General"/>
          <w:gallery w:val="placeholder"/>
        </w:category>
        <w:types>
          <w:type w:val="bbPlcHdr"/>
        </w:types>
        <w:behaviors>
          <w:behavior w:val="content"/>
        </w:behaviors>
        <w:guid w:val="{5B56EEC7-4735-4553-A497-A23BA15E0D33}"/>
      </w:docPartPr>
      <w:docPartBody>
        <w:p w:rsidR="0007350C" w:rsidRDefault="00BB7CE6" w:rsidP="00BB7CE6">
          <w:pPr>
            <w:pStyle w:val="83EF1F145A8E4C98AFBFA67D9D876C4A"/>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E6"/>
    <w:rsid w:val="0007350C"/>
    <w:rsid w:val="00BB7CE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6CEB6989F344F284ED858C141E05CA">
    <w:name w:val="036CEB6989F344F284ED858C141E05CA"/>
    <w:rsid w:val="00BB7CE6"/>
  </w:style>
  <w:style w:type="paragraph" w:customStyle="1" w:styleId="73717192E2664DEF8E6741162B97281B">
    <w:name w:val="73717192E2664DEF8E6741162B97281B"/>
    <w:rsid w:val="00BB7CE6"/>
  </w:style>
  <w:style w:type="paragraph" w:customStyle="1" w:styleId="CF1352D63C9B4472959A0D9F69C621D4">
    <w:name w:val="CF1352D63C9B4472959A0D9F69C621D4"/>
    <w:rsid w:val="00BB7CE6"/>
  </w:style>
  <w:style w:type="paragraph" w:customStyle="1" w:styleId="12646C78356749AB83C1DEE6E1DCE10D">
    <w:name w:val="12646C78356749AB83C1DEE6E1DCE10D"/>
    <w:rsid w:val="00BB7CE6"/>
  </w:style>
  <w:style w:type="paragraph" w:customStyle="1" w:styleId="82B96FBB90FA48A8835A41D53F7B1D32">
    <w:name w:val="82B96FBB90FA48A8835A41D53F7B1D32"/>
    <w:rsid w:val="00BB7CE6"/>
  </w:style>
  <w:style w:type="paragraph" w:customStyle="1" w:styleId="816DE37CA9FF4222A9DBF2D2BA99E731">
    <w:name w:val="816DE37CA9FF4222A9DBF2D2BA99E731"/>
    <w:rsid w:val="00BB7CE6"/>
  </w:style>
  <w:style w:type="paragraph" w:customStyle="1" w:styleId="D0D710D4EE794D169AE60A268FFB1399">
    <w:name w:val="D0D710D4EE794D169AE60A268FFB1399"/>
    <w:rsid w:val="00BB7CE6"/>
  </w:style>
  <w:style w:type="paragraph" w:customStyle="1" w:styleId="83EF1F145A8E4C98AFBFA67D9D876C4A">
    <w:name w:val="83EF1F145A8E4C98AFBFA67D9D876C4A"/>
    <w:rsid w:val="00BB7CE6"/>
  </w:style>
  <w:style w:type="paragraph" w:customStyle="1" w:styleId="161CE5899BCA4C03B8B3E9698E0D869A">
    <w:name w:val="161CE5899BCA4C03B8B3E9698E0D869A"/>
  </w:style>
  <w:style w:type="paragraph" w:customStyle="1" w:styleId="F589B68D292F4BBAAFE43603298EB293">
    <w:name w:val="F589B68D292F4BBAAFE43603298EB293"/>
  </w:style>
  <w:style w:type="paragraph" w:customStyle="1" w:styleId="72AFF3249BFC4982B1023570CE2D2C76">
    <w:name w:val="72AFF3249BFC4982B1023570CE2D2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
  <CompanyAddress>Dirección de Tecnolog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4D24B-42A0-4DC3-91B7-EA7EAD5E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istema de gestion de correspondencia</vt:lpstr>
    </vt:vector>
  </TitlesOfParts>
  <Company>Biblioteca nacional pedro hendrique ureña</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on de correspondencia</dc:title>
  <dc:subject>BNPHU</dc:subject>
  <dc:creator>Josue Serulle Cabreja</dc:creator>
  <cp:keywords/>
  <dc:description/>
  <cp:lastModifiedBy>Josue Serulle Cabreja</cp:lastModifiedBy>
  <cp:revision>12</cp:revision>
  <cp:lastPrinted>2019-08-07T17:07:00Z</cp:lastPrinted>
  <dcterms:created xsi:type="dcterms:W3CDTF">2019-08-07T13:55:00Z</dcterms:created>
  <dcterms:modified xsi:type="dcterms:W3CDTF">2019-08-07T17:08:00Z</dcterms:modified>
</cp:coreProperties>
</file>